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F31" w:rsidRDefault="00566090" w:rsidP="00566090">
      <w:pPr>
        <w:jc w:val="center"/>
        <w:rPr>
          <w:b/>
        </w:rPr>
      </w:pPr>
      <w:r>
        <w:rPr>
          <w:b/>
        </w:rPr>
        <w:t>June Lake Short-Term Rentals Workshops</w:t>
      </w:r>
    </w:p>
    <w:p w:rsidR="00811BC6" w:rsidRDefault="00811BC6" w:rsidP="00566090">
      <w:pPr>
        <w:jc w:val="center"/>
      </w:pPr>
      <w:r>
        <w:t>Raw Public Input</w:t>
      </w:r>
    </w:p>
    <w:p w:rsidR="00566090" w:rsidRDefault="00566090" w:rsidP="00566090">
      <w:pPr>
        <w:jc w:val="center"/>
      </w:pPr>
    </w:p>
    <w:p w:rsidR="00566090" w:rsidRPr="00226B46" w:rsidRDefault="00226B46" w:rsidP="00566090">
      <w:pPr>
        <w:rPr>
          <w:b/>
        </w:rPr>
      </w:pPr>
      <w:r>
        <w:rPr>
          <w:b/>
        </w:rPr>
        <w:t>May</w:t>
      </w:r>
      <w:r w:rsidR="00566090" w:rsidRPr="00566090">
        <w:rPr>
          <w:b/>
        </w:rPr>
        <w:t xml:space="preserve"> 13: Clark Tract</w:t>
      </w:r>
    </w:p>
    <w:p w:rsidR="00F657C9" w:rsidRDefault="00F657C9" w:rsidP="00566090">
      <w:pPr>
        <w:rPr>
          <w:u w:val="single"/>
        </w:rPr>
      </w:pPr>
    </w:p>
    <w:p w:rsidR="00F657C9" w:rsidRDefault="00811BC6" w:rsidP="00F657C9">
      <w:pPr>
        <w:rPr>
          <w:u w:val="single"/>
        </w:rPr>
      </w:pPr>
      <w:r>
        <w:rPr>
          <w:u w:val="single"/>
        </w:rPr>
        <w:t xml:space="preserve">5/13 </w:t>
      </w:r>
      <w:r w:rsidR="00F657C9">
        <w:rPr>
          <w:u w:val="single"/>
        </w:rPr>
        <w:t>Clark Tract</w:t>
      </w:r>
      <w:r>
        <w:rPr>
          <w:u w:val="single"/>
        </w:rPr>
        <w:t>:</w:t>
      </w:r>
      <w:r w:rsidR="00F657C9">
        <w:rPr>
          <w:u w:val="single"/>
        </w:rPr>
        <w:t xml:space="preserve"> Technical </w:t>
      </w:r>
      <w:r>
        <w:rPr>
          <w:u w:val="single"/>
        </w:rPr>
        <w:t>Considerations</w:t>
      </w:r>
    </w:p>
    <w:p w:rsidR="00F657C9" w:rsidRDefault="00F657C9" w:rsidP="00F657C9">
      <w:pPr>
        <w:rPr>
          <w:u w:val="single"/>
        </w:rPr>
      </w:pPr>
    </w:p>
    <w:p w:rsidR="00F657C9" w:rsidRDefault="00F657C9" w:rsidP="00F657C9">
      <w:r>
        <w:t>Narrow roads can’t pass</w:t>
      </w:r>
    </w:p>
    <w:p w:rsidR="00F657C9" w:rsidRDefault="00F657C9" w:rsidP="00F657C9">
      <w:r>
        <w:t>Icy roads – problem for people not family within area</w:t>
      </w:r>
    </w:p>
    <w:p w:rsidR="00F657C9" w:rsidRDefault="00F657C9" w:rsidP="00F657C9">
      <w:r>
        <w:t>Private roads – very expensive to bring to public standards</w:t>
      </w:r>
    </w:p>
    <w:p w:rsidR="00F657C9" w:rsidRDefault="00F657C9" w:rsidP="00F657C9">
      <w:r>
        <w:t>People use driveways to turn around and cause damage</w:t>
      </w:r>
    </w:p>
    <w:p w:rsidR="00F657C9" w:rsidRDefault="00F657C9" w:rsidP="00F657C9">
      <w:r>
        <w:t>Nevada Street to pump stations are unmaintained county road</w:t>
      </w:r>
    </w:p>
    <w:p w:rsidR="00F657C9" w:rsidRDefault="00F657C9" w:rsidP="00F657C9">
      <w:r>
        <w:t>Part of the roads are paved and some are unpaved</w:t>
      </w:r>
    </w:p>
    <w:p w:rsidR="00F657C9" w:rsidRDefault="00F657C9" w:rsidP="00F657C9">
      <w:r>
        <w:t>List is more representative of upper Clark than lower (Nevada St.)</w:t>
      </w:r>
    </w:p>
    <w:p w:rsidR="00F657C9" w:rsidRDefault="00F657C9" w:rsidP="00F657C9">
      <w:r>
        <w:t>Environmentally sensitive areas</w:t>
      </w:r>
    </w:p>
    <w:p w:rsidR="00F657C9" w:rsidRDefault="00F657C9" w:rsidP="00F657C9">
      <w:r>
        <w:t>Wetlands and stream areas</w:t>
      </w:r>
    </w:p>
    <w:p w:rsidR="00F657C9" w:rsidRDefault="00F657C9" w:rsidP="00F657C9">
      <w:r>
        <w:t>Wildlife areas</w:t>
      </w:r>
    </w:p>
    <w:p w:rsidR="00F657C9" w:rsidRDefault="00F657C9" w:rsidP="00F657C9">
      <w:r>
        <w:t>How are approvals done if only so many followed?</w:t>
      </w:r>
    </w:p>
    <w:p w:rsidR="00F657C9" w:rsidRPr="00F657C9" w:rsidRDefault="00F657C9" w:rsidP="00F657C9">
      <w:r>
        <w:t>Drainage issues</w:t>
      </w:r>
    </w:p>
    <w:p w:rsidR="00F657C9" w:rsidRDefault="00F657C9" w:rsidP="00566090">
      <w:pPr>
        <w:rPr>
          <w:u w:val="single"/>
        </w:rPr>
      </w:pPr>
    </w:p>
    <w:p w:rsidR="00566090" w:rsidRDefault="00811BC6" w:rsidP="00566090">
      <w:r>
        <w:rPr>
          <w:u w:val="single"/>
        </w:rPr>
        <w:t xml:space="preserve">5/13 </w:t>
      </w:r>
      <w:r w:rsidR="00566090">
        <w:rPr>
          <w:u w:val="single"/>
        </w:rPr>
        <w:t>Clark Tract</w:t>
      </w:r>
      <w:r>
        <w:rPr>
          <w:u w:val="single"/>
        </w:rPr>
        <w:t>:</w:t>
      </w:r>
      <w:r w:rsidR="00566090">
        <w:rPr>
          <w:u w:val="single"/>
        </w:rPr>
        <w:t xml:space="preserve"> </w:t>
      </w:r>
      <w:r>
        <w:rPr>
          <w:u w:val="single"/>
        </w:rPr>
        <w:t>Neighborhood Values</w:t>
      </w:r>
    </w:p>
    <w:p w:rsidR="00566090" w:rsidRDefault="00566090" w:rsidP="00566090"/>
    <w:p w:rsidR="00DA68A1" w:rsidRDefault="00DA68A1" w:rsidP="00566090">
      <w:r>
        <w:t>Peace and quiet</w:t>
      </w:r>
    </w:p>
    <w:p w:rsidR="00DA68A1" w:rsidRDefault="00DA68A1" w:rsidP="00566090">
      <w:r>
        <w:t>Presence of wildlife</w:t>
      </w:r>
    </w:p>
    <w:p w:rsidR="00DA68A1" w:rsidRDefault="00DA68A1" w:rsidP="00566090">
      <w:r>
        <w:t>Want more nice, quality, neighbors</w:t>
      </w:r>
    </w:p>
    <w:p w:rsidR="00DA68A1" w:rsidRDefault="00DA68A1" w:rsidP="00566090">
      <w:r>
        <w:t>Too much solitude</w:t>
      </w:r>
    </w:p>
    <w:p w:rsidR="00DA68A1" w:rsidRDefault="00DA68A1" w:rsidP="00566090">
      <w:r>
        <w:t>Environment, fresh air</w:t>
      </w:r>
    </w:p>
    <w:p w:rsidR="00DA68A1" w:rsidRDefault="00DA68A1" w:rsidP="00566090">
      <w:r>
        <w:t>Views and scenery</w:t>
      </w:r>
    </w:p>
    <w:p w:rsidR="00DA68A1" w:rsidRDefault="00DA68A1" w:rsidP="00566090">
      <w:r>
        <w:t>Stability</w:t>
      </w:r>
    </w:p>
    <w:p w:rsidR="00DA68A1" w:rsidRDefault="00DA68A1" w:rsidP="00566090">
      <w:r>
        <w:t>Hearing the running water (falls and creeks)</w:t>
      </w:r>
    </w:p>
    <w:p w:rsidR="00DA68A1" w:rsidRDefault="00DA68A1" w:rsidP="00566090">
      <w:r>
        <w:t>Getting along with neighbors</w:t>
      </w:r>
    </w:p>
    <w:p w:rsidR="00DA68A1" w:rsidRDefault="00DA68A1" w:rsidP="00566090">
      <w:r>
        <w:t>Friendly neighbors</w:t>
      </w:r>
    </w:p>
    <w:p w:rsidR="00DA68A1" w:rsidRDefault="00DA68A1" w:rsidP="00566090">
      <w:r>
        <w:t>Property devaluation</w:t>
      </w:r>
    </w:p>
    <w:p w:rsidR="00DA68A1" w:rsidRDefault="00DA68A1" w:rsidP="00566090">
      <w:r>
        <w:t>Privacy</w:t>
      </w:r>
    </w:p>
    <w:p w:rsidR="00DA68A1" w:rsidRDefault="00DA68A1" w:rsidP="00566090">
      <w:r>
        <w:t>Neighborhood atmosphere</w:t>
      </w:r>
    </w:p>
    <w:p w:rsidR="00DA68A1" w:rsidRDefault="00DA68A1" w:rsidP="00566090">
      <w:r>
        <w:t>Everyone knows each other and helps each other out</w:t>
      </w:r>
    </w:p>
    <w:p w:rsidR="00DA68A1" w:rsidRDefault="00DA68A1" w:rsidP="00566090">
      <w:r>
        <w:t>Don’t’ want to be like Mammoth</w:t>
      </w:r>
    </w:p>
    <w:p w:rsidR="00DA68A1" w:rsidRDefault="00DA68A1" w:rsidP="00566090">
      <w:r>
        <w:t xml:space="preserve">Take very good care of our property and area in general </w:t>
      </w:r>
    </w:p>
    <w:p w:rsidR="00DA68A1" w:rsidRDefault="00DA68A1" w:rsidP="00566090">
      <w:r>
        <w:t xml:space="preserve">Don’t want people that don’t care </w:t>
      </w:r>
    </w:p>
    <w:p w:rsidR="00DA68A1" w:rsidRDefault="00DA68A1" w:rsidP="00566090">
      <w:r>
        <w:t>Only here one night a week</w:t>
      </w:r>
    </w:p>
    <w:p w:rsidR="00DA68A1" w:rsidRDefault="00DA68A1" w:rsidP="001A6A8B">
      <w:pPr>
        <w:tabs>
          <w:tab w:val="center" w:pos="4680"/>
        </w:tabs>
      </w:pPr>
      <w:r>
        <w:t>Safety</w:t>
      </w:r>
      <w:r w:rsidR="001A6A8B">
        <w:tab/>
      </w:r>
    </w:p>
    <w:p w:rsidR="00DA68A1" w:rsidRDefault="00DA68A1" w:rsidP="00566090">
      <w:r>
        <w:t>Don’t have to worry about le</w:t>
      </w:r>
      <w:bookmarkStart w:id="0" w:name="_GoBack"/>
      <w:bookmarkEnd w:id="0"/>
      <w:r>
        <w:t>aving things outside or even locking doors now</w:t>
      </w:r>
    </w:p>
    <w:p w:rsidR="00DA68A1" w:rsidRDefault="00DA68A1" w:rsidP="00566090">
      <w:r>
        <w:t>Don’t have to worry about trespassing or vandalizing now</w:t>
      </w:r>
    </w:p>
    <w:p w:rsidR="00DA68A1" w:rsidRDefault="00DA68A1" w:rsidP="00566090">
      <w:r>
        <w:t>Wildlife respected</w:t>
      </w:r>
    </w:p>
    <w:p w:rsidR="00DA68A1" w:rsidRDefault="00DA68A1" w:rsidP="00566090">
      <w:r>
        <w:lastRenderedPageBreak/>
        <w:t>Other property owners respected</w:t>
      </w:r>
    </w:p>
    <w:p w:rsidR="00DA68A1" w:rsidRDefault="00DA68A1" w:rsidP="00566090">
      <w:r>
        <w:t>Views</w:t>
      </w:r>
    </w:p>
    <w:p w:rsidR="00DA68A1" w:rsidRDefault="00DA68A1" w:rsidP="00566090">
      <w:r>
        <w:t xml:space="preserve">Wildlife </w:t>
      </w:r>
    </w:p>
    <w:p w:rsidR="00DA68A1" w:rsidRDefault="00DA68A1" w:rsidP="00566090">
      <w:r>
        <w:t>Waterfalls</w:t>
      </w:r>
    </w:p>
    <w:p w:rsidR="00DA68A1" w:rsidRDefault="00DA68A1" w:rsidP="00566090">
      <w:r>
        <w:t>Quiet</w:t>
      </w:r>
    </w:p>
    <w:p w:rsidR="00DA68A1" w:rsidRDefault="00DA68A1" w:rsidP="00566090">
      <w:r>
        <w:t>Know neighbors</w:t>
      </w:r>
    </w:p>
    <w:p w:rsidR="00DA68A1" w:rsidRDefault="00DA68A1" w:rsidP="00566090">
      <w:r>
        <w:tab/>
        <w:t>Quiet</w:t>
      </w:r>
    </w:p>
    <w:p w:rsidR="00DA68A1" w:rsidRDefault="00DA68A1" w:rsidP="00566090">
      <w:r>
        <w:tab/>
        <w:t>Safe</w:t>
      </w:r>
    </w:p>
    <w:p w:rsidR="00DA68A1" w:rsidRDefault="00DA68A1" w:rsidP="00566090">
      <w:r>
        <w:tab/>
        <w:t>Friendly</w:t>
      </w:r>
    </w:p>
    <w:p w:rsidR="00DA68A1" w:rsidRDefault="00DA68A1" w:rsidP="00566090">
      <w:r>
        <w:t>Dark skies</w:t>
      </w:r>
    </w:p>
    <w:p w:rsidR="00DA68A1" w:rsidRDefault="00DA68A1" w:rsidP="00566090">
      <w:r>
        <w:t>Tolerant of neighbors</w:t>
      </w:r>
    </w:p>
    <w:p w:rsidR="00DA68A1" w:rsidRDefault="00DA68A1" w:rsidP="00566090">
      <w:r>
        <w:t>Care bout neighbors “neighborhood watch”</w:t>
      </w:r>
    </w:p>
    <w:p w:rsidR="00DA68A1" w:rsidRDefault="00DA68A1" w:rsidP="00566090">
      <w:r>
        <w:t>Privacy</w:t>
      </w:r>
    </w:p>
    <w:p w:rsidR="00F657C9" w:rsidRDefault="00F657C9" w:rsidP="00566090">
      <w:r>
        <w:t>Home sanctuary</w:t>
      </w:r>
    </w:p>
    <w:p w:rsidR="00F657C9" w:rsidRDefault="00F657C9" w:rsidP="00566090">
      <w:r>
        <w:t>Safety</w:t>
      </w:r>
    </w:p>
    <w:p w:rsidR="00F657C9" w:rsidRDefault="00F657C9" w:rsidP="00566090">
      <w:r>
        <w:t>Light pollution</w:t>
      </w:r>
    </w:p>
    <w:p w:rsidR="00F657C9" w:rsidRDefault="00F657C9" w:rsidP="00566090">
      <w:r>
        <w:t>Noise travelling up hill</w:t>
      </w:r>
    </w:p>
    <w:p w:rsidR="00F657C9" w:rsidRDefault="00F657C9" w:rsidP="00566090">
      <w:r>
        <w:t>People in and out next to you</w:t>
      </w:r>
    </w:p>
    <w:p w:rsidR="00566090" w:rsidRDefault="00566090" w:rsidP="00566090"/>
    <w:p w:rsidR="00566090" w:rsidRDefault="00811BC6" w:rsidP="00566090">
      <w:r>
        <w:rPr>
          <w:u w:val="single"/>
        </w:rPr>
        <w:t xml:space="preserve">5/13 Clark Tract: </w:t>
      </w:r>
      <w:r w:rsidR="00566090">
        <w:rPr>
          <w:u w:val="single"/>
        </w:rPr>
        <w:t>STR Negatives</w:t>
      </w:r>
    </w:p>
    <w:p w:rsidR="00566090" w:rsidRDefault="00566090" w:rsidP="00566090"/>
    <w:p w:rsidR="001C493E" w:rsidRDefault="001C493E" w:rsidP="00566090">
      <w:r>
        <w:t>High turnover</w:t>
      </w:r>
    </w:p>
    <w:p w:rsidR="001C493E" w:rsidRDefault="001C493E" w:rsidP="00566090">
      <w:r>
        <w:t>Lack of respecting property and neighbors</w:t>
      </w:r>
    </w:p>
    <w:p w:rsidR="001C493E" w:rsidRDefault="001C493E" w:rsidP="00566090">
      <w:r>
        <w:t>Rent via high-end company</w:t>
      </w:r>
    </w:p>
    <w:p w:rsidR="001C493E" w:rsidRDefault="001C493E" w:rsidP="00566090">
      <w:r>
        <w:tab/>
        <w:t>More check and balances</w:t>
      </w:r>
    </w:p>
    <w:p w:rsidR="001C493E" w:rsidRDefault="001C493E" w:rsidP="001C493E">
      <w:pPr>
        <w:ind w:firstLine="720"/>
      </w:pPr>
      <w:r>
        <w:t>Renters are rated</w:t>
      </w:r>
    </w:p>
    <w:p w:rsidR="001C493E" w:rsidRDefault="001C493E" w:rsidP="001C493E">
      <w:r>
        <w:t>Area allows rental currently</w:t>
      </w:r>
    </w:p>
    <w:p w:rsidR="001C493E" w:rsidRDefault="001C493E" w:rsidP="001C493E">
      <w:r>
        <w:t>Property devaluation</w:t>
      </w:r>
    </w:p>
    <w:p w:rsidR="001C493E" w:rsidRDefault="001C493E" w:rsidP="001C493E">
      <w:r>
        <w:t>Noise, Traffic, Trash</w:t>
      </w:r>
    </w:p>
    <w:p w:rsidR="001C493E" w:rsidRDefault="001C493E" w:rsidP="001C493E">
      <w:r>
        <w:t>People who don’t know don’t care</w:t>
      </w:r>
    </w:p>
    <w:p w:rsidR="001C493E" w:rsidRDefault="001C493E" w:rsidP="001C493E">
      <w:r>
        <w:t>Safety</w:t>
      </w:r>
    </w:p>
    <w:p w:rsidR="001C493E" w:rsidRDefault="001C493E" w:rsidP="001C493E">
      <w:r>
        <w:t>Detrimental to wildlife</w:t>
      </w:r>
    </w:p>
    <w:p w:rsidR="001C493E" w:rsidRDefault="001C493E" w:rsidP="001C493E">
      <w:r>
        <w:t>Lights</w:t>
      </w:r>
    </w:p>
    <w:p w:rsidR="001C493E" w:rsidRDefault="001C493E" w:rsidP="001C493E">
      <w:r>
        <w:t>Parking</w:t>
      </w:r>
    </w:p>
    <w:p w:rsidR="001C493E" w:rsidRDefault="001C493E" w:rsidP="001C493E">
      <w:r>
        <w:t>Hectic</w:t>
      </w:r>
    </w:p>
    <w:p w:rsidR="001C493E" w:rsidRDefault="001C493E" w:rsidP="001C493E">
      <w:r>
        <w:t>Lack of responsibility</w:t>
      </w:r>
    </w:p>
    <w:p w:rsidR="001C493E" w:rsidRDefault="001C493E" w:rsidP="001C493E">
      <w:r>
        <w:t>People who love living here versus those who only value money</w:t>
      </w:r>
    </w:p>
    <w:p w:rsidR="001C493E" w:rsidRDefault="001C493E" w:rsidP="001C493E">
      <w:r>
        <w:t>Overuse of property</w:t>
      </w:r>
    </w:p>
    <w:p w:rsidR="001C493E" w:rsidRDefault="001C493E" w:rsidP="001C493E">
      <w:r>
        <w:t>Not properly vetted renters</w:t>
      </w:r>
    </w:p>
    <w:p w:rsidR="001C493E" w:rsidRDefault="001C493E" w:rsidP="001C493E">
      <w:r>
        <w:t>In some cases parking availability</w:t>
      </w:r>
    </w:p>
    <w:p w:rsidR="001C493E" w:rsidRDefault="001C493E" w:rsidP="001C493E">
      <w:r>
        <w:t>Lack of controls and enforcement</w:t>
      </w:r>
    </w:p>
    <w:p w:rsidR="001C493E" w:rsidRDefault="001C493E" w:rsidP="001C493E">
      <w:r>
        <w:t>Noise</w:t>
      </w:r>
    </w:p>
    <w:p w:rsidR="001C493E" w:rsidRDefault="001C493E" w:rsidP="001C493E">
      <w:r>
        <w:t>Trash</w:t>
      </w:r>
    </w:p>
    <w:p w:rsidR="001C493E" w:rsidRDefault="001C493E" w:rsidP="001C493E">
      <w:r>
        <w:t>Lack of bear awareness</w:t>
      </w:r>
    </w:p>
    <w:p w:rsidR="001C493E" w:rsidRDefault="001C493E" w:rsidP="001C493E">
      <w:r>
        <w:lastRenderedPageBreak/>
        <w:t>Lack of respect for wildlife</w:t>
      </w:r>
    </w:p>
    <w:p w:rsidR="001C493E" w:rsidRDefault="001C493E" w:rsidP="001C493E">
      <w:r>
        <w:t>Non-permitted rentals</w:t>
      </w:r>
    </w:p>
    <w:p w:rsidR="001C493E" w:rsidRDefault="001C493E" w:rsidP="001C493E">
      <w:r>
        <w:t>No management supervision</w:t>
      </w:r>
    </w:p>
    <w:p w:rsidR="001C493E" w:rsidRDefault="001C493E" w:rsidP="001C493E">
      <w:r>
        <w:t>No penalty to destructive renters</w:t>
      </w:r>
    </w:p>
    <w:p w:rsidR="001C493E" w:rsidRDefault="00057A0E" w:rsidP="001C493E">
      <w:r>
        <w:t>Don’t know neighbors who rent</w:t>
      </w:r>
    </w:p>
    <w:p w:rsidR="00057A0E" w:rsidRDefault="00057A0E" w:rsidP="001C493E">
      <w:r>
        <w:t>History of bad experiences</w:t>
      </w:r>
    </w:p>
    <w:p w:rsidR="00057A0E" w:rsidRDefault="00057A0E" w:rsidP="001C493E">
      <w:r>
        <w:t>People here to party</w:t>
      </w:r>
    </w:p>
    <w:p w:rsidR="00057A0E" w:rsidRDefault="00057A0E" w:rsidP="001C493E">
      <w:r>
        <w:t xml:space="preserve">Medium term rentals can be worse than short term </w:t>
      </w:r>
    </w:p>
    <w:p w:rsidR="00057A0E" w:rsidRDefault="00057A0E" w:rsidP="001C493E">
      <w:r>
        <w:t>Enforcement is lax</w:t>
      </w:r>
    </w:p>
    <w:p w:rsidR="00057A0E" w:rsidRDefault="00057A0E" w:rsidP="001C493E">
      <w:r>
        <w:t>Local hotels loose business</w:t>
      </w:r>
    </w:p>
    <w:p w:rsidR="00057A0E" w:rsidRDefault="00057A0E" w:rsidP="001C493E">
      <w:r>
        <w:t>Unfamiliar with our particular neighborhood needs</w:t>
      </w:r>
    </w:p>
    <w:p w:rsidR="00057A0E" w:rsidRDefault="00057A0E" w:rsidP="001C493E">
      <w:r>
        <w:t>They aren’t invested in the best interest of our tract</w:t>
      </w:r>
    </w:p>
    <w:p w:rsidR="00057A0E" w:rsidRDefault="00057A0E" w:rsidP="001C493E">
      <w:r>
        <w:t>Increase in traffic noise and general disruption</w:t>
      </w:r>
    </w:p>
    <w:p w:rsidR="00057A0E" w:rsidRDefault="00057A0E" w:rsidP="001C493E">
      <w:r>
        <w:t>They haven’t been background checked as full-time renters</w:t>
      </w:r>
    </w:p>
    <w:p w:rsidR="00057A0E" w:rsidRDefault="00057A0E" w:rsidP="001C493E">
      <w:r>
        <w:t>They have their own agenda</w:t>
      </w:r>
    </w:p>
    <w:p w:rsidR="00057A0E" w:rsidRDefault="00057A0E" w:rsidP="001C493E">
      <w:r>
        <w:t>Restrictions not necessarily liked</w:t>
      </w:r>
    </w:p>
    <w:p w:rsidR="00057A0E" w:rsidRDefault="00057A0E" w:rsidP="001C493E">
      <w:r>
        <w:t>Unavailable to contact</w:t>
      </w:r>
    </w:p>
    <w:p w:rsidR="00057A0E" w:rsidRDefault="00057A0E" w:rsidP="001C493E">
      <w:r>
        <w:t>We don’t want to police others</w:t>
      </w:r>
    </w:p>
    <w:p w:rsidR="00566090" w:rsidRDefault="00566090" w:rsidP="00566090"/>
    <w:p w:rsidR="00566090" w:rsidRDefault="00811BC6" w:rsidP="00566090">
      <w:r>
        <w:rPr>
          <w:u w:val="single"/>
        </w:rPr>
        <w:t xml:space="preserve">5/13 Clark Tract: </w:t>
      </w:r>
      <w:r w:rsidR="00566090">
        <w:rPr>
          <w:u w:val="single"/>
        </w:rPr>
        <w:t>STR Positives</w:t>
      </w:r>
    </w:p>
    <w:p w:rsidR="00566090" w:rsidRDefault="00566090" w:rsidP="00566090"/>
    <w:p w:rsidR="0031548D" w:rsidRDefault="0031548D" w:rsidP="00566090">
      <w:r>
        <w:t>County wide improves economy</w:t>
      </w:r>
    </w:p>
    <w:p w:rsidR="0031548D" w:rsidRDefault="0031548D" w:rsidP="00566090">
      <w:r>
        <w:t>More availability of lodging increases overall tourism business – avoids losses to other areas in county</w:t>
      </w:r>
    </w:p>
    <w:p w:rsidR="0031548D" w:rsidRDefault="0031548D" w:rsidP="00566090">
      <w:r>
        <w:t>Key to our economy is gateway to Yosemite</w:t>
      </w:r>
    </w:p>
    <w:p w:rsidR="0031548D" w:rsidRDefault="0031548D" w:rsidP="00566090">
      <w:r>
        <w:t>STRs would support and get TOT</w:t>
      </w:r>
    </w:p>
    <w:p w:rsidR="0031548D" w:rsidRDefault="0031548D" w:rsidP="00566090">
      <w:r>
        <w:t>Increase jobs and county services</w:t>
      </w:r>
    </w:p>
    <w:p w:rsidR="0031548D" w:rsidRDefault="0031548D" w:rsidP="00566090">
      <w:r>
        <w:t>Opportunity for bear</w:t>
      </w:r>
    </w:p>
    <w:p w:rsidR="0031548D" w:rsidRDefault="0031548D" w:rsidP="00566090">
      <w:r>
        <w:t>Increase awareness</w:t>
      </w:r>
    </w:p>
    <w:p w:rsidR="0031548D" w:rsidRDefault="0031548D" w:rsidP="00566090">
      <w:r>
        <w:t>If regulated rules can be enforced</w:t>
      </w:r>
    </w:p>
    <w:p w:rsidR="0031548D" w:rsidRDefault="0031548D" w:rsidP="00566090">
      <w:r>
        <w:t>Increases safety for traditionally seasonally occupied 2</w:t>
      </w:r>
      <w:r w:rsidRPr="0031548D">
        <w:rPr>
          <w:vertAlign w:val="superscript"/>
        </w:rPr>
        <w:t>nd</w:t>
      </w:r>
      <w:r>
        <w:t xml:space="preserve"> homes (i.e. minimizes bear break-ins)</w:t>
      </w:r>
    </w:p>
    <w:p w:rsidR="0031548D" w:rsidRDefault="0031548D" w:rsidP="00566090">
      <w:r>
        <w:t>Keeps local jobs</w:t>
      </w:r>
    </w:p>
    <w:p w:rsidR="0031548D" w:rsidRDefault="0031548D" w:rsidP="00566090">
      <w:r>
        <w:t>Improved economy (restaurants, businesses, TOTs)</w:t>
      </w:r>
    </w:p>
    <w:p w:rsidR="0031548D" w:rsidRDefault="0031548D" w:rsidP="00566090">
      <w:r>
        <w:t>Makes 2</w:t>
      </w:r>
      <w:r w:rsidRPr="0031548D">
        <w:rPr>
          <w:vertAlign w:val="superscript"/>
        </w:rPr>
        <w:t>nd</w:t>
      </w:r>
      <w:r>
        <w:t xml:space="preserve"> homeownership more affordable</w:t>
      </w:r>
    </w:p>
    <w:p w:rsidR="0031548D" w:rsidRDefault="0031548D" w:rsidP="00566090">
      <w:r>
        <w:t xml:space="preserve">Increase property values </w:t>
      </w:r>
    </w:p>
    <w:p w:rsidR="0031548D" w:rsidRDefault="0031548D" w:rsidP="00566090">
      <w:r>
        <w:t>More worldwide recognition for June Lakes</w:t>
      </w:r>
    </w:p>
    <w:p w:rsidR="0031548D" w:rsidRDefault="0031548D" w:rsidP="00566090">
      <w:r>
        <w:t xml:space="preserve">Satisfies needs not met by conventional lodging </w:t>
      </w:r>
    </w:p>
    <w:p w:rsidR="0031548D" w:rsidRDefault="0031548D" w:rsidP="00566090">
      <w:r>
        <w:t>County benefit (TOTs)</w:t>
      </w:r>
    </w:p>
    <w:p w:rsidR="0031548D" w:rsidRDefault="00AE54BA" w:rsidP="00566090">
      <w:r>
        <w:t>Funds could lead to improvements of home</w:t>
      </w:r>
    </w:p>
    <w:p w:rsidR="00AE54BA" w:rsidRDefault="00AE54BA" w:rsidP="00566090">
      <w:r>
        <w:t>More jobs in area</w:t>
      </w:r>
    </w:p>
    <w:p w:rsidR="00AE54BA" w:rsidRDefault="00AE54BA" w:rsidP="00566090">
      <w:r>
        <w:t>Allows people to experience June Lake and the wilderness</w:t>
      </w:r>
    </w:p>
    <w:p w:rsidR="00AE54BA" w:rsidRDefault="00AE54BA" w:rsidP="00566090">
      <w:r>
        <w:t>May help with people to afford to keep and maintain property</w:t>
      </w:r>
    </w:p>
    <w:p w:rsidR="00AE54BA" w:rsidRDefault="00AE54BA" w:rsidP="00566090">
      <w:r>
        <w:t>The way young people travel</w:t>
      </w:r>
    </w:p>
    <w:p w:rsidR="00AE54BA" w:rsidRDefault="00AE54BA" w:rsidP="00566090">
      <w:r>
        <w:t>Reduces medium term and seasonal rentals</w:t>
      </w:r>
    </w:p>
    <w:p w:rsidR="00AE54BA" w:rsidRDefault="00AE54BA" w:rsidP="00566090">
      <w:r>
        <w:t>Mountain will get more skiers</w:t>
      </w:r>
    </w:p>
    <w:p w:rsidR="00AE54BA" w:rsidRDefault="00AE54BA" w:rsidP="00566090">
      <w:r>
        <w:lastRenderedPageBreak/>
        <w:t>TOT returns to community improves roads (County must agree TOT returned to June Lake)</w:t>
      </w:r>
    </w:p>
    <w:p w:rsidR="00AE54BA" w:rsidRDefault="00AE54BA" w:rsidP="00566090">
      <w:r>
        <w:t>More and local business</w:t>
      </w:r>
    </w:p>
    <w:p w:rsidR="00AE54BA" w:rsidRDefault="00AE54BA" w:rsidP="00566090">
      <w:r>
        <w:t>Legal business increase</w:t>
      </w:r>
    </w:p>
    <w:p w:rsidR="00AE54BA" w:rsidRDefault="00AE54BA" w:rsidP="00566090">
      <w:r>
        <w:t>Get to know sheriffs better</w:t>
      </w:r>
    </w:p>
    <w:p w:rsidR="00AE54BA" w:rsidRDefault="00AE54BA" w:rsidP="00566090">
      <w:r>
        <w:t>Tax revenue</w:t>
      </w:r>
    </w:p>
    <w:p w:rsidR="00AE54BA" w:rsidRDefault="00AE54BA" w:rsidP="00566090">
      <w:r>
        <w:t>Control of bad renters</w:t>
      </w:r>
    </w:p>
    <w:p w:rsidR="00AE54BA" w:rsidRDefault="00AE54BA" w:rsidP="00566090">
      <w:r>
        <w:t>Positive impact on local business</w:t>
      </w:r>
    </w:p>
    <w:p w:rsidR="00AE54BA" w:rsidRDefault="00AE54BA" w:rsidP="00566090">
      <w:r>
        <w:t>Accountability for guests to adhere to house and neighborhood rules</w:t>
      </w:r>
    </w:p>
    <w:p w:rsidR="00AE54BA" w:rsidRDefault="00AE54BA" w:rsidP="00566090">
      <w:r>
        <w:t>County tax benefits</w:t>
      </w:r>
    </w:p>
    <w:p w:rsidR="00AE54BA" w:rsidRDefault="00AE54BA" w:rsidP="00566090">
      <w:r>
        <w:t>If TOT be used (A%) for Clark Tract roads? Needed!</w:t>
      </w:r>
    </w:p>
    <w:p w:rsidR="00AE54BA" w:rsidRDefault="00AE54BA" w:rsidP="00566090">
      <w:r>
        <w:t>Money making for individuals (profiteers)</w:t>
      </w:r>
    </w:p>
    <w:p w:rsidR="00566090" w:rsidRDefault="00566090" w:rsidP="00566090"/>
    <w:p w:rsidR="00566090" w:rsidRDefault="00811BC6" w:rsidP="00566090">
      <w:r>
        <w:rPr>
          <w:u w:val="single"/>
        </w:rPr>
        <w:t xml:space="preserve">5/13 Clark Tract: </w:t>
      </w:r>
      <w:r w:rsidR="00566090">
        <w:rPr>
          <w:u w:val="single"/>
        </w:rPr>
        <w:t>How STRs May Impact June Lake Overall</w:t>
      </w:r>
    </w:p>
    <w:p w:rsidR="00566090" w:rsidRDefault="00566090" w:rsidP="00566090"/>
    <w:p w:rsidR="000C20F3" w:rsidRDefault="000C20F3" w:rsidP="00566090">
      <w:r>
        <w:t>Construction increase of income properties</w:t>
      </w:r>
    </w:p>
    <w:p w:rsidR="000C20F3" w:rsidRDefault="000C20F3" w:rsidP="00566090">
      <w:r>
        <w:t>Infrastructure PUD, Fire Department / medical impacts</w:t>
      </w:r>
    </w:p>
    <w:p w:rsidR="000C20F3" w:rsidRDefault="000C20F3" w:rsidP="00566090">
      <w:r>
        <w:t>Increased revenue local business</w:t>
      </w:r>
    </w:p>
    <w:p w:rsidR="000C20F3" w:rsidRDefault="000C20F3" w:rsidP="00566090">
      <w:r>
        <w:t>Tax revenue</w:t>
      </w:r>
    </w:p>
    <w:p w:rsidR="000C20F3" w:rsidRDefault="000C20F3" w:rsidP="00566090">
      <w:r>
        <w:t>Utilities (Electrical Etc.) impacts</w:t>
      </w:r>
    </w:p>
    <w:p w:rsidR="000C20F3" w:rsidRDefault="00E10311" w:rsidP="00566090">
      <w:r>
        <w:t>Should be places in June where people can get away from rentals</w:t>
      </w:r>
    </w:p>
    <w:p w:rsidR="00E10311" w:rsidRDefault="00E10311" w:rsidP="00566090">
      <w:r>
        <w:t>Character of town is what a attractive to people</w:t>
      </w:r>
    </w:p>
    <w:p w:rsidR="00E10311" w:rsidRDefault="00E10311" w:rsidP="00566090">
      <w:r>
        <w:t>Each neighborhood should be treated differently – different STR densities</w:t>
      </w:r>
    </w:p>
    <w:p w:rsidR="00E10311" w:rsidRDefault="00E10311" w:rsidP="00566090">
      <w:r>
        <w:t>Density of STR should be determined</w:t>
      </w:r>
    </w:p>
    <w:p w:rsidR="00E10311" w:rsidRDefault="00E10311" w:rsidP="00566090">
      <w:r>
        <w:t>We endorse June Mountain to build a chalet and hotel rooms and gondola</w:t>
      </w:r>
    </w:p>
    <w:p w:rsidR="00E10311" w:rsidRDefault="00E10311" w:rsidP="00566090">
      <w:r>
        <w:t>May have traffic signal</w:t>
      </w:r>
    </w:p>
    <w:p w:rsidR="00E10311" w:rsidRDefault="00E10311" w:rsidP="00566090">
      <w:r>
        <w:t>We are for neighborhoods who want STR to have them, but not those who don’t</w:t>
      </w:r>
    </w:p>
    <w:p w:rsidR="00E10311" w:rsidRDefault="00E10311" w:rsidP="00566090">
      <w:r>
        <w:t>More resort feeling not peaceful</w:t>
      </w:r>
    </w:p>
    <w:p w:rsidR="00566090" w:rsidRDefault="00566090" w:rsidP="00566090"/>
    <w:p w:rsidR="00566090" w:rsidRDefault="00811BC6" w:rsidP="00566090">
      <w:r>
        <w:rPr>
          <w:u w:val="single"/>
        </w:rPr>
        <w:t xml:space="preserve">5/13 Clark Tract: </w:t>
      </w:r>
      <w:r w:rsidR="00566090">
        <w:rPr>
          <w:u w:val="single"/>
        </w:rPr>
        <w:t>Potent</w:t>
      </w:r>
      <w:r>
        <w:rPr>
          <w:u w:val="single"/>
        </w:rPr>
        <w:t>ial Solutions &amp; Sticky Dots</w:t>
      </w:r>
    </w:p>
    <w:p w:rsidR="00566090" w:rsidRDefault="00566090" w:rsidP="00566090"/>
    <w:p w:rsidR="00350FD3" w:rsidRDefault="00350FD3" w:rsidP="00350FD3">
      <w:r>
        <w:t>Seasonal Restrictions -2</w:t>
      </w:r>
    </w:p>
    <w:p w:rsidR="00350FD3" w:rsidRDefault="00350FD3" w:rsidP="00350FD3">
      <w:r>
        <w:t>Density Limit -6</w:t>
      </w:r>
    </w:p>
    <w:p w:rsidR="00350FD3" w:rsidRDefault="00350FD3" w:rsidP="00350FD3">
      <w:r>
        <w:t>Rental Day Limit (# of days/year) -4</w:t>
      </w:r>
    </w:p>
    <w:p w:rsidR="00350FD3" w:rsidRDefault="00350FD3" w:rsidP="00350FD3">
      <w:r>
        <w:t>Codify Liability (Renter vs Homeowner) -0</w:t>
      </w:r>
    </w:p>
    <w:p w:rsidR="00350FD3" w:rsidRDefault="00350FD3" w:rsidP="00350FD3">
      <w:r>
        <w:t>Insurance Requirements -4</w:t>
      </w:r>
    </w:p>
    <w:p w:rsidR="00350FD3" w:rsidRDefault="00350FD3" w:rsidP="00350FD3">
      <w:r>
        <w:t>Lender Notification -0</w:t>
      </w:r>
    </w:p>
    <w:p w:rsidR="00350FD3" w:rsidRDefault="00350FD3" w:rsidP="00350FD3">
      <w:r>
        <w:t>Posted Enforcement # on Site (physical &amp; web) -5</w:t>
      </w:r>
    </w:p>
    <w:p w:rsidR="00350FD3" w:rsidRDefault="00350FD3" w:rsidP="00350FD3">
      <w:r>
        <w:t>Partition Clark with Different STR Regulations (Nevada Street) -5</w:t>
      </w:r>
    </w:p>
    <w:p w:rsidR="00350FD3" w:rsidRDefault="00350FD3" w:rsidP="00350FD3">
      <w:r>
        <w:t>Create Single STR Policy Community –Wide -8</w:t>
      </w:r>
    </w:p>
    <w:p w:rsidR="00350FD3" w:rsidRDefault="00350FD3" w:rsidP="00350FD3">
      <w:r>
        <w:t>Prohibit STR Type 1 -5</w:t>
      </w:r>
    </w:p>
    <w:p w:rsidR="00350FD3" w:rsidRDefault="00350FD3" w:rsidP="00350FD3">
      <w:r>
        <w:t>Prohibit STR Type 2 -8</w:t>
      </w:r>
    </w:p>
    <w:p w:rsidR="00350FD3" w:rsidRDefault="00350FD3" w:rsidP="00350FD3">
      <w:r>
        <w:t>Include Road Conditions as Part of Permit Process -6</w:t>
      </w:r>
    </w:p>
    <w:p w:rsidR="00350FD3" w:rsidRDefault="00350FD3" w:rsidP="00350FD3">
      <w:r>
        <w:t>Tie TOT Generation to Community (Roads / Medics) -16</w:t>
      </w:r>
    </w:p>
    <w:p w:rsidR="00350FD3" w:rsidRDefault="00350FD3" w:rsidP="00350FD3">
      <w:r>
        <w:t>Ensure Some Neighborhoods Remain Residential without any STR -3</w:t>
      </w:r>
    </w:p>
    <w:p w:rsidR="00350FD3" w:rsidRDefault="00350FD3" w:rsidP="00350FD3">
      <w:r>
        <w:lastRenderedPageBreak/>
        <w:t>Develop HOA’s to Enforce CCR’s -4</w:t>
      </w:r>
    </w:p>
    <w:p w:rsidR="00350FD3" w:rsidRDefault="00350FD3" w:rsidP="00350FD3">
      <w:r>
        <w:t>Limit # of Vehicles Allowed -1</w:t>
      </w:r>
    </w:p>
    <w:p w:rsidR="00566090" w:rsidRDefault="00566090" w:rsidP="00566090"/>
    <w:p w:rsidR="00566090" w:rsidRDefault="00226B46" w:rsidP="00566090">
      <w:pPr>
        <w:rPr>
          <w:b/>
        </w:rPr>
      </w:pPr>
      <w:r>
        <w:rPr>
          <w:b/>
        </w:rPr>
        <w:t>May</w:t>
      </w:r>
      <w:r w:rsidR="00566090">
        <w:rPr>
          <w:b/>
        </w:rPr>
        <w:t xml:space="preserve"> 13: Open Session Notes</w:t>
      </w:r>
    </w:p>
    <w:p w:rsidR="00350FD3" w:rsidRDefault="00350FD3" w:rsidP="00566090">
      <w:pPr>
        <w:rPr>
          <w:b/>
        </w:rPr>
      </w:pPr>
    </w:p>
    <w:p w:rsidR="00350FD3" w:rsidRPr="000C20F3" w:rsidRDefault="00226B46" w:rsidP="00566090">
      <w:r>
        <w:t>STR’s are</w:t>
      </w:r>
      <w:r w:rsidR="00350FD3" w:rsidRPr="000C20F3">
        <w:t>a business</w:t>
      </w:r>
    </w:p>
    <w:p w:rsidR="00350FD3" w:rsidRPr="000C20F3" w:rsidRDefault="00350FD3" w:rsidP="00566090">
      <w:r w:rsidRPr="000C20F3">
        <w:tab/>
        <w:t>Balance Issues</w:t>
      </w:r>
      <w:r w:rsidR="007A6FFE">
        <w:t xml:space="preserve"> (commercial vs. residential)</w:t>
      </w:r>
    </w:p>
    <w:p w:rsidR="00350FD3" w:rsidRPr="000C20F3" w:rsidRDefault="00350FD3" w:rsidP="00566090">
      <w:r w:rsidRPr="000C20F3">
        <w:t>Camping is an available low cost option</w:t>
      </w:r>
      <w:r w:rsidR="007A6FFE">
        <w:t xml:space="preserve"> for tourists</w:t>
      </w:r>
    </w:p>
    <w:p w:rsidR="00350FD3" w:rsidRPr="000C20F3" w:rsidRDefault="00350FD3" w:rsidP="00566090">
      <w:r w:rsidRPr="000C20F3">
        <w:t>STR’s may result in more parking &amp; paving =</w:t>
      </w:r>
      <w:r w:rsidR="007A6FFE">
        <w:t xml:space="preserve"> potential negative </w:t>
      </w:r>
      <w:r w:rsidRPr="000C20F3">
        <w:t>env</w:t>
      </w:r>
      <w:r w:rsidR="007A6FFE">
        <w:t>ironmental i</w:t>
      </w:r>
      <w:r w:rsidRPr="000C20F3">
        <w:t>mpacts</w:t>
      </w:r>
    </w:p>
    <w:p w:rsidR="00350FD3" w:rsidRPr="000C20F3" w:rsidRDefault="00350FD3" w:rsidP="00566090">
      <w:r w:rsidRPr="000C20F3">
        <w:t xml:space="preserve">STR provides way for owner to keep rather than flip (which </w:t>
      </w:r>
      <w:r w:rsidR="007A6FFE">
        <w:t xml:space="preserve">may </w:t>
      </w:r>
      <w:r w:rsidRPr="000C20F3">
        <w:t>decrease</w:t>
      </w:r>
      <w:r w:rsidR="007A6FFE">
        <w:t xml:space="preserve"> area</w:t>
      </w:r>
      <w:r w:rsidRPr="000C20F3">
        <w:t xml:space="preserve"> property value)</w:t>
      </w:r>
    </w:p>
    <w:p w:rsidR="00350FD3" w:rsidRPr="000C20F3" w:rsidRDefault="00350FD3" w:rsidP="00566090">
      <w:r w:rsidRPr="000C20F3">
        <w:t xml:space="preserve">No STR’s may lead to more long term rentals (Type I) – harder to evict bad neighbors </w:t>
      </w:r>
      <w:r w:rsidR="007A6FFE">
        <w:t xml:space="preserve">who are </w:t>
      </w:r>
      <w:r w:rsidRPr="000C20F3">
        <w:t>there longer</w:t>
      </w:r>
    </w:p>
    <w:p w:rsidR="00350FD3" w:rsidRPr="000C20F3" w:rsidRDefault="00350FD3" w:rsidP="00566090">
      <w:r w:rsidRPr="000C20F3">
        <w:t xml:space="preserve">Existing TROD owner – renters have been good, </w:t>
      </w:r>
      <w:r w:rsidR="007A6FFE">
        <w:t xml:space="preserve">personal </w:t>
      </w:r>
      <w:r w:rsidRPr="000C20F3">
        <w:t xml:space="preserve">interview </w:t>
      </w:r>
      <w:r w:rsidR="007A6FFE">
        <w:t xml:space="preserve">to vet </w:t>
      </w:r>
      <w:r w:rsidRPr="000C20F3">
        <w:t>renters</w:t>
      </w:r>
    </w:p>
    <w:p w:rsidR="00350FD3" w:rsidRDefault="00350FD3" w:rsidP="00566090">
      <w:r w:rsidRPr="000C20F3">
        <w:t>Enforcement response needs to be improved</w:t>
      </w:r>
      <w:r w:rsidR="007A6FFE">
        <w:t xml:space="preserve"> – more timely, weekend coverage </w:t>
      </w:r>
    </w:p>
    <w:p w:rsidR="007A6FFE" w:rsidRPr="000C20F3" w:rsidRDefault="007A6FFE" w:rsidP="00566090">
      <w:r>
        <w:t xml:space="preserve">Management agency needs to be responsible </w:t>
      </w:r>
    </w:p>
    <w:p w:rsidR="00350FD3" w:rsidRPr="000C20F3" w:rsidRDefault="00350FD3" w:rsidP="00566090">
      <w:r w:rsidRPr="000C20F3">
        <w:t>Legal rentals have not had complaints</w:t>
      </w:r>
    </w:p>
    <w:p w:rsidR="00350FD3" w:rsidRPr="000C20F3" w:rsidRDefault="00350FD3" w:rsidP="00566090">
      <w:r w:rsidRPr="000C20F3">
        <w:t xml:space="preserve">The occasional “bad apples” </w:t>
      </w:r>
      <w:r w:rsidR="007A6FFE">
        <w:t xml:space="preserve">in STRs </w:t>
      </w:r>
      <w:r w:rsidRPr="000C20F3">
        <w:t>are not the norm</w:t>
      </w:r>
    </w:p>
    <w:p w:rsidR="00350FD3" w:rsidRPr="000C20F3" w:rsidRDefault="007A6FFE" w:rsidP="00566090">
      <w:r>
        <w:t>Perception m</w:t>
      </w:r>
      <w:r w:rsidR="00350FD3" w:rsidRPr="000C20F3">
        <w:t xml:space="preserve">ajority of </w:t>
      </w:r>
      <w:r>
        <w:t xml:space="preserve">County </w:t>
      </w:r>
      <w:r w:rsidR="00350FD3" w:rsidRPr="000C20F3">
        <w:t>taxes paid by non-residents (2</w:t>
      </w:r>
      <w:r w:rsidR="00350FD3" w:rsidRPr="000C20F3">
        <w:rPr>
          <w:vertAlign w:val="superscript"/>
        </w:rPr>
        <w:t>nd</w:t>
      </w:r>
      <w:r w:rsidR="00350FD3" w:rsidRPr="000C20F3">
        <w:t xml:space="preserve"> homeowners)</w:t>
      </w:r>
    </w:p>
    <w:p w:rsidR="00350FD3" w:rsidRPr="000C20F3" w:rsidRDefault="00350FD3" w:rsidP="00566090">
      <w:r w:rsidRPr="000C20F3">
        <w:t>Encourage / enable STR’s in certain areas</w:t>
      </w:r>
    </w:p>
    <w:p w:rsidR="00350FD3" w:rsidRPr="000C20F3" w:rsidRDefault="00350FD3" w:rsidP="00566090">
      <w:r w:rsidRPr="000C20F3">
        <w:t>Increase</w:t>
      </w:r>
      <w:r w:rsidR="007A6FFE">
        <w:t>d</w:t>
      </w:r>
      <w:r w:rsidRPr="000C20F3">
        <w:t xml:space="preserve"> property values</w:t>
      </w:r>
      <w:r w:rsidR="007A6FFE">
        <w:t xml:space="preserve"> </w:t>
      </w:r>
      <w:r w:rsidRPr="000C20F3">
        <w:t xml:space="preserve">prices out service </w:t>
      </w:r>
      <w:r w:rsidR="007A6FFE">
        <w:t>e</w:t>
      </w:r>
      <w:r w:rsidRPr="000C20F3">
        <w:t>mployees</w:t>
      </w:r>
      <w:r w:rsidR="007A6FFE">
        <w:t xml:space="preserve"> and other locals, increased difficulty for first time homeownership </w:t>
      </w:r>
    </w:p>
    <w:p w:rsidR="00350FD3" w:rsidRPr="000C20F3" w:rsidRDefault="00350FD3" w:rsidP="00566090">
      <w:r w:rsidRPr="000C20F3">
        <w:t xml:space="preserve">Bad </w:t>
      </w:r>
      <w:r w:rsidR="007A6FFE">
        <w:t xml:space="preserve">STR </w:t>
      </w:r>
      <w:r w:rsidRPr="000C20F3">
        <w:t>experiences: parking, dogs, noise</w:t>
      </w:r>
    </w:p>
    <w:p w:rsidR="00350FD3" w:rsidRPr="000C20F3" w:rsidRDefault="007A6FFE" w:rsidP="00566090">
      <w:r>
        <w:t>ST</w:t>
      </w:r>
      <w:r w:rsidR="00350FD3" w:rsidRPr="000C20F3">
        <w:t xml:space="preserve"> renters are usually families and respectful</w:t>
      </w:r>
    </w:p>
    <w:p w:rsidR="00350FD3" w:rsidRPr="000C20F3" w:rsidRDefault="00350FD3" w:rsidP="00566090">
      <w:r w:rsidRPr="000C20F3">
        <w:t xml:space="preserve">Enforcement: failure of management company to respond </w:t>
      </w:r>
      <w:r w:rsidR="007A6FFE">
        <w:t xml:space="preserve">adequately </w:t>
      </w:r>
      <w:r w:rsidRPr="000C20F3">
        <w:t xml:space="preserve">should be </w:t>
      </w:r>
      <w:r w:rsidR="007A6FFE">
        <w:t xml:space="preserve">enforced as </w:t>
      </w:r>
      <w:r w:rsidRPr="000C20F3">
        <w:t>misdemeanor</w:t>
      </w:r>
    </w:p>
    <w:p w:rsidR="00350FD3" w:rsidRPr="000C20F3" w:rsidRDefault="00E55EF2" w:rsidP="00566090">
      <w:r w:rsidRPr="000C20F3">
        <w:t>Need incentives to build STRs</w:t>
      </w:r>
    </w:p>
    <w:p w:rsidR="00E55EF2" w:rsidRPr="000C20F3" w:rsidRDefault="00E55EF2" w:rsidP="00566090">
      <w:r w:rsidRPr="000C20F3">
        <w:t>Road conditions can change so not necessarily good criteria to exclude</w:t>
      </w:r>
    </w:p>
    <w:p w:rsidR="00E55EF2" w:rsidRPr="000C20F3" w:rsidRDefault="007A6FFE" w:rsidP="00566090">
      <w:r>
        <w:t>Private r</w:t>
      </w:r>
      <w:r w:rsidR="00E55EF2" w:rsidRPr="000C20F3">
        <w:t>oad improvement too expensive for homeowners to improve alone</w:t>
      </w:r>
    </w:p>
    <w:p w:rsidR="00E55EF2" w:rsidRPr="000C20F3" w:rsidRDefault="007A6FFE" w:rsidP="00566090">
      <w:r>
        <w:t>Rodeo G</w:t>
      </w:r>
      <w:r w:rsidR="00E55EF2" w:rsidRPr="000C20F3">
        <w:t>rounds may meet many of these market demands</w:t>
      </w:r>
    </w:p>
    <w:p w:rsidR="00E55EF2" w:rsidRPr="000C20F3" w:rsidRDefault="00E55EF2" w:rsidP="00566090">
      <w:r w:rsidRPr="000C20F3">
        <w:t>Clark Tract roads will always be steep and narrow</w:t>
      </w:r>
    </w:p>
    <w:p w:rsidR="00E55EF2" w:rsidRPr="000C20F3" w:rsidRDefault="00E55EF2" w:rsidP="00566090">
      <w:r w:rsidRPr="000C20F3">
        <w:t>Residents have to deal with the impacts</w:t>
      </w:r>
      <w:r w:rsidR="007A6FFE">
        <w:t xml:space="preserve"> of STR and </w:t>
      </w:r>
      <w:r w:rsidRPr="000C20F3">
        <w:t>changed neighborhood character</w:t>
      </w:r>
    </w:p>
    <w:p w:rsidR="00E55EF2" w:rsidRPr="000C20F3" w:rsidRDefault="00E55EF2" w:rsidP="00566090">
      <w:r w:rsidRPr="000C20F3">
        <w:t>Need information and education about good property management firms</w:t>
      </w:r>
    </w:p>
    <w:p w:rsidR="00E55EF2" w:rsidRPr="000C20F3" w:rsidRDefault="00E55EF2" w:rsidP="00566090">
      <w:r w:rsidRPr="000C20F3">
        <w:t>Post 24-hr number</w:t>
      </w:r>
      <w:r w:rsidR="007A6FFE">
        <w:t xml:space="preserve"> for complaint response</w:t>
      </w:r>
      <w:r w:rsidRPr="000C20F3">
        <w:t xml:space="preserve"> more conspicuously</w:t>
      </w:r>
      <w:r w:rsidR="007A6FFE">
        <w:t xml:space="preserve"> at STR</w:t>
      </w:r>
    </w:p>
    <w:p w:rsidR="00E55EF2" w:rsidRPr="000C20F3" w:rsidRDefault="00E55EF2" w:rsidP="00566090">
      <w:r w:rsidRPr="000C20F3">
        <w:t>Renters can be instantly evicted if causing disruption</w:t>
      </w:r>
    </w:p>
    <w:p w:rsidR="00E55EF2" w:rsidRPr="000C20F3" w:rsidRDefault="00E55EF2" w:rsidP="00566090">
      <w:r w:rsidRPr="000C20F3">
        <w:t>Travel has changed</w:t>
      </w:r>
      <w:r w:rsidR="007A6FFE">
        <w:t xml:space="preserve"> </w:t>
      </w:r>
      <w:r w:rsidRPr="000C20F3">
        <w:t>- need to meet market demands</w:t>
      </w:r>
    </w:p>
    <w:p w:rsidR="00E55EF2" w:rsidRPr="000C20F3" w:rsidRDefault="00E55EF2" w:rsidP="00566090">
      <w:r w:rsidRPr="000C20F3">
        <w:t xml:space="preserve">Many </w:t>
      </w:r>
      <w:r w:rsidR="007A6FFE">
        <w:t xml:space="preserve">private </w:t>
      </w:r>
      <w:r w:rsidRPr="000C20F3">
        <w:t xml:space="preserve">roads in </w:t>
      </w:r>
      <w:r w:rsidR="007A6FFE">
        <w:t xml:space="preserve">potential </w:t>
      </w:r>
      <w:r w:rsidRPr="000C20F3">
        <w:t>SFR areas are in poor condition- roads can ‘t be brought up to standards</w:t>
      </w:r>
    </w:p>
    <w:p w:rsidR="00E55EF2" w:rsidRPr="000C20F3" w:rsidRDefault="00E55EF2" w:rsidP="00E55EF2">
      <w:pPr>
        <w:ind w:firstLine="720"/>
      </w:pPr>
      <w:r w:rsidRPr="000C20F3">
        <w:t xml:space="preserve">(homeowner responsibility) </w:t>
      </w:r>
    </w:p>
    <w:p w:rsidR="004E1F44" w:rsidRDefault="004E1F44" w:rsidP="004E1F44">
      <w:r w:rsidRPr="000C20F3">
        <w:t>Why have property values stayed low?</w:t>
      </w:r>
    </w:p>
    <w:p w:rsidR="007E1AA2" w:rsidRDefault="007E1AA2" w:rsidP="004E1F44">
      <w:r>
        <w:t>Properties with STR have higher property value</w:t>
      </w:r>
    </w:p>
    <w:p w:rsidR="007E1AA2" w:rsidRPr="000C20F3" w:rsidRDefault="007E1AA2" w:rsidP="004E1F44">
      <w:r>
        <w:t>Currently empty residences = opportunity for people who will recreate here</w:t>
      </w:r>
    </w:p>
    <w:p w:rsidR="004E1F44" w:rsidRPr="000C20F3" w:rsidRDefault="004E1F44" w:rsidP="004E1F44">
      <w:r w:rsidRPr="000C20F3">
        <w:t>Not the right type of accommodations so lose those visitors</w:t>
      </w:r>
    </w:p>
    <w:p w:rsidR="004E1F44" w:rsidRPr="000C20F3" w:rsidRDefault="004E1F44" w:rsidP="004E1F44">
      <w:r w:rsidRPr="000C20F3">
        <w:t>Business development and growth poor</w:t>
      </w:r>
      <w:r w:rsidR="007A6FFE">
        <w:t xml:space="preserve"> in June </w:t>
      </w:r>
    </w:p>
    <w:p w:rsidR="007A6FFE" w:rsidRPr="000C20F3" w:rsidRDefault="007E1AA2" w:rsidP="004E1F44">
      <w:r>
        <w:t>N</w:t>
      </w:r>
      <w:r w:rsidR="007A6FFE">
        <w:t>eed for “more beds” in June to support economy</w:t>
      </w:r>
    </w:p>
    <w:p w:rsidR="004E1F44" w:rsidRPr="000C20F3" w:rsidRDefault="004E1F44" w:rsidP="004E1F44">
      <w:r w:rsidRPr="000C20F3">
        <w:t>Clark Tract is a neighborhood not a business district</w:t>
      </w:r>
    </w:p>
    <w:p w:rsidR="004E1F44" w:rsidRPr="000C20F3" w:rsidRDefault="004E1F44" w:rsidP="004E1F44">
      <w:r w:rsidRPr="000C20F3">
        <w:lastRenderedPageBreak/>
        <w:t>Questioning of assessments - hard to get accurate</w:t>
      </w:r>
    </w:p>
    <w:p w:rsidR="004E1F44" w:rsidRPr="000C20F3" w:rsidRDefault="007A6FFE" w:rsidP="004E1F44">
      <w:r>
        <w:t xml:space="preserve">June = </w:t>
      </w:r>
      <w:r w:rsidR="004E1F44" w:rsidRPr="000C20F3">
        <w:t>Remote, too far from things, less known</w:t>
      </w:r>
    </w:p>
    <w:p w:rsidR="004E1F44" w:rsidRPr="000C20F3" w:rsidRDefault="004E1F44" w:rsidP="004E1F44">
      <w:r w:rsidRPr="000C20F3">
        <w:t>Add enforcement staff</w:t>
      </w:r>
    </w:p>
    <w:p w:rsidR="004E1F44" w:rsidRDefault="004E1F44" w:rsidP="004E1F44">
      <w:r w:rsidRPr="000C20F3">
        <w:t>TOT can fund services</w:t>
      </w:r>
    </w:p>
    <w:p w:rsidR="007E1AA2" w:rsidRDefault="007E1AA2" w:rsidP="004E1F44"/>
    <w:p w:rsidR="007E1AA2" w:rsidRPr="004B1EC9" w:rsidRDefault="00226B46" w:rsidP="004E1F44">
      <w:pPr>
        <w:rPr>
          <w:b/>
        </w:rPr>
      </w:pPr>
      <w:r w:rsidRPr="004B1EC9">
        <w:rPr>
          <w:b/>
        </w:rPr>
        <w:t>May</w:t>
      </w:r>
      <w:r w:rsidR="007E1AA2" w:rsidRPr="004B1EC9">
        <w:rPr>
          <w:b/>
        </w:rPr>
        <w:t xml:space="preserve"> 20: Petersen Tract</w:t>
      </w:r>
    </w:p>
    <w:p w:rsidR="000C20F3" w:rsidRDefault="000C20F3"/>
    <w:p w:rsidR="007E1AA2" w:rsidRPr="007E1AA2" w:rsidRDefault="00811BC6">
      <w:pPr>
        <w:rPr>
          <w:u w:val="single"/>
        </w:rPr>
      </w:pPr>
      <w:r>
        <w:rPr>
          <w:u w:val="single"/>
        </w:rPr>
        <w:t xml:space="preserve">5/20 </w:t>
      </w:r>
      <w:r w:rsidR="007E1AA2" w:rsidRPr="007E1AA2">
        <w:rPr>
          <w:u w:val="single"/>
        </w:rPr>
        <w:t>Petersen Tract</w:t>
      </w:r>
      <w:r>
        <w:rPr>
          <w:u w:val="single"/>
        </w:rPr>
        <w:t>:</w:t>
      </w:r>
      <w:r w:rsidR="007E1AA2" w:rsidRPr="007E1AA2">
        <w:rPr>
          <w:u w:val="single"/>
        </w:rPr>
        <w:t xml:space="preserve"> Technical Considerations</w:t>
      </w:r>
    </w:p>
    <w:p w:rsidR="007E1AA2" w:rsidRDefault="007E1AA2">
      <w:r>
        <w:t>Parcels/lots very close together</w:t>
      </w:r>
    </w:p>
    <w:p w:rsidR="007E1AA2" w:rsidRDefault="007E1AA2">
      <w:r>
        <w:t>STR removes inventory for working folks</w:t>
      </w:r>
    </w:p>
    <w:p w:rsidR="007E1AA2" w:rsidRDefault="007E1AA2">
      <w:r>
        <w:t>People/visitors don’t know the roads</w:t>
      </w:r>
    </w:p>
    <w:p w:rsidR="007E1AA2" w:rsidRDefault="007E1AA2">
      <w:r>
        <w:t xml:space="preserve">Road liability </w:t>
      </w:r>
    </w:p>
    <w:p w:rsidR="007E1AA2" w:rsidRDefault="007E1AA2">
      <w:r>
        <w:t>No effective zone of benefit = underfunded ZoB</w:t>
      </w:r>
    </w:p>
    <w:p w:rsidR="007E1AA2" w:rsidRDefault="007E1AA2">
      <w:r>
        <w:t>Roads need constant snow clearing &amp; road maintenance</w:t>
      </w:r>
    </w:p>
    <w:p w:rsidR="007E1AA2" w:rsidRDefault="007E1AA2">
      <w:r>
        <w:t>Needs committee to collect funds (for ZoB)</w:t>
      </w:r>
    </w:p>
    <w:p w:rsidR="00BD769C" w:rsidRDefault="00BD769C">
      <w:r>
        <w:t>Limited parking – dead end roads, people get locked in</w:t>
      </w:r>
    </w:p>
    <w:p w:rsidR="00BD769C" w:rsidRDefault="00BD769C">
      <w:r>
        <w:t>1 way in/ 1 way out</w:t>
      </w:r>
    </w:p>
    <w:p w:rsidR="00BD769C" w:rsidRDefault="00BD769C">
      <w:r>
        <w:t>Roads poorly maintained – owners bear maintenance responsibility</w:t>
      </w:r>
    </w:p>
    <w:p w:rsidR="00BD769C" w:rsidRDefault="00BD769C">
      <w:r>
        <w:t>TOT could apply to road maintenance</w:t>
      </w:r>
    </w:p>
    <w:p w:rsidR="00BD769C" w:rsidRDefault="00BD769C">
      <w:r>
        <w:t xml:space="preserve">STR takes long-term rental inventory away from workers, etc. </w:t>
      </w:r>
    </w:p>
    <w:p w:rsidR="00BD769C" w:rsidRDefault="00BD769C">
      <w:r>
        <w:t>Code compliance!!!</w:t>
      </w:r>
    </w:p>
    <w:p w:rsidR="00BD769C" w:rsidRDefault="00BD769C"/>
    <w:p w:rsidR="00BD769C" w:rsidRPr="00BD769C" w:rsidRDefault="00811BC6">
      <w:pPr>
        <w:rPr>
          <w:u w:val="single"/>
        </w:rPr>
      </w:pPr>
      <w:r>
        <w:rPr>
          <w:u w:val="single"/>
        </w:rPr>
        <w:t xml:space="preserve">5/20 </w:t>
      </w:r>
      <w:r w:rsidR="00BD769C" w:rsidRPr="00BD769C">
        <w:rPr>
          <w:u w:val="single"/>
        </w:rPr>
        <w:t>Petersen Tract</w:t>
      </w:r>
      <w:r>
        <w:rPr>
          <w:u w:val="single"/>
        </w:rPr>
        <w:t>: Neighborhood Character</w:t>
      </w:r>
    </w:p>
    <w:p w:rsidR="007E1AA2" w:rsidRDefault="00BD769C">
      <w:r>
        <w:t xml:space="preserve">Beauty </w:t>
      </w:r>
    </w:p>
    <w:p w:rsidR="00BD769C" w:rsidRDefault="00BD769C">
      <w:r>
        <w:t>Quiet</w:t>
      </w:r>
    </w:p>
    <w:p w:rsidR="00BD769C" w:rsidRDefault="00BD769C">
      <w:r>
        <w:t>Friendly neighbors – know your neighbors! X2</w:t>
      </w:r>
    </w:p>
    <w:p w:rsidR="00BD769C" w:rsidRDefault="00BD769C">
      <w:r>
        <w:t>Feel secure &amp; Safe!!</w:t>
      </w:r>
    </w:p>
    <w:p w:rsidR="00BD769C" w:rsidRDefault="00BD769C">
      <w:r>
        <w:t>Property values</w:t>
      </w:r>
    </w:p>
    <w:p w:rsidR="00BD769C" w:rsidRDefault="00BD769C">
      <w:r>
        <w:t>1 inlet/1 outlet = low traffic</w:t>
      </w:r>
    </w:p>
    <w:p w:rsidR="00BD769C" w:rsidRDefault="00BD769C">
      <w:r>
        <w:t>Next to FS land</w:t>
      </w:r>
    </w:p>
    <w:p w:rsidR="00BD769C" w:rsidRDefault="00BD769C">
      <w:r>
        <w:t>“Neighborhood!!!!”</w:t>
      </w:r>
    </w:p>
    <w:p w:rsidR="00BD769C" w:rsidRDefault="00BD769C">
      <w:r>
        <w:t>Single Family Residential designation</w:t>
      </w:r>
    </w:p>
    <w:p w:rsidR="00BD769C" w:rsidRDefault="00BD769C">
      <w:r>
        <w:t>Small town neighborhood feel</w:t>
      </w:r>
    </w:p>
    <w:p w:rsidR="00BD769C" w:rsidRDefault="00BD769C">
      <w:r>
        <w:t>Privacy</w:t>
      </w:r>
    </w:p>
    <w:p w:rsidR="00BD769C" w:rsidRDefault="00BD769C">
      <w:r>
        <w:t>Quiet</w:t>
      </w:r>
    </w:p>
    <w:p w:rsidR="00BD769C" w:rsidRDefault="00BD769C">
      <w:r>
        <w:t>Close to nature</w:t>
      </w:r>
    </w:p>
    <w:p w:rsidR="00BD769C" w:rsidRDefault="00BD769C">
      <w:r>
        <w:t>Proximity to ski area</w:t>
      </w:r>
    </w:p>
    <w:p w:rsidR="00BD769C" w:rsidRDefault="00BD769C">
      <w:r>
        <w:t>Safe</w:t>
      </w:r>
    </w:p>
    <w:p w:rsidR="00BD769C" w:rsidRDefault="00BD769C">
      <w:r>
        <w:t>Trees, trails nature, peaceful</w:t>
      </w:r>
    </w:p>
    <w:p w:rsidR="00BD769C" w:rsidRDefault="00BD769C">
      <w:r>
        <w:t>Good people as neighbors</w:t>
      </w:r>
    </w:p>
    <w:p w:rsidR="00BD769C" w:rsidRDefault="00BD769C">
      <w:r>
        <w:t>Care for the neighborhood, pick up trash, fill potholes, check on each other’s homes</w:t>
      </w:r>
    </w:p>
    <w:p w:rsidR="00BD769C" w:rsidRDefault="00BD769C">
      <w:r>
        <w:t>Kids, safety, hiking, trails, sledding, snow play, water play</w:t>
      </w:r>
    </w:p>
    <w:p w:rsidR="00BD769C" w:rsidRDefault="00BD769C"/>
    <w:p w:rsidR="00BD769C" w:rsidRDefault="00811BC6">
      <w:pPr>
        <w:rPr>
          <w:u w:val="single"/>
        </w:rPr>
      </w:pPr>
      <w:r>
        <w:rPr>
          <w:u w:val="single"/>
        </w:rPr>
        <w:t xml:space="preserve">5/20 </w:t>
      </w:r>
      <w:r w:rsidR="00BD769C" w:rsidRPr="00BD769C">
        <w:rPr>
          <w:u w:val="single"/>
        </w:rPr>
        <w:t>Petersen Tract</w:t>
      </w:r>
      <w:r>
        <w:rPr>
          <w:u w:val="single"/>
        </w:rPr>
        <w:t>: STR</w:t>
      </w:r>
      <w:r w:rsidR="00BD769C" w:rsidRPr="00BD769C">
        <w:rPr>
          <w:u w:val="single"/>
        </w:rPr>
        <w:t xml:space="preserve"> Negatives</w:t>
      </w:r>
    </w:p>
    <w:p w:rsidR="00BD769C" w:rsidRDefault="00BD769C">
      <w:r>
        <w:lastRenderedPageBreak/>
        <w:t>Displace workforce renters</w:t>
      </w:r>
    </w:p>
    <w:p w:rsidR="00BD769C" w:rsidRDefault="00BD769C">
      <w:r>
        <w:t>Potential for inexperienced (winter) drivers</w:t>
      </w:r>
    </w:p>
    <w:p w:rsidR="00BD769C" w:rsidRDefault="00BD769C">
      <w:r>
        <w:t>Noise</w:t>
      </w:r>
    </w:p>
    <w:p w:rsidR="00BD769C" w:rsidRDefault="00BD769C">
      <w:r>
        <w:t>Lights</w:t>
      </w:r>
    </w:p>
    <w:p w:rsidR="00BD769C" w:rsidRDefault="00BD769C">
      <w:r>
        <w:t>Safe neighborhoods</w:t>
      </w:r>
    </w:p>
    <w:p w:rsidR="00BD769C" w:rsidRDefault="00BD769C">
      <w:r>
        <w:t>Neighborhood friction</w:t>
      </w:r>
    </w:p>
    <w:p w:rsidR="00BD769C" w:rsidRDefault="00AC5996">
      <w:r>
        <w:t>Takes long-term rentals from inventory</w:t>
      </w:r>
    </w:p>
    <w:p w:rsidR="00AC5996" w:rsidRDefault="00AC5996">
      <w:r>
        <w:t>Bring too many cars – parking on roads</w:t>
      </w:r>
    </w:p>
    <w:p w:rsidR="00AC5996" w:rsidRDefault="00AC5996">
      <w:r>
        <w:t>Don’t know how to drive in snow – stuck vehicles get everyone stuck</w:t>
      </w:r>
    </w:p>
    <w:p w:rsidR="00AC5996" w:rsidRDefault="00AC5996">
      <w:r>
        <w:t>Code enforcement basically non-existent, too many illegal rentals, no code compliance</w:t>
      </w:r>
    </w:p>
    <w:p w:rsidR="00AC5996" w:rsidRDefault="00AC5996">
      <w:r>
        <w:t>Have to defend our property</w:t>
      </w:r>
    </w:p>
    <w:p w:rsidR="00AC5996" w:rsidRDefault="00AC5996">
      <w:r>
        <w:t>2</w:t>
      </w:r>
      <w:r w:rsidRPr="00AC5996">
        <w:rPr>
          <w:vertAlign w:val="superscript"/>
        </w:rPr>
        <w:t>nd</w:t>
      </w:r>
      <w:r>
        <w:t xml:space="preserve"> homeowners not present when some problems occur</w:t>
      </w:r>
    </w:p>
    <w:p w:rsidR="00AC5996" w:rsidRDefault="00AC5996">
      <w:r>
        <w:t>Disrespect for the environment and neighbors</w:t>
      </w:r>
    </w:p>
    <w:p w:rsidR="00AC5996" w:rsidRDefault="00AC5996">
      <w:r>
        <w:t>Too much traffic and noise</w:t>
      </w:r>
    </w:p>
    <w:p w:rsidR="00AC5996" w:rsidRDefault="00AC5996">
      <w:r>
        <w:t>Greedy!!</w:t>
      </w:r>
    </w:p>
    <w:p w:rsidR="00AC5996" w:rsidRDefault="00AC5996">
      <w:r>
        <w:t>Road issues</w:t>
      </w:r>
    </w:p>
    <w:p w:rsidR="00AC5996" w:rsidRDefault="00AC5996">
      <w:r>
        <w:t>Trash</w:t>
      </w:r>
    </w:p>
    <w:p w:rsidR="00AC5996" w:rsidRDefault="00AC5996">
      <w:r>
        <w:t>Noise</w:t>
      </w:r>
    </w:p>
    <w:p w:rsidR="00AC5996" w:rsidRDefault="00AC5996">
      <w:r>
        <w:t>Not respectful of the property</w:t>
      </w:r>
    </w:p>
    <w:p w:rsidR="00AC5996" w:rsidRDefault="00AC5996">
      <w:r>
        <w:t>Not aware of road conditions</w:t>
      </w:r>
    </w:p>
    <w:p w:rsidR="00AC5996" w:rsidRDefault="00AC5996">
      <w:r>
        <w:t>On vacation “mindset” not the same (as locals)</w:t>
      </w:r>
    </w:p>
    <w:p w:rsidR="00AC5996" w:rsidRDefault="00AC5996">
      <w:r>
        <w:t>Large groups tend to party</w:t>
      </w:r>
    </w:p>
    <w:p w:rsidR="00AC5996" w:rsidRDefault="00AC5996">
      <w:r>
        <w:t>Not enough oversight</w:t>
      </w:r>
    </w:p>
    <w:p w:rsidR="00AC5996" w:rsidRDefault="00AC5996">
      <w:r>
        <w:t>Forces neighbor to neighbor discussions</w:t>
      </w:r>
    </w:p>
    <w:p w:rsidR="00AC5996" w:rsidRDefault="00AC5996">
      <w:r>
        <w:t>Outdoor fires</w:t>
      </w:r>
    </w:p>
    <w:p w:rsidR="008751D2" w:rsidRDefault="00AC5996" w:rsidP="008751D2">
      <w:r>
        <w:t>Overcapacity of the home</w:t>
      </w:r>
    </w:p>
    <w:p w:rsidR="00AC5996" w:rsidRDefault="00AC5996"/>
    <w:p w:rsidR="00AC5996" w:rsidRDefault="00811BC6">
      <w:pPr>
        <w:rPr>
          <w:u w:val="single"/>
        </w:rPr>
      </w:pPr>
      <w:r>
        <w:rPr>
          <w:u w:val="single"/>
        </w:rPr>
        <w:t xml:space="preserve">5/20 </w:t>
      </w:r>
      <w:r w:rsidR="00AC5996" w:rsidRPr="00AC5996">
        <w:rPr>
          <w:u w:val="single"/>
        </w:rPr>
        <w:t>Petersen Tract</w:t>
      </w:r>
      <w:r>
        <w:rPr>
          <w:u w:val="single"/>
        </w:rPr>
        <w:t>: STR</w:t>
      </w:r>
      <w:r w:rsidR="00AC5996" w:rsidRPr="00AC5996">
        <w:rPr>
          <w:u w:val="single"/>
        </w:rPr>
        <w:t xml:space="preserve"> Positives</w:t>
      </w:r>
    </w:p>
    <w:p w:rsidR="00E34C93" w:rsidRDefault="00E34C93">
      <w:r>
        <w:t xml:space="preserve">Tax base – playgrounds, parks, overall community improvements = police, fire, paramedic, etc. </w:t>
      </w:r>
    </w:p>
    <w:p w:rsidR="00E34C93" w:rsidRDefault="00E34C93">
      <w:r>
        <w:t>Help save June Mountain through more visitors</w:t>
      </w:r>
    </w:p>
    <w:p w:rsidR="00E34C93" w:rsidRDefault="00E34C93">
      <w:r>
        <w:t>Homes are not vacant thus maintenance issues can be fixed</w:t>
      </w:r>
    </w:p>
    <w:p w:rsidR="00E34C93" w:rsidRDefault="00E34C93">
      <w:r>
        <w:t>Memories for families</w:t>
      </w:r>
    </w:p>
    <w:p w:rsidR="00E34C93" w:rsidRDefault="00E34C93">
      <w:r>
        <w:t>TOT Zones = dedicated to the June Lake Area</w:t>
      </w:r>
    </w:p>
    <w:p w:rsidR="008751D2" w:rsidRDefault="008751D2">
      <w:r>
        <w:t>Business would benefit through more people</w:t>
      </w:r>
    </w:p>
    <w:p w:rsidR="008751D2" w:rsidRDefault="008751D2">
      <w:r>
        <w:t>Improve and diversify the rental base to help compete with other resort/recreational towns</w:t>
      </w:r>
    </w:p>
    <w:p w:rsidR="008751D2" w:rsidRDefault="008751D2">
      <w:r>
        <w:t>Additional revenue could provide more funds for regulation of rentals, i.e. code compliance personnel</w:t>
      </w:r>
    </w:p>
    <w:p w:rsidR="008751D2" w:rsidRDefault="008751D2">
      <w:r>
        <w:t xml:space="preserve">Positive </w:t>
      </w:r>
      <w:r>
        <w:rPr>
          <w:i/>
        </w:rPr>
        <w:t xml:space="preserve">if </w:t>
      </w:r>
      <w:r>
        <w:t>TOT comes back to community that generates it</w:t>
      </w:r>
    </w:p>
    <w:p w:rsidR="008751D2" w:rsidRDefault="008751D2">
      <w:r>
        <w:t>Add funds to streets &amp; EMS</w:t>
      </w:r>
    </w:p>
    <w:p w:rsidR="008751D2" w:rsidRDefault="008751D2">
      <w:r>
        <w:t xml:space="preserve">Eliminate illegal rentals </w:t>
      </w:r>
    </w:p>
    <w:p w:rsidR="008751D2" w:rsidRDefault="008751D2">
      <w:r>
        <w:t>More bed space</w:t>
      </w:r>
    </w:p>
    <w:p w:rsidR="008751D2" w:rsidRDefault="008751D2">
      <w:r>
        <w:t>Potential positive property values</w:t>
      </w:r>
    </w:p>
    <w:p w:rsidR="008751D2" w:rsidRDefault="008751D2">
      <w:r>
        <w:t>Income for home owners</w:t>
      </w:r>
    </w:p>
    <w:p w:rsidR="008751D2" w:rsidRPr="008751D2" w:rsidRDefault="008751D2"/>
    <w:p w:rsidR="00BD769C" w:rsidRDefault="00811BC6">
      <w:pPr>
        <w:rPr>
          <w:u w:val="single"/>
        </w:rPr>
      </w:pPr>
      <w:r>
        <w:rPr>
          <w:u w:val="single"/>
        </w:rPr>
        <w:t xml:space="preserve">5/20 Petersen Tract: </w:t>
      </w:r>
      <w:r w:rsidR="008751D2" w:rsidRPr="008751D2">
        <w:rPr>
          <w:u w:val="single"/>
        </w:rPr>
        <w:t>How STR May Impact June Lake Overall</w:t>
      </w:r>
    </w:p>
    <w:p w:rsidR="008751D2" w:rsidRDefault="008751D2" w:rsidP="008751D2">
      <w:r>
        <w:lastRenderedPageBreak/>
        <w:t>Takes away from motels/hotels/condos already in business</w:t>
      </w:r>
    </w:p>
    <w:p w:rsidR="008751D2" w:rsidRDefault="008751D2" w:rsidP="008751D2">
      <w:r>
        <w:t xml:space="preserve">June Lake “sells itself” – natural </w:t>
      </w:r>
      <w:r w:rsidR="00EF0D0B">
        <w:t>beauty</w:t>
      </w:r>
      <w:r>
        <w:t>, hiking, fishing, camping, skiing, etc.</w:t>
      </w:r>
    </w:p>
    <w:p w:rsidR="008751D2" w:rsidRDefault="008751D2">
      <w:r>
        <w:t>How much $$ has been expended on all these meetings since 2009???? How many more?</w:t>
      </w:r>
    </w:p>
    <w:p w:rsidR="008751D2" w:rsidRDefault="008751D2">
      <w:r>
        <w:t xml:space="preserve">More bed space meets need and keeps people in June Lake which benefits shops &amp; restaurants, etc. </w:t>
      </w:r>
    </w:p>
    <w:p w:rsidR="008751D2" w:rsidRDefault="008751D2">
      <w:r>
        <w:t>Could bring more business to June Lake</w:t>
      </w:r>
    </w:p>
    <w:p w:rsidR="00EF0D0B" w:rsidRDefault="00EF0D0B"/>
    <w:p w:rsidR="00EF0D0B" w:rsidRDefault="00811BC6">
      <w:pPr>
        <w:rPr>
          <w:u w:val="single"/>
        </w:rPr>
      </w:pPr>
      <w:r>
        <w:rPr>
          <w:u w:val="single"/>
        </w:rPr>
        <w:t xml:space="preserve">5/20 </w:t>
      </w:r>
      <w:r w:rsidR="00D70121">
        <w:rPr>
          <w:u w:val="single"/>
        </w:rPr>
        <w:t>Petersen Tract</w:t>
      </w:r>
      <w:r>
        <w:rPr>
          <w:u w:val="single"/>
        </w:rPr>
        <w:t>:</w:t>
      </w:r>
      <w:r w:rsidR="00D70121">
        <w:rPr>
          <w:u w:val="single"/>
        </w:rPr>
        <w:t xml:space="preserve"> Potential</w:t>
      </w:r>
      <w:r w:rsidR="00EF0D0B" w:rsidRPr="00EF0D0B">
        <w:rPr>
          <w:u w:val="single"/>
        </w:rPr>
        <w:t xml:space="preserve"> Solutions &amp; Sticky Dot</w:t>
      </w:r>
      <w:r>
        <w:rPr>
          <w:u w:val="single"/>
        </w:rPr>
        <w:t>s</w:t>
      </w:r>
      <w:r w:rsidR="00EF0D0B" w:rsidRPr="00EF0D0B">
        <w:rPr>
          <w:u w:val="single"/>
        </w:rPr>
        <w:t xml:space="preserve"> </w:t>
      </w:r>
    </w:p>
    <w:p w:rsidR="00EF0D0B" w:rsidRDefault="00EF0D0B">
      <w:r>
        <w:t>Rental Day Limit – 2</w:t>
      </w:r>
    </w:p>
    <w:p w:rsidR="00EF0D0B" w:rsidRDefault="00EF0D0B">
      <w:r>
        <w:t xml:space="preserve">Prohibit Type 1 STR </w:t>
      </w:r>
      <w:r w:rsidR="00D70121">
        <w:t>–</w:t>
      </w:r>
      <w:r>
        <w:t xml:space="preserve"> 3</w:t>
      </w:r>
    </w:p>
    <w:p w:rsidR="00D70121" w:rsidRDefault="00D70121">
      <w:r>
        <w:t>Seasonal Restrictions – 0</w:t>
      </w:r>
    </w:p>
    <w:p w:rsidR="00D70121" w:rsidRDefault="00D70121">
      <w:r>
        <w:t>Codify Liability – 1</w:t>
      </w:r>
    </w:p>
    <w:p w:rsidR="00D70121" w:rsidRDefault="00D70121">
      <w:r>
        <w:t>Density Limit – 3</w:t>
      </w:r>
    </w:p>
    <w:p w:rsidR="00D70121" w:rsidRDefault="00D70121">
      <w:r>
        <w:t xml:space="preserve">Prohibit Type II STR – 6 </w:t>
      </w:r>
    </w:p>
    <w:p w:rsidR="00D70121" w:rsidRDefault="00D70121">
      <w:r>
        <w:t>Lender Notification – 0</w:t>
      </w:r>
    </w:p>
    <w:p w:rsidR="00D70121" w:rsidRDefault="00D70121">
      <w:r>
        <w:t>Develop HOA’s with CCRs – 0</w:t>
      </w:r>
    </w:p>
    <w:p w:rsidR="00D70121" w:rsidRDefault="00D70121">
      <w:r>
        <w:t>Create single STR policy community-wide – 4</w:t>
      </w:r>
    </w:p>
    <w:p w:rsidR="00D70121" w:rsidRDefault="00D70121">
      <w:r>
        <w:t>Limit # of vehicles allowed – 3</w:t>
      </w:r>
    </w:p>
    <w:p w:rsidR="00D70121" w:rsidRDefault="00D70121">
      <w:r>
        <w:t>Ensure some neigh</w:t>
      </w:r>
      <w:r w:rsidR="000072C2">
        <w:t>borhoods remain residential without rentals – 3</w:t>
      </w:r>
    </w:p>
    <w:p w:rsidR="000072C2" w:rsidRDefault="000072C2">
      <w:r>
        <w:t>Tie fees to community benefits – 7</w:t>
      </w:r>
    </w:p>
    <w:p w:rsidR="000072C2" w:rsidRDefault="000072C2">
      <w:r>
        <w:t>Include road conditions as part of permit process – 5</w:t>
      </w:r>
    </w:p>
    <w:p w:rsidR="000072C2" w:rsidRDefault="000072C2">
      <w:r>
        <w:t xml:space="preserve">Insurance requirements – 1 </w:t>
      </w:r>
    </w:p>
    <w:p w:rsidR="000072C2" w:rsidRDefault="000072C2">
      <w:r>
        <w:t>Post enforcement phone # on site and online – 1</w:t>
      </w:r>
    </w:p>
    <w:p w:rsidR="004712C4" w:rsidRDefault="004712C4">
      <w:r>
        <w:t>Require and damage from new construction to be repaired – 1</w:t>
      </w:r>
    </w:p>
    <w:p w:rsidR="004712C4" w:rsidRDefault="004712C4">
      <w:r>
        <w:t>Hire more code compliance officers – 4</w:t>
      </w:r>
    </w:p>
    <w:p w:rsidR="004712C4" w:rsidRDefault="004712C4">
      <w:r>
        <w:t>Dedicate fees (TOT) to fund enforcement - 8</w:t>
      </w:r>
    </w:p>
    <w:p w:rsidR="004712C4" w:rsidRDefault="004712C4">
      <w:r>
        <w:t xml:space="preserve">Require affordable housing mitigation – 1 </w:t>
      </w:r>
    </w:p>
    <w:p w:rsidR="004712C4" w:rsidRDefault="004712C4"/>
    <w:p w:rsidR="004712C4" w:rsidRPr="00811BC6" w:rsidRDefault="000E5F53">
      <w:pPr>
        <w:rPr>
          <w:b/>
        </w:rPr>
      </w:pPr>
      <w:r w:rsidRPr="00811BC6">
        <w:rPr>
          <w:b/>
        </w:rPr>
        <w:t>May 20: Leonard Avenue</w:t>
      </w:r>
    </w:p>
    <w:p w:rsidR="0094276D" w:rsidRDefault="0094276D">
      <w:pPr>
        <w:rPr>
          <w:u w:val="single"/>
        </w:rPr>
      </w:pPr>
    </w:p>
    <w:p w:rsidR="0094276D" w:rsidRPr="0094276D" w:rsidRDefault="00811BC6">
      <w:pPr>
        <w:rPr>
          <w:u w:val="single"/>
        </w:rPr>
      </w:pPr>
      <w:r>
        <w:rPr>
          <w:u w:val="single"/>
        </w:rPr>
        <w:t xml:space="preserve">5/20 </w:t>
      </w:r>
      <w:r w:rsidR="0094276D" w:rsidRPr="0094276D">
        <w:rPr>
          <w:u w:val="single"/>
        </w:rPr>
        <w:t>Leonard Avenue</w:t>
      </w:r>
      <w:r>
        <w:rPr>
          <w:u w:val="single"/>
        </w:rPr>
        <w:t>: Neighborhood Character</w:t>
      </w:r>
    </w:p>
    <w:p w:rsidR="00664B32" w:rsidRDefault="0094276D">
      <w:r>
        <w:t>Access – views, large lots, excellent parking</w:t>
      </w:r>
    </w:p>
    <w:p w:rsidR="0094276D" w:rsidRDefault="0094276D">
      <w:r>
        <w:t>Peaceful – low density, not mammoth</w:t>
      </w:r>
    </w:p>
    <w:p w:rsidR="0094276D" w:rsidRDefault="0094276D">
      <w:r>
        <w:t>Friendly – family oriented, natural beauty</w:t>
      </w:r>
    </w:p>
    <w:p w:rsidR="0094276D" w:rsidRDefault="0094276D">
      <w:r>
        <w:t>Unique – Trails, fishing &amp; Skiing within walking distance</w:t>
      </w:r>
    </w:p>
    <w:p w:rsidR="0094276D" w:rsidRDefault="0094276D">
      <w:r>
        <w:t>Alpine Village atmosphere – affordable</w:t>
      </w:r>
    </w:p>
    <w:p w:rsidR="0094276D" w:rsidRDefault="0094276D">
      <w:r>
        <w:t>Well-planned area – snow removal, county roads for public access</w:t>
      </w:r>
    </w:p>
    <w:p w:rsidR="0094276D" w:rsidRDefault="0094276D">
      <w:r>
        <w:t>Topography well-suited for STR</w:t>
      </w:r>
    </w:p>
    <w:p w:rsidR="0094276D" w:rsidRDefault="0094276D"/>
    <w:p w:rsidR="0094276D" w:rsidRPr="0094276D" w:rsidRDefault="00811BC6">
      <w:pPr>
        <w:rPr>
          <w:u w:val="single"/>
        </w:rPr>
      </w:pPr>
      <w:r>
        <w:rPr>
          <w:u w:val="single"/>
        </w:rPr>
        <w:t xml:space="preserve">5/20 </w:t>
      </w:r>
      <w:r w:rsidR="0094276D" w:rsidRPr="0094276D">
        <w:rPr>
          <w:u w:val="single"/>
        </w:rPr>
        <w:t>Leonard Avenue</w:t>
      </w:r>
      <w:r>
        <w:rPr>
          <w:u w:val="single"/>
        </w:rPr>
        <w:t>: STR Negatives</w:t>
      </w:r>
    </w:p>
    <w:p w:rsidR="0094276D" w:rsidRDefault="0094276D">
      <w:r>
        <w:t>Signage – negative aesthetics</w:t>
      </w:r>
    </w:p>
    <w:p w:rsidR="0094276D" w:rsidRPr="0094276D" w:rsidRDefault="0094276D">
      <w:r>
        <w:t>Typical concerns do not apply to Leonard Avenue</w:t>
      </w:r>
    </w:p>
    <w:p w:rsidR="0094276D" w:rsidRDefault="0094276D">
      <w:pPr>
        <w:rPr>
          <w:u w:val="single"/>
        </w:rPr>
      </w:pPr>
    </w:p>
    <w:p w:rsidR="00664B32" w:rsidRDefault="00811BC6">
      <w:pPr>
        <w:rPr>
          <w:u w:val="single"/>
        </w:rPr>
      </w:pPr>
      <w:r>
        <w:rPr>
          <w:u w:val="single"/>
        </w:rPr>
        <w:t xml:space="preserve">5/20 </w:t>
      </w:r>
      <w:r w:rsidR="00664B32">
        <w:rPr>
          <w:u w:val="single"/>
        </w:rPr>
        <w:t>Leonard Avenue</w:t>
      </w:r>
      <w:r>
        <w:rPr>
          <w:u w:val="single"/>
        </w:rPr>
        <w:t>: STR</w:t>
      </w:r>
      <w:r w:rsidR="00664B32">
        <w:rPr>
          <w:u w:val="single"/>
        </w:rPr>
        <w:t xml:space="preserve"> Positives </w:t>
      </w:r>
    </w:p>
    <w:p w:rsidR="00664B32" w:rsidRDefault="00664B32">
      <w:r>
        <w:t xml:space="preserve">Property integrity – gas leaks, water leaks, burglary, etc.) </w:t>
      </w:r>
    </w:p>
    <w:p w:rsidR="00664B32" w:rsidRDefault="00664B32">
      <w:r>
        <w:lastRenderedPageBreak/>
        <w:t>Safety – personnel</w:t>
      </w:r>
    </w:p>
    <w:p w:rsidR="00664B32" w:rsidRDefault="00664B32">
      <w:r>
        <w:t>Prohibits vandalism</w:t>
      </w:r>
    </w:p>
    <w:p w:rsidR="00664B32" w:rsidRDefault="00664B32">
      <w:r>
        <w:t>Limits animal damage</w:t>
      </w:r>
    </w:p>
    <w:p w:rsidR="00664B32" w:rsidRDefault="00664B32">
      <w:r>
        <w:t>Increase fees/taxes will improve resources</w:t>
      </w:r>
    </w:p>
    <w:p w:rsidR="00664B32" w:rsidRDefault="00664B32">
      <w:r>
        <w:t>Help Keep Mountain Open</w:t>
      </w:r>
    </w:p>
    <w:p w:rsidR="00664B32" w:rsidRDefault="009F5644">
      <w:r>
        <w:t>Improve</w:t>
      </w:r>
      <w:r w:rsidR="00664B32">
        <w:t xml:space="preserve"> commerce </w:t>
      </w:r>
      <w:r>
        <w:t>countywide</w:t>
      </w:r>
    </w:p>
    <w:p w:rsidR="009F5644" w:rsidRDefault="009F5644">
      <w:r>
        <w:t>Improve the diversity of rental properties to better compete with other resort towns</w:t>
      </w:r>
    </w:p>
    <w:p w:rsidR="009F5644" w:rsidRDefault="009F5644">
      <w:r>
        <w:t>Small community with no known opposition</w:t>
      </w:r>
    </w:p>
    <w:p w:rsidR="009F5644" w:rsidRDefault="009F5644">
      <w:r>
        <w:t>Property low-density – approx.. 24 homes</w:t>
      </w:r>
    </w:p>
    <w:p w:rsidR="00664B32" w:rsidRPr="00664B32" w:rsidRDefault="00664B32"/>
    <w:p w:rsidR="000E5F53" w:rsidRDefault="000E5F53">
      <w:pPr>
        <w:rPr>
          <w:u w:val="single"/>
        </w:rPr>
      </w:pPr>
    </w:p>
    <w:p w:rsidR="000E5F53" w:rsidRDefault="00811BC6">
      <w:pPr>
        <w:rPr>
          <w:u w:val="single"/>
        </w:rPr>
      </w:pPr>
      <w:r>
        <w:rPr>
          <w:u w:val="single"/>
        </w:rPr>
        <w:t xml:space="preserve">5/20 Leonard Avenue: </w:t>
      </w:r>
      <w:r w:rsidR="000E5F53">
        <w:rPr>
          <w:u w:val="single"/>
        </w:rPr>
        <w:t>How STR may impact June Lake Overall</w:t>
      </w:r>
    </w:p>
    <w:p w:rsidR="000E5F53" w:rsidRDefault="000E5F53">
      <w:r>
        <w:t xml:space="preserve">Improve Commerce </w:t>
      </w:r>
    </w:p>
    <w:p w:rsidR="000E5F53" w:rsidRDefault="000E5F53">
      <w:r>
        <w:t>Help to keep Mtn open &amp; other businesses</w:t>
      </w:r>
    </w:p>
    <w:p w:rsidR="000E5F53" w:rsidRDefault="000E5F53">
      <w:r>
        <w:t>Increased traffic</w:t>
      </w:r>
    </w:p>
    <w:p w:rsidR="000E5F53" w:rsidRDefault="000E5F53">
      <w:r>
        <w:t xml:space="preserve">Leonard Ave can meet June Lake’s need for STR </w:t>
      </w:r>
      <w:r w:rsidR="00E076D8">
        <w:t>at a whole</w:t>
      </w:r>
    </w:p>
    <w:p w:rsidR="00E076D8" w:rsidRDefault="00664B32">
      <w:r>
        <w:t>Leonard</w:t>
      </w:r>
      <w:r w:rsidR="00E076D8">
        <w:t xml:space="preserve"> Ave recognizes and emphasizes with issues in other areas</w:t>
      </w:r>
    </w:p>
    <w:p w:rsidR="00E076D8" w:rsidRDefault="00E076D8">
      <w:r>
        <w:t xml:space="preserve">June Lake properties are family </w:t>
      </w:r>
      <w:r w:rsidR="00664B32">
        <w:t>investment properties as opposed to commercial investments</w:t>
      </w:r>
    </w:p>
    <w:p w:rsidR="00664B32" w:rsidRPr="000E5F53" w:rsidRDefault="00664B32"/>
    <w:p w:rsidR="000E5F53" w:rsidRPr="000E5F53" w:rsidRDefault="00811BC6">
      <w:pPr>
        <w:rPr>
          <w:u w:val="single"/>
        </w:rPr>
      </w:pPr>
      <w:r>
        <w:rPr>
          <w:u w:val="single"/>
        </w:rPr>
        <w:t xml:space="preserve">5/20 </w:t>
      </w:r>
      <w:r w:rsidR="000E5F53" w:rsidRPr="000E5F53">
        <w:rPr>
          <w:u w:val="single"/>
        </w:rPr>
        <w:t>Leonard Avenue</w:t>
      </w:r>
      <w:r>
        <w:rPr>
          <w:u w:val="single"/>
        </w:rPr>
        <w:t>:</w:t>
      </w:r>
      <w:r w:rsidR="000E5F53" w:rsidRPr="000E5F53">
        <w:rPr>
          <w:u w:val="single"/>
        </w:rPr>
        <w:t xml:space="preserve"> Potential Solutions &amp; Stick Dots</w:t>
      </w:r>
    </w:p>
    <w:p w:rsidR="00D70121" w:rsidRDefault="000E5F53">
      <w:r>
        <w:t xml:space="preserve">Allow Type I &amp; Type II STR for Leonard Ave. area - 5 </w:t>
      </w:r>
    </w:p>
    <w:p w:rsidR="000E5F53" w:rsidRDefault="000E5F53">
      <w:r>
        <w:t xml:space="preserve">Short time response to issues (require local phone # with 1 hr response time) – 5 </w:t>
      </w:r>
    </w:p>
    <w:p w:rsidR="00D70121" w:rsidRDefault="00D70121"/>
    <w:p w:rsidR="005C2121" w:rsidRDefault="005C2121"/>
    <w:p w:rsidR="004B1EC9" w:rsidRDefault="004B1EC9">
      <w:pPr>
        <w:rPr>
          <w:b/>
        </w:rPr>
      </w:pPr>
      <w:r>
        <w:rPr>
          <w:b/>
        </w:rPr>
        <w:t>May 20 – Clark</w:t>
      </w:r>
    </w:p>
    <w:p w:rsidR="004B1EC9" w:rsidRPr="004B1EC9" w:rsidRDefault="00811BC6">
      <w:pPr>
        <w:rPr>
          <w:u w:val="single"/>
        </w:rPr>
      </w:pPr>
      <w:r>
        <w:rPr>
          <w:u w:val="single"/>
        </w:rPr>
        <w:t xml:space="preserve">5/20 Clark: </w:t>
      </w:r>
      <w:r w:rsidR="004B1EC9" w:rsidRPr="004B1EC9">
        <w:rPr>
          <w:u w:val="single"/>
        </w:rPr>
        <w:t>Technical</w:t>
      </w:r>
      <w:r>
        <w:rPr>
          <w:u w:val="single"/>
        </w:rPr>
        <w:t xml:space="preserve"> Considerations</w:t>
      </w:r>
    </w:p>
    <w:p w:rsidR="00223957" w:rsidRDefault="00CE0ECF">
      <w:r>
        <w:t>Drainage issue all over Clark</w:t>
      </w:r>
    </w:p>
    <w:p w:rsidR="00CE0ECF" w:rsidRDefault="00CE0ECF">
      <w:r>
        <w:t>Heavy equipment damage roads</w:t>
      </w:r>
    </w:p>
    <w:p w:rsidR="00CE0ECF" w:rsidRDefault="00CE0ECF">
      <w:r>
        <w:t>Winter access particularly difficult / challenging and dangerous at times</w:t>
      </w:r>
    </w:p>
    <w:p w:rsidR="00CE0ECF" w:rsidRDefault="00CE0ECF">
      <w:r>
        <w:t>Bear activity – not knowing how to be bear safe</w:t>
      </w:r>
    </w:p>
    <w:p w:rsidR="00CE0ECF" w:rsidRDefault="00CE0ECF">
      <w:r>
        <w:t>Heat sources inside houses</w:t>
      </w:r>
    </w:p>
    <w:p w:rsidR="00CE0ECF" w:rsidRDefault="00CE0ECF">
      <w:r>
        <w:t>Fires outside house</w:t>
      </w:r>
    </w:p>
    <w:p w:rsidR="00CE0ECF" w:rsidRDefault="00CE0ECF">
      <w:r>
        <w:t>Frozen pipe / winterizing dangers</w:t>
      </w:r>
    </w:p>
    <w:p w:rsidR="00CE0ECF" w:rsidRDefault="00CE0ECF">
      <w:r>
        <w:t>General liability for homeowners</w:t>
      </w:r>
    </w:p>
    <w:p w:rsidR="00CE0ECF" w:rsidRDefault="00CE0ECF">
      <w:r>
        <w:tab/>
        <w:t>Roads are private</w:t>
      </w:r>
    </w:p>
    <w:p w:rsidR="00CE0ECF" w:rsidRDefault="00CE0ECF">
      <w:r>
        <w:t>Hazardous winter driving – steep / windy / narrow</w:t>
      </w:r>
    </w:p>
    <w:p w:rsidR="00CE0ECF" w:rsidRDefault="00CE0ECF">
      <w:r>
        <w:tab/>
        <w:t>Know when to use chains / 4WD?</w:t>
      </w:r>
    </w:p>
    <w:p w:rsidR="00CE0ECF" w:rsidRDefault="00CE0ECF">
      <w:r>
        <w:tab/>
        <w:t>Right of way rules</w:t>
      </w:r>
    </w:p>
    <w:p w:rsidR="00211AC3" w:rsidRDefault="00211AC3">
      <w:r>
        <w:t>Limited snow storage</w:t>
      </w:r>
    </w:p>
    <w:p w:rsidR="00211AC3" w:rsidRDefault="00211AC3">
      <w:r>
        <w:t>Drainage an issue throughout tract</w:t>
      </w:r>
    </w:p>
    <w:p w:rsidR="00211AC3" w:rsidRDefault="00211AC3">
      <w:r>
        <w:t>Parking issues: no street parking, small lots</w:t>
      </w:r>
    </w:p>
    <w:p w:rsidR="00211AC3" w:rsidRDefault="00211AC3">
      <w:r>
        <w:t>Private roads; legal liability</w:t>
      </w:r>
    </w:p>
    <w:p w:rsidR="00211AC3" w:rsidRDefault="00211AC3">
      <w:r>
        <w:t>Liability issues – including snow driving</w:t>
      </w:r>
    </w:p>
    <w:p w:rsidR="00211AC3" w:rsidRDefault="00211AC3">
      <w:r>
        <w:t>Roads have no guard rails or signage</w:t>
      </w:r>
    </w:p>
    <w:p w:rsidR="00211AC3" w:rsidRDefault="00211AC3">
      <w:r>
        <w:lastRenderedPageBreak/>
        <w:t>Steep topography on east side also</w:t>
      </w:r>
    </w:p>
    <w:p w:rsidR="00211AC3" w:rsidRPr="00CE0ECF" w:rsidRDefault="00211AC3">
      <w:r>
        <w:t>Emergency access equally difficult on east side</w:t>
      </w:r>
    </w:p>
    <w:p w:rsidR="00CE0ECF" w:rsidRDefault="00CE0ECF">
      <w:pPr>
        <w:rPr>
          <w:u w:val="single"/>
        </w:rPr>
      </w:pPr>
    </w:p>
    <w:p w:rsidR="004B1EC9" w:rsidRPr="004B1EC9" w:rsidRDefault="00811BC6">
      <w:pPr>
        <w:rPr>
          <w:u w:val="single"/>
        </w:rPr>
      </w:pPr>
      <w:r>
        <w:rPr>
          <w:u w:val="single"/>
        </w:rPr>
        <w:t>5/20 Clark: Neighborhood Character</w:t>
      </w:r>
    </w:p>
    <w:p w:rsidR="00223957" w:rsidRDefault="0000046F">
      <w:r>
        <w:t>Quiet</w:t>
      </w:r>
    </w:p>
    <w:p w:rsidR="0000046F" w:rsidRDefault="0000046F">
      <w:r>
        <w:t>Dark night skies</w:t>
      </w:r>
    </w:p>
    <w:p w:rsidR="0000046F" w:rsidRDefault="0000046F">
      <w:r>
        <w:t>Safety – kids, dogs and personal belongings</w:t>
      </w:r>
    </w:p>
    <w:p w:rsidR="0000046F" w:rsidRDefault="0000046F">
      <w:r>
        <w:t>Knowing neighbors / enjoying community / small town living</w:t>
      </w:r>
    </w:p>
    <w:p w:rsidR="0000046F" w:rsidRDefault="0000046F">
      <w:r>
        <w:t>Minimal traffic</w:t>
      </w:r>
    </w:p>
    <w:p w:rsidR="0000046F" w:rsidRDefault="0000046F">
      <w:r>
        <w:t>Neighbors that care about local environment</w:t>
      </w:r>
    </w:p>
    <w:p w:rsidR="0000046F" w:rsidRDefault="0000046F">
      <w:r>
        <w:t>Lack of commerce</w:t>
      </w:r>
    </w:p>
    <w:p w:rsidR="0000046F" w:rsidRDefault="0000046F">
      <w:r>
        <w:t>No party atmosphere</w:t>
      </w:r>
    </w:p>
    <w:p w:rsidR="0000046F" w:rsidRDefault="0000046F">
      <w:r>
        <w:t>Not Mammoth</w:t>
      </w:r>
    </w:p>
    <w:p w:rsidR="0000046F" w:rsidRDefault="0000046F">
      <w:r>
        <w:t>Affordable housing long term rentals – diversity</w:t>
      </w:r>
    </w:p>
    <w:p w:rsidR="0000046F" w:rsidRDefault="0000046F">
      <w:r>
        <w:t xml:space="preserve">View </w:t>
      </w:r>
    </w:p>
    <w:p w:rsidR="0000046F" w:rsidRDefault="0000046F">
      <w:r>
        <w:t>Wildlife</w:t>
      </w:r>
    </w:p>
    <w:p w:rsidR="0000046F" w:rsidRDefault="0000046F">
      <w:r>
        <w:t>We know neighbors – background, respect, etiquette, what to expect</w:t>
      </w:r>
    </w:p>
    <w:p w:rsidR="0000046F" w:rsidRDefault="0000046F">
      <w:r>
        <w:t>Security</w:t>
      </w:r>
    </w:p>
    <w:p w:rsidR="0000046F" w:rsidRDefault="0000046F">
      <w:r>
        <w:t>Quiet – secluded – sanctuary</w:t>
      </w:r>
    </w:p>
    <w:p w:rsidR="0000046F" w:rsidRDefault="0000046F">
      <w:r>
        <w:t>Single family homes</w:t>
      </w:r>
    </w:p>
    <w:p w:rsidR="0000046F" w:rsidRDefault="0000046F">
      <w:r>
        <w:t>View – night skies – lights</w:t>
      </w:r>
    </w:p>
    <w:p w:rsidR="0000046F" w:rsidRDefault="0000046F">
      <w:r>
        <w:t>Topography</w:t>
      </w:r>
    </w:p>
    <w:p w:rsidR="0000046F" w:rsidRDefault="0000046F">
      <w:r>
        <w:t>Wildlife</w:t>
      </w:r>
    </w:p>
    <w:p w:rsidR="0000046F" w:rsidRDefault="0000046F">
      <w:r>
        <w:t>Residential (single family) residential</w:t>
      </w:r>
    </w:p>
    <w:p w:rsidR="0000046F" w:rsidRDefault="0000046F">
      <w:r>
        <w:t>Privacy</w:t>
      </w:r>
    </w:p>
    <w:p w:rsidR="0000046F" w:rsidRDefault="0000046F">
      <w:r>
        <w:t>Safety for kids in neighborhood</w:t>
      </w:r>
    </w:p>
    <w:p w:rsidR="0000046F" w:rsidRDefault="0000046F">
      <w:r>
        <w:t>Know our parcel boundaries – don’t go on others land</w:t>
      </w:r>
    </w:p>
    <w:p w:rsidR="0000046F" w:rsidRDefault="0000046F">
      <w:r>
        <w:t>Views</w:t>
      </w:r>
    </w:p>
    <w:p w:rsidR="0000046F" w:rsidRDefault="0000046F">
      <w:r>
        <w:t>Peace and quiet</w:t>
      </w:r>
    </w:p>
    <w:p w:rsidR="0000046F" w:rsidRDefault="0000046F">
      <w:r>
        <w:t>Low traffic volume</w:t>
      </w:r>
    </w:p>
    <w:p w:rsidR="0000046F" w:rsidRDefault="0000046F">
      <w:r>
        <w:t>Proximity to activities (town, ski, etc.)</w:t>
      </w:r>
    </w:p>
    <w:p w:rsidR="0000046F" w:rsidRDefault="0000046F">
      <w:r>
        <w:t>Dark sky</w:t>
      </w:r>
    </w:p>
    <w:p w:rsidR="0000046F" w:rsidRDefault="0000046F">
      <w:r>
        <w:t>Four seasons (climate)</w:t>
      </w:r>
    </w:p>
    <w:p w:rsidR="0000046F" w:rsidRDefault="0000046F">
      <w:r>
        <w:t>Neighbor relationships</w:t>
      </w:r>
    </w:p>
    <w:p w:rsidR="0000046F" w:rsidRDefault="0000046F">
      <w:r>
        <w:t>Lots of vacant homes (not a lot of character)</w:t>
      </w:r>
    </w:p>
    <w:p w:rsidR="0000046F" w:rsidRDefault="0000046F">
      <w:r>
        <w:t>View (x3)</w:t>
      </w:r>
    </w:p>
    <w:p w:rsidR="0000046F" w:rsidRDefault="0000046F">
      <w:r>
        <w:t>Nature</w:t>
      </w:r>
    </w:p>
    <w:p w:rsidR="0000046F" w:rsidRDefault="0000046F">
      <w:r>
        <w:t>Wildlife</w:t>
      </w:r>
    </w:p>
    <w:p w:rsidR="0000046F" w:rsidRPr="0000046F" w:rsidRDefault="0000046F">
      <w:r>
        <w:t>Peaceful</w:t>
      </w:r>
    </w:p>
    <w:p w:rsidR="0000046F" w:rsidRDefault="0000046F">
      <w:pPr>
        <w:rPr>
          <w:u w:val="single"/>
        </w:rPr>
      </w:pPr>
    </w:p>
    <w:p w:rsidR="004B1EC9" w:rsidRDefault="00811BC6">
      <w:pPr>
        <w:rPr>
          <w:u w:val="single"/>
        </w:rPr>
      </w:pPr>
      <w:r>
        <w:rPr>
          <w:u w:val="single"/>
        </w:rPr>
        <w:t xml:space="preserve">5/20 Clark: STR </w:t>
      </w:r>
      <w:r w:rsidR="004B1EC9" w:rsidRPr="004B1EC9">
        <w:rPr>
          <w:u w:val="single"/>
        </w:rPr>
        <w:t>Negatives</w:t>
      </w:r>
    </w:p>
    <w:p w:rsidR="00223957" w:rsidRDefault="00223957">
      <w:r>
        <w:t>Strangers in neighborhood</w:t>
      </w:r>
    </w:p>
    <w:p w:rsidR="00223957" w:rsidRDefault="00223957">
      <w:r>
        <w:t>Potential for: parties, noise, burglary, unwelcome animals and damage from renters</w:t>
      </w:r>
    </w:p>
    <w:p w:rsidR="00223957" w:rsidRDefault="00223957">
      <w:r>
        <w:t>Negative wildlife interaction- bears</w:t>
      </w:r>
    </w:p>
    <w:p w:rsidR="00223957" w:rsidRDefault="00223957">
      <w:r>
        <w:lastRenderedPageBreak/>
        <w:t>Winter driving problems</w:t>
      </w:r>
    </w:p>
    <w:p w:rsidR="00223957" w:rsidRDefault="00223957">
      <w:r>
        <w:t>Additional wear on worn-out roads</w:t>
      </w:r>
    </w:p>
    <w:p w:rsidR="00223957" w:rsidRDefault="00223957">
      <w:r>
        <w:t>Can’t force “profiteers” to pay fair share of snow removal and road repair</w:t>
      </w:r>
    </w:p>
    <w:p w:rsidR="00223957" w:rsidRDefault="00223957">
      <w:r>
        <w:t>Business in residential area</w:t>
      </w:r>
    </w:p>
    <w:p w:rsidR="00223957" w:rsidRDefault="00223957">
      <w:r>
        <w:t>Change in existing rules from original expectations</w:t>
      </w:r>
    </w:p>
    <w:p w:rsidR="00223957" w:rsidRDefault="00223957">
      <w:r>
        <w:t>Parking issues</w:t>
      </w:r>
    </w:p>
    <w:p w:rsidR="00223957" w:rsidRDefault="00223957">
      <w:r>
        <w:t>Enforcement problems</w:t>
      </w:r>
    </w:p>
    <w:p w:rsidR="00223957" w:rsidRDefault="00223957">
      <w:r>
        <w:t>Don’t want our lifestyle dependent on management company</w:t>
      </w:r>
    </w:p>
    <w:p w:rsidR="00223957" w:rsidRDefault="00223957">
      <w:r>
        <w:t>We don’t want to police</w:t>
      </w:r>
    </w:p>
    <w:p w:rsidR="00223957" w:rsidRDefault="00223957">
      <w:r>
        <w:t>Not knowing property lines</w:t>
      </w:r>
    </w:p>
    <w:p w:rsidR="00223957" w:rsidRDefault="00223957">
      <w:r>
        <w:t>Negative impact on hotels</w:t>
      </w:r>
    </w:p>
    <w:p w:rsidR="00223957" w:rsidRDefault="00223957">
      <w:r>
        <w:t>Impact local working by displacing work force housing</w:t>
      </w:r>
    </w:p>
    <w:p w:rsidR="00223957" w:rsidRDefault="00223957">
      <w:r>
        <w:t>Inadequate compliance</w:t>
      </w:r>
    </w:p>
    <w:p w:rsidR="00223957" w:rsidRDefault="00223957">
      <w:r>
        <w:t>County not supervising well enough</w:t>
      </w:r>
    </w:p>
    <w:p w:rsidR="00223957" w:rsidRDefault="00223957">
      <w:r>
        <w:t>Disturbance happens prior to any enforcement</w:t>
      </w:r>
    </w:p>
    <w:p w:rsidR="00223957" w:rsidRDefault="00223957">
      <w:r>
        <w:t>Unsafe / less security</w:t>
      </w:r>
    </w:p>
    <w:p w:rsidR="00223957" w:rsidRDefault="00223957">
      <w:r>
        <w:t>Noisy parties / late nights</w:t>
      </w:r>
    </w:p>
    <w:p w:rsidR="00223957" w:rsidRDefault="00223957">
      <w:r>
        <w:t>Road wear and tear at neighborhood expense</w:t>
      </w:r>
    </w:p>
    <w:p w:rsidR="00223957" w:rsidRDefault="00223957">
      <w:r>
        <w:t>TOT doesn’t pay</w:t>
      </w:r>
    </w:p>
    <w:p w:rsidR="00223957" w:rsidRDefault="00223957">
      <w:r>
        <w:t>Illegal outdoor bonfires</w:t>
      </w:r>
    </w:p>
    <w:p w:rsidR="00223957" w:rsidRDefault="00223957">
      <w:r>
        <w:t>Wildlife ignorance – increased bear break-ins (trash issues)</w:t>
      </w:r>
    </w:p>
    <w:p w:rsidR="00223957" w:rsidRDefault="00223957">
      <w:r>
        <w:t>Air quality issues</w:t>
      </w:r>
    </w:p>
    <w:p w:rsidR="00223957" w:rsidRDefault="00223957">
      <w:r>
        <w:t>Unsafe snow driving – don’t understand specific roads</w:t>
      </w:r>
    </w:p>
    <w:p w:rsidR="00223957" w:rsidRDefault="00223957">
      <w:r>
        <w:t>Changing neighborhood character – motel zone</w:t>
      </w:r>
    </w:p>
    <w:p w:rsidR="00223957" w:rsidRDefault="00223957">
      <w:r>
        <w:t>No cost benefit to neighbors</w:t>
      </w:r>
    </w:p>
    <w:p w:rsidR="00223957" w:rsidRDefault="00223957">
      <w:r>
        <w:t>Neighbors not responsible if someone can’t afford 2</w:t>
      </w:r>
      <w:r w:rsidRPr="00223957">
        <w:rPr>
          <w:vertAlign w:val="superscript"/>
        </w:rPr>
        <w:t>nd</w:t>
      </w:r>
      <w:r>
        <w:t xml:space="preserve"> home and need to rent it</w:t>
      </w:r>
    </w:p>
    <w:p w:rsidR="00223957" w:rsidRDefault="00223957">
      <w:r>
        <w:t>Purchased as single –family residence</w:t>
      </w:r>
    </w:p>
    <w:p w:rsidR="00223957" w:rsidRDefault="00223957">
      <w:r>
        <w:t>Parking</w:t>
      </w:r>
    </w:p>
    <w:p w:rsidR="00223957" w:rsidRDefault="00223957">
      <w:r>
        <w:t>Irresponsible owners allowing disruptive renters</w:t>
      </w:r>
    </w:p>
    <w:p w:rsidR="00223957" w:rsidRDefault="00223957">
      <w:r>
        <w:t>Uncontrolled parking</w:t>
      </w:r>
    </w:p>
    <w:p w:rsidR="00223957" w:rsidRDefault="00223957">
      <w:r>
        <w:t>Uncontrolled noise</w:t>
      </w:r>
    </w:p>
    <w:p w:rsidR="00223957" w:rsidRDefault="00223957">
      <w:r>
        <w:t>Possible development of dense STR</w:t>
      </w:r>
    </w:p>
    <w:p w:rsidR="00223957" w:rsidRDefault="00223957">
      <w:r>
        <w:t>Inflexible legislation we have to live with forever (financial situations change / heirs)</w:t>
      </w:r>
    </w:p>
    <w:p w:rsidR="0000046F" w:rsidRDefault="0000046F">
      <w:r>
        <w:t xml:space="preserve">Elimination of individual property rights- people should be allowed to do what they want on their </w:t>
      </w:r>
    </w:p>
    <w:p w:rsidR="0000046F" w:rsidRDefault="0000046F" w:rsidP="0000046F">
      <w:pPr>
        <w:ind w:firstLine="720"/>
      </w:pPr>
      <w:r>
        <w:t xml:space="preserve">property </w:t>
      </w:r>
    </w:p>
    <w:p w:rsidR="0000046F" w:rsidRDefault="0000046F" w:rsidP="0000046F">
      <w:r>
        <w:t>Lack of understanding of environment</w:t>
      </w:r>
    </w:p>
    <w:p w:rsidR="0000046F" w:rsidRDefault="0000046F" w:rsidP="0000046F">
      <w:r>
        <w:t>Lack of adequate property management (oversight)</w:t>
      </w:r>
    </w:p>
    <w:p w:rsidR="0000046F" w:rsidRDefault="0000046F" w:rsidP="0000046F">
      <w:r>
        <w:t>Increased traffic (including road wear)</w:t>
      </w:r>
    </w:p>
    <w:p w:rsidR="0000046F" w:rsidRDefault="0000046F" w:rsidP="0000046F">
      <w:r>
        <w:t>Possible noise (mostly at night during the summer)</w:t>
      </w:r>
    </w:p>
    <w:p w:rsidR="0000046F" w:rsidRDefault="0000046F" w:rsidP="0000046F">
      <w:r>
        <w:t>Road conditions</w:t>
      </w:r>
    </w:p>
    <w:p w:rsidR="0000046F" w:rsidRDefault="0000046F" w:rsidP="0000046F">
      <w:r>
        <w:t>Too many too close (density)</w:t>
      </w:r>
    </w:p>
    <w:p w:rsidR="0000046F" w:rsidRDefault="0000046F" w:rsidP="0000046F">
      <w:r>
        <w:t>Respecting property boundaries</w:t>
      </w:r>
    </w:p>
    <w:p w:rsidR="0000046F" w:rsidRDefault="0000046F" w:rsidP="0000046F">
      <w:r>
        <w:t>Safety issues (especially in winter)</w:t>
      </w:r>
    </w:p>
    <w:p w:rsidR="0000046F" w:rsidRDefault="0000046F" w:rsidP="0000046F">
      <w:r>
        <w:t>Bear Safety</w:t>
      </w:r>
    </w:p>
    <w:p w:rsidR="0000046F" w:rsidRPr="00223957" w:rsidRDefault="0000046F" w:rsidP="0000046F">
      <w:r>
        <w:lastRenderedPageBreak/>
        <w:t>Adequate enforcement</w:t>
      </w:r>
    </w:p>
    <w:p w:rsidR="0000046F" w:rsidRDefault="0000046F">
      <w:pPr>
        <w:rPr>
          <w:u w:val="single"/>
        </w:rPr>
      </w:pPr>
    </w:p>
    <w:p w:rsidR="004B1EC9" w:rsidRPr="004B1EC9" w:rsidRDefault="00811BC6">
      <w:pPr>
        <w:rPr>
          <w:u w:val="single"/>
        </w:rPr>
      </w:pPr>
      <w:r>
        <w:rPr>
          <w:u w:val="single"/>
        </w:rPr>
        <w:t xml:space="preserve">5/20 Clark: STR </w:t>
      </w:r>
      <w:r w:rsidR="004B1EC9" w:rsidRPr="004B1EC9">
        <w:rPr>
          <w:u w:val="single"/>
        </w:rPr>
        <w:t>Positives</w:t>
      </w:r>
    </w:p>
    <w:p w:rsidR="004B1EC9" w:rsidRDefault="004B1EC9">
      <w:r>
        <w:t>Increasing need for short term rental for families</w:t>
      </w:r>
    </w:p>
    <w:p w:rsidR="004B1EC9" w:rsidRDefault="004B1EC9">
      <w:r>
        <w:t>Brings proper county controls over STOR (to eliminate illegal rentals)</w:t>
      </w:r>
    </w:p>
    <w:p w:rsidR="004B1EC9" w:rsidRDefault="004B1EC9">
      <w:r>
        <w:t>Meeting need for additional “beds” without additional construction</w:t>
      </w:r>
    </w:p>
    <w:p w:rsidR="004B1EC9" w:rsidRDefault="004B1EC9">
      <w:r>
        <w:t>TOT to County</w:t>
      </w:r>
    </w:p>
    <w:p w:rsidR="004B1EC9" w:rsidRDefault="004B1EC9">
      <w:r>
        <w:t>Meets need that can’t be met by hotels</w:t>
      </w:r>
    </w:p>
    <w:p w:rsidR="004B1EC9" w:rsidRDefault="004B1EC9">
      <w:r>
        <w:t>Economic benefit to June Lake</w:t>
      </w:r>
    </w:p>
    <w:p w:rsidR="004B1EC9" w:rsidRDefault="004B1EC9">
      <w:r>
        <w:t>Short term impact vs long term impact</w:t>
      </w:r>
    </w:p>
    <w:p w:rsidR="004B1EC9" w:rsidRDefault="004B1EC9">
      <w:r>
        <w:t>TOT to the County</w:t>
      </w:r>
    </w:p>
    <w:p w:rsidR="004B1EC9" w:rsidRDefault="004B1EC9">
      <w:r>
        <w:t>Attracts outside visitors</w:t>
      </w:r>
    </w:p>
    <w:p w:rsidR="004B1EC9" w:rsidRDefault="004B1EC9">
      <w:r>
        <w:t>In some areas of June Lake it makes sense- especially on County maintained roads</w:t>
      </w:r>
    </w:p>
    <w:p w:rsidR="004B1EC9" w:rsidRDefault="004B1EC9">
      <w:r>
        <w:t>Might make a new friend or your dog might</w:t>
      </w:r>
    </w:p>
    <w:p w:rsidR="004B1EC9" w:rsidRDefault="004B1EC9">
      <w:r>
        <w:t>Allow families to rent to friends or family</w:t>
      </w:r>
    </w:p>
    <w:p w:rsidR="004B1EC9" w:rsidRDefault="004B1EC9">
      <w:r>
        <w:t>None</w:t>
      </w:r>
    </w:p>
    <w:p w:rsidR="004B1EC9" w:rsidRDefault="004B1EC9">
      <w:r>
        <w:t>Sharing the area (the vast majority of renters will be nice people)</w:t>
      </w:r>
    </w:p>
    <w:p w:rsidR="004B1EC9" w:rsidRDefault="004B1EC9">
      <w:r>
        <w:t>Meeting nice people</w:t>
      </w:r>
    </w:p>
    <w:p w:rsidR="004B1EC9" w:rsidRDefault="004B1EC9">
      <w:r>
        <w:t>TOT that can come back to the community in various ways</w:t>
      </w:r>
    </w:p>
    <w:p w:rsidR="004B1EC9" w:rsidRDefault="004B1EC9">
      <w:r>
        <w:t>Overall positive economic benefit to community</w:t>
      </w:r>
    </w:p>
    <w:p w:rsidR="004B1EC9" w:rsidRDefault="00223957">
      <w:r>
        <w:t>Bad apples are g</w:t>
      </w:r>
      <w:r w:rsidR="004B1EC9">
        <w:t>one in a day compared to seasonal and medium term</w:t>
      </w:r>
    </w:p>
    <w:p w:rsidR="00223957" w:rsidRDefault="00223957">
      <w:r>
        <w:t>County generates tax</w:t>
      </w:r>
    </w:p>
    <w:p w:rsidR="00223957" w:rsidRDefault="00223957">
      <w:r>
        <w:t>People may be able to keep homes who would otherwise have to sell</w:t>
      </w:r>
    </w:p>
    <w:p w:rsidR="00223957" w:rsidRDefault="00223957">
      <w:r>
        <w:t>Provides alternatives to motels</w:t>
      </w:r>
    </w:p>
    <w:p w:rsidR="00223957" w:rsidRDefault="00223957">
      <w:r>
        <w:t>Supplemental income</w:t>
      </w:r>
    </w:p>
    <w:p w:rsidR="00223957" w:rsidRDefault="00223957">
      <w:r>
        <w:t>Some feel there are none</w:t>
      </w:r>
    </w:p>
    <w:p w:rsidR="00223957" w:rsidRDefault="00223957">
      <w:pPr>
        <w:rPr>
          <w:u w:val="single"/>
        </w:rPr>
      </w:pPr>
    </w:p>
    <w:p w:rsidR="004B1EC9" w:rsidRPr="004B1EC9" w:rsidRDefault="00811BC6">
      <w:pPr>
        <w:rPr>
          <w:u w:val="single"/>
        </w:rPr>
      </w:pPr>
      <w:r>
        <w:rPr>
          <w:u w:val="single"/>
        </w:rPr>
        <w:t xml:space="preserve">5/20 Clark: Impacts to June Lake </w:t>
      </w:r>
      <w:r w:rsidR="004B1EC9" w:rsidRPr="004B1EC9">
        <w:rPr>
          <w:u w:val="single"/>
        </w:rPr>
        <w:t>Overall</w:t>
      </w:r>
    </w:p>
    <w:p w:rsidR="00223957" w:rsidRDefault="0000046F">
      <w:r>
        <w:t>Hotel / Motel owners generally not against STR</w:t>
      </w:r>
    </w:p>
    <w:p w:rsidR="0000046F" w:rsidRDefault="0000046F">
      <w:r>
        <w:t>Increased economic benefit to community: business, maintenance and service workers</w:t>
      </w:r>
    </w:p>
    <w:p w:rsidR="0000046F" w:rsidRDefault="0000046F">
      <w:r>
        <w:t>General upgrade in community with people dependent on reviews, fix up rental for STR renters property</w:t>
      </w:r>
    </w:p>
    <w:p w:rsidR="0000046F" w:rsidRDefault="0000046F">
      <w:r>
        <w:t>More opportunities for people to choose June Lake – stronger economy</w:t>
      </w:r>
    </w:p>
    <w:p w:rsidR="0000046F" w:rsidRDefault="0000046F">
      <w:r>
        <w:t>Good for local business</w:t>
      </w:r>
    </w:p>
    <w:p w:rsidR="0000046F" w:rsidRDefault="0000046F">
      <w:r>
        <w:t xml:space="preserve">Appropriate in some areas </w:t>
      </w:r>
      <w:r w:rsidR="001C7299">
        <w:t>–</w:t>
      </w:r>
      <w:r>
        <w:t xml:space="preserve"> downtown</w:t>
      </w:r>
    </w:p>
    <w:p w:rsidR="001C7299" w:rsidRDefault="001C7299">
      <w:r>
        <w:tab/>
        <w:t>A lot of commercial zoning</w:t>
      </w:r>
    </w:p>
    <w:p w:rsidR="001C7299" w:rsidRDefault="001C7299">
      <w:r>
        <w:tab/>
        <w:t>Leonard and Dream Mountain</w:t>
      </w:r>
    </w:p>
    <w:p w:rsidR="001C7299" w:rsidRDefault="001C7299">
      <w:r>
        <w:tab/>
        <w:t>County Roads</w:t>
      </w:r>
    </w:p>
    <w:p w:rsidR="001C7299" w:rsidRDefault="001C7299">
      <w:r>
        <w:t>Clark tract not appropriate because of serious road issues</w:t>
      </w:r>
    </w:p>
    <w:p w:rsidR="001C7299" w:rsidRDefault="001C7299">
      <w:r>
        <w:t>Loss of affordable housing</w:t>
      </w:r>
    </w:p>
    <w:p w:rsidR="001C7299" w:rsidRDefault="001C7299">
      <w:r>
        <w:t>Loss of quiet</w:t>
      </w:r>
    </w:p>
    <w:p w:rsidR="001C7299" w:rsidRDefault="001C7299">
      <w:r>
        <w:t>Property values – potential effects</w:t>
      </w:r>
    </w:p>
    <w:p w:rsidR="001C7299" w:rsidRDefault="001C7299">
      <w:r>
        <w:t>Loss of lodging (existing hotels)</w:t>
      </w:r>
    </w:p>
    <w:p w:rsidR="001C7299" w:rsidRDefault="001C7299">
      <w:r>
        <w:t>TOT</w:t>
      </w:r>
    </w:p>
    <w:p w:rsidR="001C7299" w:rsidRDefault="001C7299">
      <w:r>
        <w:t>Economic benefit to whole area</w:t>
      </w:r>
    </w:p>
    <w:p w:rsidR="001C7299" w:rsidRDefault="001C7299">
      <w:r>
        <w:lastRenderedPageBreak/>
        <w:t>Concern about reduced housing for locals</w:t>
      </w:r>
    </w:p>
    <w:p w:rsidR="001C7299" w:rsidRDefault="001C7299">
      <w:r>
        <w:t>Ski area</w:t>
      </w:r>
    </w:p>
    <w:p w:rsidR="001C7299" w:rsidRDefault="001C7299">
      <w:r>
        <w:t>Alternatives to motel rooms</w:t>
      </w:r>
    </w:p>
    <w:p w:rsidR="001C7299" w:rsidRDefault="001C7299">
      <w:r>
        <w:t>County gets tax (can it be sent to June?)</w:t>
      </w:r>
    </w:p>
    <w:p w:rsidR="001C7299" w:rsidRDefault="001C7299">
      <w:r>
        <w:t>Loss of low cost housing for workers</w:t>
      </w:r>
    </w:p>
    <w:p w:rsidR="001C7299" w:rsidRDefault="001C7299">
      <w:r>
        <w:t>Those who benefit from additional housing should finance it</w:t>
      </w:r>
    </w:p>
    <w:p w:rsidR="001C7299" w:rsidRPr="0000046F" w:rsidRDefault="001C7299">
      <w:r>
        <w:t>Less eating out in town</w:t>
      </w:r>
    </w:p>
    <w:p w:rsidR="0000046F" w:rsidRDefault="0000046F">
      <w:pPr>
        <w:rPr>
          <w:u w:val="single"/>
        </w:rPr>
      </w:pPr>
    </w:p>
    <w:p w:rsidR="004B1EC9" w:rsidRPr="004B1EC9" w:rsidRDefault="00500D7D">
      <w:pPr>
        <w:rPr>
          <w:u w:val="single"/>
        </w:rPr>
      </w:pPr>
      <w:r>
        <w:rPr>
          <w:u w:val="single"/>
        </w:rPr>
        <w:t xml:space="preserve">5/20 Clark: </w:t>
      </w:r>
      <w:r w:rsidR="004B1EC9" w:rsidRPr="004B1EC9">
        <w:rPr>
          <w:u w:val="single"/>
        </w:rPr>
        <w:t>Solutions</w:t>
      </w:r>
      <w:r>
        <w:rPr>
          <w:u w:val="single"/>
        </w:rPr>
        <w:t xml:space="preserve"> &amp; Sticky Dots</w:t>
      </w:r>
    </w:p>
    <w:p w:rsidR="00223957" w:rsidRDefault="00CE0ECF">
      <w:r>
        <w:t>Allow for direct neighbor veto of STR – 6</w:t>
      </w:r>
    </w:p>
    <w:p w:rsidR="00CE0ECF" w:rsidRDefault="00CE0ECF">
      <w:r>
        <w:t>Expand direct notice calculation based off of farthest edge of contiguous parcel of same owner – 1</w:t>
      </w:r>
    </w:p>
    <w:p w:rsidR="00CE0ECF" w:rsidRDefault="00CE0ECF">
      <w:r>
        <w:t>Restrict STR to areas accessed by County Roads – 2</w:t>
      </w:r>
    </w:p>
    <w:p w:rsidR="00CE0ECF" w:rsidRDefault="00CE0ECF">
      <w:r>
        <w:t>Partition Clark Tract with different regulations (e.g. Nevada Street) – 6</w:t>
      </w:r>
    </w:p>
    <w:p w:rsidR="00CE0ECF" w:rsidRDefault="00CE0ECF">
      <w:r>
        <w:t>Require affordable housing mitigation – 2</w:t>
      </w:r>
    </w:p>
    <w:p w:rsidR="00CE0ECF" w:rsidRDefault="00CE0ECF">
      <w:r>
        <w:t>Hire more code compliance officers – 7</w:t>
      </w:r>
    </w:p>
    <w:p w:rsidR="00CE0ECF" w:rsidRDefault="00CE0ECF">
      <w:r>
        <w:t>Require STRs to contribute to road repair – 11</w:t>
      </w:r>
    </w:p>
    <w:p w:rsidR="00CE0ECF" w:rsidRPr="00500D7D" w:rsidRDefault="00CE0ECF">
      <w:r w:rsidRPr="00500D7D">
        <w:t>Require education by owners of renters of specific conditions (trash, roads, boundaries) – 7</w:t>
      </w:r>
    </w:p>
    <w:p w:rsidR="00CE0ECF" w:rsidRPr="00500D7D" w:rsidRDefault="00CE0ECF">
      <w:r w:rsidRPr="00500D7D">
        <w:t>Ensure STR TOT compliance equal to other lodging – 0</w:t>
      </w:r>
    </w:p>
    <w:p w:rsidR="002C214C" w:rsidRPr="00500D7D" w:rsidRDefault="002C214C" w:rsidP="002C214C">
      <w:r w:rsidRPr="00500D7D">
        <w:t>Include road conditions as part of permit process – 1</w:t>
      </w:r>
    </w:p>
    <w:p w:rsidR="00B5452E" w:rsidRPr="00500D7D" w:rsidRDefault="00B5452E" w:rsidP="00B5452E">
      <w:r w:rsidRPr="00500D7D">
        <w:t>Create single ST rental policy community-wide (not by neighborhood) – 4</w:t>
      </w:r>
    </w:p>
    <w:p w:rsidR="00B5452E" w:rsidRPr="00500D7D" w:rsidRDefault="00B5452E" w:rsidP="00B5452E">
      <w:r w:rsidRPr="00500D7D">
        <w:t>Lender notification – 0</w:t>
      </w:r>
    </w:p>
    <w:p w:rsidR="00B5452E" w:rsidRPr="00500D7D" w:rsidRDefault="00B5452E" w:rsidP="00B5452E">
      <w:r w:rsidRPr="00500D7D">
        <w:t>Ensure some neighborhoods remain residential without rentals – 5</w:t>
      </w:r>
    </w:p>
    <w:p w:rsidR="00B5452E" w:rsidRPr="00500D7D" w:rsidRDefault="00B5452E" w:rsidP="00B5452E">
      <w:r w:rsidRPr="00500D7D">
        <w:t>Limit number of vehicles allowed – 4</w:t>
      </w:r>
    </w:p>
    <w:p w:rsidR="00B5452E" w:rsidRPr="00500D7D" w:rsidRDefault="00B5452E" w:rsidP="00B5452E">
      <w:r w:rsidRPr="00500D7D">
        <w:t>Post enforcement phone # on site and online – 7</w:t>
      </w:r>
    </w:p>
    <w:p w:rsidR="00B5452E" w:rsidRPr="00500D7D" w:rsidRDefault="00B5452E" w:rsidP="00B5452E">
      <w:r w:rsidRPr="00500D7D">
        <w:t>Tie fees to community benefits (Roads / Medics) -14</w:t>
      </w:r>
    </w:p>
    <w:p w:rsidR="00B5452E" w:rsidRPr="00500D7D" w:rsidRDefault="00B5452E" w:rsidP="00B5452E">
      <w:r w:rsidRPr="00500D7D">
        <w:t>Insurance requirements – 4</w:t>
      </w:r>
    </w:p>
    <w:p w:rsidR="00B5452E" w:rsidRPr="00500D7D" w:rsidRDefault="00B5452E" w:rsidP="00B5452E">
      <w:r w:rsidRPr="00500D7D">
        <w:t>Prohibit Type II Short-term rentals – 7</w:t>
      </w:r>
    </w:p>
    <w:p w:rsidR="00B5452E" w:rsidRPr="00500D7D" w:rsidRDefault="00B5452E" w:rsidP="00B5452E">
      <w:r w:rsidRPr="00500D7D">
        <w:t>Prohibit Type I Short –term rentals – 2</w:t>
      </w:r>
    </w:p>
    <w:p w:rsidR="00B5452E" w:rsidRPr="00500D7D" w:rsidRDefault="00B5452E" w:rsidP="00B5452E">
      <w:r w:rsidRPr="00500D7D">
        <w:t>Seasonal Restrictions – 5</w:t>
      </w:r>
    </w:p>
    <w:p w:rsidR="00B5452E" w:rsidRPr="00500D7D" w:rsidRDefault="00B5452E" w:rsidP="00B5452E">
      <w:r w:rsidRPr="00500D7D">
        <w:t>Density Limit – 5</w:t>
      </w:r>
    </w:p>
    <w:p w:rsidR="00B5452E" w:rsidRPr="00500D7D" w:rsidRDefault="00B5452E" w:rsidP="00B5452E">
      <w:r w:rsidRPr="00500D7D">
        <w:t>Codify liability (renter vs. homeowner) – 1</w:t>
      </w:r>
    </w:p>
    <w:p w:rsidR="00B5452E" w:rsidRPr="00500D7D" w:rsidRDefault="00B5452E" w:rsidP="00B5452E">
      <w:r w:rsidRPr="00500D7D">
        <w:t>Rental day limit (e.g., # of days/year) – 0</w:t>
      </w:r>
    </w:p>
    <w:p w:rsidR="00B5452E" w:rsidRPr="00500D7D" w:rsidRDefault="00B5452E" w:rsidP="00B5452E">
      <w:r w:rsidRPr="00500D7D">
        <w:t>Develop HOA’s with conditions, covenants &amp; restrictions (CC&amp;Rs) – 0</w:t>
      </w:r>
    </w:p>
    <w:p w:rsidR="002C214C" w:rsidRDefault="002C214C"/>
    <w:p w:rsidR="004B1EC9" w:rsidRDefault="004B1EC9">
      <w:pPr>
        <w:rPr>
          <w:b/>
        </w:rPr>
      </w:pPr>
    </w:p>
    <w:p w:rsidR="005C2121" w:rsidRDefault="005C2121">
      <w:r>
        <w:rPr>
          <w:b/>
        </w:rPr>
        <w:t>May 20 – Highlands</w:t>
      </w:r>
    </w:p>
    <w:p w:rsidR="005C2121" w:rsidRDefault="005C2121"/>
    <w:p w:rsidR="005C2121" w:rsidRPr="005C2121" w:rsidRDefault="005C2121">
      <w:r>
        <w:t>No participants.</w:t>
      </w:r>
    </w:p>
    <w:p w:rsidR="008751D2" w:rsidRDefault="008751D2"/>
    <w:p w:rsidR="00682F0E" w:rsidRDefault="00682F0E" w:rsidP="00682F0E">
      <w:pPr>
        <w:rPr>
          <w:b/>
        </w:rPr>
      </w:pPr>
      <w:r>
        <w:rPr>
          <w:b/>
        </w:rPr>
        <w:t>May 20 – Open Session</w:t>
      </w:r>
    </w:p>
    <w:p w:rsidR="00682F0E" w:rsidRPr="00682F0E" w:rsidRDefault="00682F0E" w:rsidP="00682F0E"/>
    <w:p w:rsidR="00682F0E" w:rsidRDefault="00500D7D" w:rsidP="00682F0E">
      <w:pPr>
        <w:rPr>
          <w:u w:val="single"/>
        </w:rPr>
      </w:pPr>
      <w:r>
        <w:rPr>
          <w:u w:val="single"/>
        </w:rPr>
        <w:t xml:space="preserve">5/20 </w:t>
      </w:r>
      <w:r w:rsidR="00682F0E">
        <w:rPr>
          <w:u w:val="single"/>
        </w:rPr>
        <w:t>Petersen Tract</w:t>
      </w:r>
    </w:p>
    <w:p w:rsidR="008269FA" w:rsidRDefault="008269FA" w:rsidP="008269FA">
      <w:r>
        <w:t>Technical</w:t>
      </w:r>
      <w:r w:rsidR="00500D7D">
        <w:t xml:space="preserve"> Considerations</w:t>
      </w:r>
      <w:r>
        <w:t xml:space="preserve">: </w:t>
      </w:r>
    </w:p>
    <w:p w:rsidR="008269FA" w:rsidRDefault="008269FA" w:rsidP="008269FA">
      <w:pPr>
        <w:ind w:firstLine="720"/>
      </w:pPr>
      <w:r>
        <w:t>Roads currently in poor condition</w:t>
      </w:r>
    </w:p>
    <w:p w:rsidR="008269FA" w:rsidRDefault="008269FA" w:rsidP="008269FA">
      <w:pPr>
        <w:ind w:firstLine="720"/>
      </w:pPr>
      <w:r>
        <w:lastRenderedPageBreak/>
        <w:t>Limited parking especially in the winter</w:t>
      </w:r>
    </w:p>
    <w:p w:rsidR="008269FA" w:rsidRDefault="008269FA" w:rsidP="008269FA">
      <w:pPr>
        <w:ind w:firstLine="720"/>
        <w:rPr>
          <w:u w:val="single"/>
        </w:rPr>
      </w:pPr>
      <w:r>
        <w:t>Pet feces already a problem</w:t>
      </w:r>
    </w:p>
    <w:p w:rsidR="002A4F31" w:rsidRDefault="00500D7D" w:rsidP="00682F0E">
      <w:r>
        <w:t>Neighborhood Character:</w:t>
      </w:r>
    </w:p>
    <w:p w:rsidR="002A4F31" w:rsidRDefault="00682F0E" w:rsidP="002A4F31">
      <w:pPr>
        <w:ind w:firstLine="720"/>
      </w:pPr>
      <w:r>
        <w:t xml:space="preserve">Quiet, </w:t>
      </w:r>
    </w:p>
    <w:p w:rsidR="002A4F31" w:rsidRDefault="00682F0E" w:rsidP="002A4F31">
      <w:pPr>
        <w:ind w:left="720"/>
      </w:pPr>
      <w:r>
        <w:t xml:space="preserve">Vacation Home, </w:t>
      </w:r>
    </w:p>
    <w:p w:rsidR="002A4F31" w:rsidRDefault="00682F0E" w:rsidP="002A4F31">
      <w:pPr>
        <w:ind w:left="720"/>
      </w:pPr>
      <w:r>
        <w:t xml:space="preserve">Proximity to Ski Area, </w:t>
      </w:r>
    </w:p>
    <w:p w:rsidR="002A4F31" w:rsidRDefault="00682F0E" w:rsidP="002A4F31">
      <w:pPr>
        <w:ind w:left="720"/>
      </w:pPr>
      <w:r>
        <w:t xml:space="preserve">Close to Ski Area, </w:t>
      </w:r>
    </w:p>
    <w:p w:rsidR="002A4F31" w:rsidRDefault="00682F0E" w:rsidP="002A4F31">
      <w:pPr>
        <w:ind w:left="720"/>
      </w:pPr>
      <w:r>
        <w:t xml:space="preserve">Quiet, </w:t>
      </w:r>
    </w:p>
    <w:p w:rsidR="00682F0E" w:rsidRDefault="00682F0E" w:rsidP="002A4F31">
      <w:pPr>
        <w:ind w:left="720"/>
      </w:pPr>
      <w:r>
        <w:t>Limited full-time residents</w:t>
      </w:r>
    </w:p>
    <w:p w:rsidR="008269FA" w:rsidRDefault="008269FA" w:rsidP="002A4F31">
      <w:pPr>
        <w:ind w:left="720"/>
      </w:pPr>
      <w:r>
        <w:t>There is no HOA</w:t>
      </w:r>
    </w:p>
    <w:p w:rsidR="008269FA" w:rsidRDefault="008269FA" w:rsidP="002A4F31">
      <w:pPr>
        <w:ind w:left="720"/>
      </w:pPr>
      <w:r>
        <w:t>It’s serene and quiet</w:t>
      </w:r>
    </w:p>
    <w:p w:rsidR="008269FA" w:rsidRDefault="008269FA" w:rsidP="002A4F31">
      <w:pPr>
        <w:ind w:left="720"/>
      </w:pPr>
      <w:r>
        <w:t>Wildlife is all around</w:t>
      </w:r>
    </w:p>
    <w:p w:rsidR="002A4F31" w:rsidRDefault="00500D7D" w:rsidP="00682F0E">
      <w:r>
        <w:t xml:space="preserve">STR </w:t>
      </w:r>
      <w:r w:rsidR="00682F0E">
        <w:t xml:space="preserve">Negatives: </w:t>
      </w:r>
    </w:p>
    <w:p w:rsidR="002A4F31" w:rsidRDefault="00682F0E" w:rsidP="002A4F31">
      <w:pPr>
        <w:ind w:firstLine="720"/>
      </w:pPr>
      <w:r>
        <w:t>Parking</w:t>
      </w:r>
      <w:r w:rsidR="002A4F31">
        <w:t>, unruly renters</w:t>
      </w:r>
    </w:p>
    <w:p w:rsidR="002A4F31" w:rsidRDefault="002A4F31" w:rsidP="002A4F31">
      <w:pPr>
        <w:ind w:left="720"/>
      </w:pPr>
      <w:r>
        <w:t>P</w:t>
      </w:r>
      <w:r w:rsidR="00682F0E">
        <w:t>otentially less prope</w:t>
      </w:r>
      <w:r>
        <w:t>rties available for work force</w:t>
      </w:r>
    </w:p>
    <w:p w:rsidR="002A4F31" w:rsidRDefault="002A4F31" w:rsidP="002A4F31">
      <w:pPr>
        <w:ind w:left="720"/>
      </w:pPr>
      <w:r>
        <w:t>Where TOT will go</w:t>
      </w:r>
    </w:p>
    <w:p w:rsidR="002A4F31" w:rsidRDefault="002A4F31" w:rsidP="002A4F31">
      <w:pPr>
        <w:ind w:left="720"/>
      </w:pPr>
      <w:r>
        <w:t>Limited parking</w:t>
      </w:r>
    </w:p>
    <w:p w:rsidR="002A4F31" w:rsidRDefault="002A4F31" w:rsidP="002A4F31">
      <w:pPr>
        <w:ind w:left="720"/>
      </w:pPr>
      <w:r>
        <w:t>Noise</w:t>
      </w:r>
    </w:p>
    <w:p w:rsidR="00682F0E" w:rsidRDefault="002A4F31" w:rsidP="002A4F31">
      <w:pPr>
        <w:ind w:left="720"/>
      </w:pPr>
      <w:r>
        <w:t>C</w:t>
      </w:r>
      <w:r w:rsidR="00682F0E">
        <w:t>urrent monthly rentals are</w:t>
      </w:r>
      <w:r>
        <w:t xml:space="preserve"> in poor condition</w:t>
      </w:r>
    </w:p>
    <w:p w:rsidR="008269FA" w:rsidRDefault="008269FA" w:rsidP="002A4F31">
      <w:pPr>
        <w:ind w:left="720"/>
      </w:pPr>
      <w:r>
        <w:t>Traffic</w:t>
      </w:r>
    </w:p>
    <w:p w:rsidR="008269FA" w:rsidRDefault="008269FA" w:rsidP="002A4F31">
      <w:pPr>
        <w:ind w:left="720"/>
      </w:pPr>
      <w:r>
        <w:t>Loud parties</w:t>
      </w:r>
    </w:p>
    <w:p w:rsidR="008269FA" w:rsidRPr="00682F0E" w:rsidRDefault="008269FA" w:rsidP="002A4F31">
      <w:pPr>
        <w:ind w:left="720"/>
      </w:pPr>
      <w:r>
        <w:t>Neighborhood access</w:t>
      </w:r>
    </w:p>
    <w:p w:rsidR="002A4F31" w:rsidRDefault="00500D7D" w:rsidP="00830DEA">
      <w:r>
        <w:t xml:space="preserve">STR </w:t>
      </w:r>
      <w:r w:rsidR="00682F0E">
        <w:t xml:space="preserve">Positives: </w:t>
      </w:r>
    </w:p>
    <w:p w:rsidR="002A4F31" w:rsidRDefault="002A4F31" w:rsidP="002A4F31">
      <w:pPr>
        <w:ind w:firstLine="720"/>
      </w:pPr>
      <w:r>
        <w:t>Additional housing for the area</w:t>
      </w:r>
    </w:p>
    <w:p w:rsidR="002A4F31" w:rsidRDefault="00682F0E" w:rsidP="002A4F31">
      <w:pPr>
        <w:ind w:firstLine="720"/>
      </w:pPr>
      <w:r>
        <w:t xml:space="preserve">Increased TOT </w:t>
      </w:r>
      <w:r w:rsidR="002A4F31">
        <w:t>and income for property owners</w:t>
      </w:r>
    </w:p>
    <w:p w:rsidR="002A4F31" w:rsidRDefault="00682F0E" w:rsidP="002A4F31">
      <w:pPr>
        <w:ind w:firstLine="720"/>
      </w:pPr>
      <w:r>
        <w:t>S</w:t>
      </w:r>
      <w:r w:rsidR="002A4F31">
        <w:t>hare our community with others</w:t>
      </w:r>
    </w:p>
    <w:p w:rsidR="002A4F31" w:rsidRDefault="002A4F31" w:rsidP="002A4F31">
      <w:pPr>
        <w:ind w:firstLine="720"/>
      </w:pPr>
      <w:r>
        <w:t>Not all renters are bad</w:t>
      </w:r>
    </w:p>
    <w:p w:rsidR="002A4F31" w:rsidRDefault="00682F0E" w:rsidP="002A4F31">
      <w:pPr>
        <w:ind w:firstLine="720"/>
      </w:pPr>
      <w:r>
        <w:t>Additional h</w:t>
      </w:r>
      <w:r w:rsidR="002A4F31">
        <w:t>ousing for short term visitors</w:t>
      </w:r>
    </w:p>
    <w:p w:rsidR="00682F0E" w:rsidRDefault="002A4F31" w:rsidP="002A4F31">
      <w:pPr>
        <w:ind w:firstLine="720"/>
      </w:pPr>
      <w:r>
        <w:t>Income for current home owners</w:t>
      </w:r>
    </w:p>
    <w:p w:rsidR="008269FA" w:rsidRDefault="008269FA" w:rsidP="002A4F31">
      <w:pPr>
        <w:ind w:firstLine="720"/>
      </w:pPr>
      <w:r>
        <w:t>Increased property values</w:t>
      </w:r>
    </w:p>
    <w:p w:rsidR="00682F0E" w:rsidRDefault="00500D7D" w:rsidP="00830DEA">
      <w:r>
        <w:t xml:space="preserve">Impacts to June Lake </w:t>
      </w:r>
      <w:r w:rsidR="00682F0E">
        <w:t xml:space="preserve">Overall: </w:t>
      </w:r>
    </w:p>
    <w:p w:rsidR="008269FA" w:rsidRDefault="008269FA" w:rsidP="008269FA">
      <w:pPr>
        <w:ind w:firstLine="720"/>
      </w:pPr>
      <w:r>
        <w:t>Changes the small town village feel of the town, not in a good way</w:t>
      </w:r>
    </w:p>
    <w:p w:rsidR="00D914EF" w:rsidRDefault="00682F0E" w:rsidP="00830DEA">
      <w:r>
        <w:t xml:space="preserve">Solutions: </w:t>
      </w:r>
    </w:p>
    <w:p w:rsidR="00D914EF" w:rsidRDefault="00682F0E" w:rsidP="00D914EF">
      <w:pPr>
        <w:ind w:firstLine="720"/>
      </w:pPr>
      <w:r>
        <w:t xml:space="preserve">Proper reinforcement, </w:t>
      </w:r>
    </w:p>
    <w:p w:rsidR="00D914EF" w:rsidRDefault="00682F0E" w:rsidP="00D914EF">
      <w:pPr>
        <w:ind w:firstLine="720"/>
      </w:pPr>
      <w:r>
        <w:t>Tie additional fees to community benefit –</w:t>
      </w:r>
      <w:r w:rsidR="00D914EF">
        <w:t xml:space="preserve"> road maintenance</w:t>
      </w:r>
    </w:p>
    <w:p w:rsidR="00D914EF" w:rsidRDefault="00D914EF" w:rsidP="00D914EF">
      <w:pPr>
        <w:ind w:firstLine="720"/>
      </w:pPr>
      <w:r>
        <w:t>Local EMS</w:t>
      </w:r>
    </w:p>
    <w:p w:rsidR="00D914EF" w:rsidRDefault="00D914EF" w:rsidP="00D914EF">
      <w:pPr>
        <w:ind w:firstLine="720"/>
      </w:pPr>
      <w:r>
        <w:t>Tie TOT directly to June Lake</w:t>
      </w:r>
      <w:r w:rsidR="00682F0E">
        <w:t xml:space="preserve"> </w:t>
      </w:r>
    </w:p>
    <w:p w:rsidR="00D914EF" w:rsidRDefault="00D914EF" w:rsidP="00D914EF">
      <w:pPr>
        <w:ind w:firstLine="720"/>
      </w:pPr>
      <w:r>
        <w:t>Community wide policy</w:t>
      </w:r>
    </w:p>
    <w:p w:rsidR="00682F0E" w:rsidRDefault="00682F0E" w:rsidP="00D914EF">
      <w:pPr>
        <w:ind w:firstLine="720"/>
      </w:pPr>
      <w:r>
        <w:t>Limit n</w:t>
      </w:r>
      <w:r w:rsidR="00D914EF">
        <w:t>umber of vehicles per residence</w:t>
      </w:r>
    </w:p>
    <w:p w:rsidR="008269FA" w:rsidRDefault="008269FA" w:rsidP="00D914EF">
      <w:pPr>
        <w:ind w:firstLine="720"/>
      </w:pPr>
      <w:r>
        <w:t>We do not support STR in the Petersen Tract under any conditions</w:t>
      </w:r>
    </w:p>
    <w:p w:rsidR="008269FA" w:rsidRDefault="008269FA" w:rsidP="008269FA">
      <w:r>
        <w:t>Comments:</w:t>
      </w:r>
    </w:p>
    <w:p w:rsidR="008269FA" w:rsidRDefault="008269FA" w:rsidP="008269FA">
      <w:r>
        <w:tab/>
        <w:t>No HOA in the Petersen Tract</w:t>
      </w:r>
    </w:p>
    <w:p w:rsidR="00682F0E" w:rsidRDefault="00682F0E" w:rsidP="00830DEA"/>
    <w:p w:rsidR="00682F0E" w:rsidRDefault="00500D7D" w:rsidP="00830DEA">
      <w:pPr>
        <w:rPr>
          <w:u w:val="single"/>
        </w:rPr>
      </w:pPr>
      <w:r>
        <w:rPr>
          <w:u w:val="single"/>
        </w:rPr>
        <w:t xml:space="preserve">5/20 </w:t>
      </w:r>
      <w:r w:rsidR="00682F0E">
        <w:rPr>
          <w:u w:val="single"/>
        </w:rPr>
        <w:t>Village</w:t>
      </w:r>
    </w:p>
    <w:p w:rsidR="00D914EF" w:rsidRDefault="002A4F31" w:rsidP="00830DEA">
      <w:r>
        <w:lastRenderedPageBreak/>
        <w:t>Technical</w:t>
      </w:r>
      <w:r w:rsidR="00500D7D">
        <w:t xml:space="preserve"> Considerations</w:t>
      </w:r>
      <w:r>
        <w:t xml:space="preserve">: </w:t>
      </w:r>
    </w:p>
    <w:p w:rsidR="00D914EF" w:rsidRDefault="00D914EF" w:rsidP="00D914EF">
      <w:pPr>
        <w:ind w:firstLine="720"/>
      </w:pPr>
      <w:r>
        <w:t>Parking</w:t>
      </w:r>
      <w:r w:rsidR="002A4F31">
        <w:t xml:space="preserve"> </w:t>
      </w:r>
    </w:p>
    <w:p w:rsidR="00D914EF" w:rsidRDefault="00D914EF" w:rsidP="00D914EF">
      <w:pPr>
        <w:ind w:firstLine="720"/>
      </w:pPr>
      <w:r>
        <w:t>Late night arrivals</w:t>
      </w:r>
      <w:r w:rsidR="002A4F31">
        <w:t xml:space="preserve"> </w:t>
      </w:r>
    </w:p>
    <w:p w:rsidR="00682F0E" w:rsidRDefault="002A4F31" w:rsidP="00D914EF">
      <w:pPr>
        <w:ind w:left="720"/>
      </w:pPr>
      <w:r>
        <w:t xml:space="preserve">Guest not knowing how to get into their unit late at night and asking neighbor at 1-3AM for </w:t>
      </w:r>
      <w:r w:rsidR="00D914EF">
        <w:t>access</w:t>
      </w:r>
    </w:p>
    <w:p w:rsidR="00D914EF" w:rsidRDefault="00500D7D" w:rsidP="00830DEA">
      <w:r>
        <w:t>Neighborhood Character:</w:t>
      </w:r>
    </w:p>
    <w:p w:rsidR="00D914EF" w:rsidRDefault="002A4F31" w:rsidP="00D914EF">
      <w:pPr>
        <w:ind w:firstLine="720"/>
      </w:pPr>
      <w:r>
        <w:t>Quiet family after the larg</w:t>
      </w:r>
      <w:r w:rsidR="00D914EF">
        <w:t>e investment in a private home</w:t>
      </w:r>
    </w:p>
    <w:p w:rsidR="00D914EF" w:rsidRDefault="00D914EF" w:rsidP="00D914EF">
      <w:pPr>
        <w:ind w:left="720"/>
      </w:pPr>
      <w:r>
        <w:t>Existing S</w:t>
      </w:r>
      <w:r w:rsidR="00B56713">
        <w:t>T</w:t>
      </w:r>
      <w:r>
        <w:t>R neighborhoods</w:t>
      </w:r>
      <w:r w:rsidR="002A4F31">
        <w:t xml:space="preserve"> </w:t>
      </w:r>
    </w:p>
    <w:p w:rsidR="002A4F31" w:rsidRDefault="002A4F31" w:rsidP="00D914EF">
      <w:pPr>
        <w:ind w:left="720"/>
      </w:pPr>
      <w:r>
        <w:t>Own business (and other businesses) that rely on affordable housing fo</w:t>
      </w:r>
      <w:r w:rsidR="00D914EF">
        <w:t>r our employees</w:t>
      </w:r>
    </w:p>
    <w:p w:rsidR="00D914EF" w:rsidRDefault="00500D7D" w:rsidP="00830DEA">
      <w:r>
        <w:t xml:space="preserve">STR </w:t>
      </w:r>
      <w:r w:rsidR="002A4F31">
        <w:t xml:space="preserve">Negatives: </w:t>
      </w:r>
    </w:p>
    <w:p w:rsidR="00D914EF" w:rsidRDefault="00D914EF" w:rsidP="00D914EF">
      <w:pPr>
        <w:ind w:firstLine="720"/>
      </w:pPr>
      <w:r>
        <w:t>Enforcement</w:t>
      </w:r>
    </w:p>
    <w:p w:rsidR="00D914EF" w:rsidRDefault="002A4F31" w:rsidP="00D914EF">
      <w:pPr>
        <w:ind w:firstLine="720"/>
      </w:pPr>
      <w:r>
        <w:t>Having any neighbors negatively affected by</w:t>
      </w:r>
      <w:r w:rsidR="00D914EF">
        <w:t xml:space="preserve"> STR- even perceived negatives</w:t>
      </w:r>
    </w:p>
    <w:p w:rsidR="00D914EF" w:rsidRDefault="002A4F31" w:rsidP="00D914EF">
      <w:pPr>
        <w:ind w:left="720"/>
      </w:pPr>
      <w:r>
        <w:t>Grow</w:t>
      </w:r>
      <w:r w:rsidR="00D914EF">
        <w:t>ing lack of affordable housing</w:t>
      </w:r>
    </w:p>
    <w:p w:rsidR="00D914EF" w:rsidRDefault="002A4F31" w:rsidP="00D914EF">
      <w:pPr>
        <w:ind w:left="720"/>
      </w:pPr>
      <w:r>
        <w:t xml:space="preserve">Required phone number to be posted difficult to handle as </w:t>
      </w:r>
      <w:r w:rsidR="00D914EF">
        <w:t>only Verizon works</w:t>
      </w:r>
    </w:p>
    <w:p w:rsidR="00D914EF" w:rsidRDefault="002A4F31" w:rsidP="00D914EF">
      <w:pPr>
        <w:ind w:firstLine="720"/>
      </w:pPr>
      <w:r>
        <w:t>No internet access withou</w:t>
      </w:r>
      <w:r w:rsidR="00D914EF">
        <w:t>t a password</w:t>
      </w:r>
    </w:p>
    <w:p w:rsidR="002A4F31" w:rsidRDefault="002A4F31" w:rsidP="00D914EF">
      <w:pPr>
        <w:ind w:firstLine="720"/>
      </w:pPr>
      <w:r>
        <w:t>They take income away from hotels</w:t>
      </w:r>
    </w:p>
    <w:p w:rsidR="00D914EF" w:rsidRDefault="00D914EF" w:rsidP="00D914EF">
      <w:pPr>
        <w:ind w:firstLine="720"/>
      </w:pPr>
      <w:r>
        <w:t>Parking</w:t>
      </w:r>
    </w:p>
    <w:p w:rsidR="00D914EF" w:rsidRDefault="00D914EF" w:rsidP="00D914EF">
      <w:pPr>
        <w:ind w:firstLine="720"/>
      </w:pPr>
      <w:r>
        <w:t>Garbage</w:t>
      </w:r>
    </w:p>
    <w:p w:rsidR="00D914EF" w:rsidRDefault="00D914EF" w:rsidP="00D914EF">
      <w:pPr>
        <w:ind w:firstLine="720"/>
      </w:pPr>
      <w:r>
        <w:t>Noise</w:t>
      </w:r>
    </w:p>
    <w:p w:rsidR="00D914EF" w:rsidRDefault="00D914EF" w:rsidP="00D914EF">
      <w:pPr>
        <w:ind w:firstLine="720"/>
      </w:pPr>
      <w:r>
        <w:t>Arrival Times</w:t>
      </w:r>
    </w:p>
    <w:p w:rsidR="00D914EF" w:rsidRDefault="00D914EF" w:rsidP="00D914EF">
      <w:pPr>
        <w:ind w:left="720"/>
      </w:pPr>
      <w:r>
        <w:t xml:space="preserve">When rented by an agent they are not available at late night (maybe by phone but that does not </w:t>
      </w:r>
    </w:p>
    <w:p w:rsidR="00D914EF" w:rsidRPr="002A4F31" w:rsidRDefault="00D914EF" w:rsidP="00D914EF">
      <w:pPr>
        <w:ind w:left="720" w:firstLine="720"/>
      </w:pPr>
      <w:r>
        <w:t>solve the problems that they create</w:t>
      </w:r>
    </w:p>
    <w:p w:rsidR="00D914EF" w:rsidRDefault="00D914EF" w:rsidP="00830DEA">
      <w:r>
        <w:tab/>
        <w:t>People have large investment in their homes and should not have to put up with transients</w:t>
      </w:r>
    </w:p>
    <w:p w:rsidR="00D914EF" w:rsidRDefault="00500D7D" w:rsidP="00830DEA">
      <w:r>
        <w:t xml:space="preserve">STR </w:t>
      </w:r>
      <w:r w:rsidR="00D914EF">
        <w:t>Positives:</w:t>
      </w:r>
    </w:p>
    <w:p w:rsidR="00D914EF" w:rsidRDefault="00D914EF" w:rsidP="00830DEA">
      <w:r>
        <w:tab/>
        <w:t xml:space="preserve">None, they take away peace and quiet of the areas and consume homes that would be long </w:t>
      </w:r>
    </w:p>
    <w:p w:rsidR="00682F0E" w:rsidRDefault="00D914EF" w:rsidP="00D914EF">
      <w:pPr>
        <w:ind w:left="720" w:firstLine="720"/>
        <w:rPr>
          <w:b/>
        </w:rPr>
      </w:pPr>
      <w:r>
        <w:t>term rentals for employees</w:t>
      </w:r>
      <w:r>
        <w:rPr>
          <w:b/>
        </w:rPr>
        <w:tab/>
      </w:r>
    </w:p>
    <w:p w:rsidR="00D914EF" w:rsidRDefault="00500D7D" w:rsidP="00830DEA">
      <w:r>
        <w:t xml:space="preserve">Impacts to June Lake </w:t>
      </w:r>
      <w:r w:rsidR="00D914EF">
        <w:t>Overall:</w:t>
      </w:r>
    </w:p>
    <w:p w:rsidR="00D914EF" w:rsidRDefault="00D914EF" w:rsidP="00830DEA">
      <w:r>
        <w:tab/>
        <w:t>They should stay in motel / hotel that are not full all the time</w:t>
      </w:r>
    </w:p>
    <w:p w:rsidR="00F8397E" w:rsidRDefault="00D914EF" w:rsidP="00830DEA">
      <w:r>
        <w:tab/>
      </w:r>
      <w:r w:rsidR="00F8397E">
        <w:t>Existing legal hotels / lodging lose business</w:t>
      </w:r>
    </w:p>
    <w:p w:rsidR="00F8397E" w:rsidRDefault="00F8397E" w:rsidP="00830DEA">
      <w:r>
        <w:tab/>
        <w:t>In a small community like June Lakes, even a few bad apples make a big impact</w:t>
      </w:r>
    </w:p>
    <w:p w:rsidR="00F8397E" w:rsidRDefault="00F8397E" w:rsidP="00830DEA">
      <w:r>
        <w:tab/>
        <w:t>We lose affordable housing</w:t>
      </w:r>
    </w:p>
    <w:p w:rsidR="00B56713" w:rsidRDefault="00F8397E" w:rsidP="00830DEA">
      <w:r>
        <w:tab/>
        <w:t xml:space="preserve">Turn neighbors into enforcers </w:t>
      </w:r>
      <w:r w:rsidR="00B56713">
        <w:t>–</w:t>
      </w:r>
      <w:r>
        <w:t xml:space="preserve"> compliance</w:t>
      </w:r>
    </w:p>
    <w:p w:rsidR="00B56713" w:rsidRDefault="00500D7D" w:rsidP="00830DEA">
      <w:r>
        <w:t>Solutions &amp; Sticky Dots:</w:t>
      </w:r>
    </w:p>
    <w:p w:rsidR="00B56713" w:rsidRDefault="00B56713" w:rsidP="00830DEA">
      <w:r>
        <w:tab/>
        <w:t>Build more motels /hotels/hostels/condos</w:t>
      </w:r>
    </w:p>
    <w:p w:rsidR="00B56713" w:rsidRDefault="00B56713" w:rsidP="00830DEA">
      <w:r>
        <w:tab/>
        <w:t>Allow STR in zones that currently allow them- just like our area plan says</w:t>
      </w:r>
    </w:p>
    <w:p w:rsidR="00B56713" w:rsidRDefault="00B56713" w:rsidP="00830DEA">
      <w:r>
        <w:tab/>
        <w:t xml:space="preserve">Enforcement -enforcement -enforcement </w:t>
      </w:r>
    </w:p>
    <w:p w:rsidR="00B56713" w:rsidRDefault="00B56713" w:rsidP="00830DEA">
      <w:r>
        <w:tab/>
        <w:t>Address cell phone service and internet access not being available to many guests</w:t>
      </w:r>
    </w:p>
    <w:p w:rsidR="00B56713" w:rsidRDefault="00B56713" w:rsidP="00830DEA">
      <w:r>
        <w:t>Comments:</w:t>
      </w:r>
    </w:p>
    <w:p w:rsidR="00B56713" w:rsidRDefault="00B56713" w:rsidP="00830DEA">
      <w:r>
        <w:tab/>
        <w:t>If you (Mono County) hires “enforcement” have them work appropriate days and hours</w:t>
      </w:r>
    </w:p>
    <w:p w:rsidR="00B56713" w:rsidRDefault="00B56713" w:rsidP="00830DEA">
      <w:r>
        <w:tab/>
        <w:t>It’s no good to hire someone M-F 9-4PM.</w:t>
      </w:r>
    </w:p>
    <w:p w:rsidR="00B56713" w:rsidRDefault="00B56713" w:rsidP="00830DEA">
      <w:r>
        <w:tab/>
        <w:t xml:space="preserve">In chapter 26-26.040 it says address must be clearly visible- you need to state “even at night”, it </w:t>
      </w:r>
    </w:p>
    <w:p w:rsidR="00B56713" w:rsidRDefault="00B56713" w:rsidP="00B56713">
      <w:pPr>
        <w:ind w:left="720" w:firstLine="720"/>
      </w:pPr>
      <w:r>
        <w:t>may be visible daytime only.</w:t>
      </w:r>
    </w:p>
    <w:p w:rsidR="00D914EF" w:rsidRDefault="00D914EF" w:rsidP="00830DEA">
      <w:r>
        <w:rPr>
          <w:b/>
        </w:rPr>
        <w:tab/>
      </w:r>
      <w:r w:rsidR="008269FA">
        <w:t>Should not be allowed in residential areas where people build and invest in a private home</w:t>
      </w:r>
    </w:p>
    <w:p w:rsidR="008269FA" w:rsidRDefault="008269FA" w:rsidP="008269FA">
      <w:pPr>
        <w:ind w:firstLine="720"/>
      </w:pPr>
      <w:r>
        <w:t>Changing zoning after people have invested so much leave the county open to law suits</w:t>
      </w:r>
    </w:p>
    <w:p w:rsidR="008269FA" w:rsidRDefault="00500D7D" w:rsidP="008269FA">
      <w:pPr>
        <w:rPr>
          <w:u w:val="single"/>
        </w:rPr>
      </w:pPr>
      <w:r>
        <w:rPr>
          <w:u w:val="single"/>
        </w:rPr>
        <w:lastRenderedPageBreak/>
        <w:t xml:space="preserve">5/20 </w:t>
      </w:r>
      <w:r w:rsidR="008269FA">
        <w:rPr>
          <w:u w:val="single"/>
        </w:rPr>
        <w:t>Clark Tract</w:t>
      </w:r>
    </w:p>
    <w:p w:rsidR="008269FA" w:rsidRDefault="008269FA" w:rsidP="008269FA">
      <w:r>
        <w:t>Technical</w:t>
      </w:r>
      <w:r w:rsidR="00500D7D">
        <w:t xml:space="preserve"> Considerations</w:t>
      </w:r>
      <w:r>
        <w:t>:</w:t>
      </w:r>
    </w:p>
    <w:p w:rsidR="008269FA" w:rsidRDefault="008269FA" w:rsidP="008269FA">
      <w:r>
        <w:tab/>
        <w:t>Dangerous road conditions</w:t>
      </w:r>
    </w:p>
    <w:p w:rsidR="008269FA" w:rsidRDefault="008269FA" w:rsidP="008269FA">
      <w:pPr>
        <w:ind w:firstLine="720"/>
      </w:pPr>
      <w:r>
        <w:t>Poor street marking / signs</w:t>
      </w:r>
    </w:p>
    <w:p w:rsidR="00DB5F28" w:rsidRDefault="00DB5F28" w:rsidP="008269FA">
      <w:pPr>
        <w:ind w:firstLine="720"/>
      </w:pPr>
      <w:r>
        <w:t xml:space="preserve">Narrow private roads, people unfamiliar with the roads have issues in winter and when meeting </w:t>
      </w:r>
    </w:p>
    <w:p w:rsidR="00DB5F28" w:rsidRDefault="00DB5F28" w:rsidP="008269FA">
      <w:pPr>
        <w:ind w:firstLine="720"/>
      </w:pPr>
      <w:r>
        <w:t>opposing traffic</w:t>
      </w:r>
    </w:p>
    <w:p w:rsidR="00DB5F28" w:rsidRDefault="00DB5F28" w:rsidP="008269FA">
      <w:pPr>
        <w:ind w:firstLine="720"/>
      </w:pPr>
      <w:r>
        <w:t>Steep / icy in winter – issues with two wheel drive / chains every year</w:t>
      </w:r>
    </w:p>
    <w:p w:rsidR="00DB5F28" w:rsidRDefault="00DB5F28" w:rsidP="008269FA">
      <w:pPr>
        <w:ind w:firstLine="720"/>
      </w:pPr>
      <w:r>
        <w:t>Steelhead road ends up with lots of traffic due to layout of roads and only two access points</w:t>
      </w:r>
    </w:p>
    <w:p w:rsidR="008269FA" w:rsidRDefault="00500D7D" w:rsidP="008269FA">
      <w:r>
        <w:t>Neighborhood Character</w:t>
      </w:r>
      <w:r w:rsidR="008269FA">
        <w:t>:</w:t>
      </w:r>
    </w:p>
    <w:p w:rsidR="008269FA" w:rsidRDefault="008269FA" w:rsidP="008269FA">
      <w:r>
        <w:tab/>
        <w:t>Non commercial</w:t>
      </w:r>
    </w:p>
    <w:p w:rsidR="008269FA" w:rsidRDefault="008269FA" w:rsidP="008269FA">
      <w:r>
        <w:tab/>
        <w:t>Homes values</w:t>
      </w:r>
    </w:p>
    <w:p w:rsidR="008269FA" w:rsidRDefault="008269FA" w:rsidP="008269FA">
      <w:r>
        <w:tab/>
        <w:t>Safe neighborhoods</w:t>
      </w:r>
    </w:p>
    <w:p w:rsidR="000B5A2C" w:rsidRDefault="000B5A2C" w:rsidP="008269FA">
      <w:r>
        <w:tab/>
        <w:t>View</w:t>
      </w:r>
    </w:p>
    <w:p w:rsidR="00DB5F28" w:rsidRDefault="00DB5F28" w:rsidP="008269FA">
      <w:r>
        <w:tab/>
        <w:t>Quiet</w:t>
      </w:r>
    </w:p>
    <w:p w:rsidR="00DB5F28" w:rsidRDefault="00DB5F28" w:rsidP="008269FA">
      <w:r>
        <w:tab/>
        <w:t>Clean</w:t>
      </w:r>
    </w:p>
    <w:p w:rsidR="00DB5F28" w:rsidRDefault="00DB5F28" w:rsidP="008269FA">
      <w:r>
        <w:tab/>
        <w:t>You know who belongs, can watch out for eachother</w:t>
      </w:r>
    </w:p>
    <w:p w:rsidR="00DB5F28" w:rsidRDefault="00DB5F28" w:rsidP="008269FA">
      <w:r>
        <w:tab/>
        <w:t>Usually little traffic</w:t>
      </w:r>
    </w:p>
    <w:p w:rsidR="00007980" w:rsidRDefault="00007980" w:rsidP="008269FA">
      <w:r>
        <w:tab/>
        <w:t>Quiet</w:t>
      </w:r>
    </w:p>
    <w:p w:rsidR="00007980" w:rsidRDefault="00007980" w:rsidP="008269FA">
      <w:r>
        <w:tab/>
        <w:t>Physical characteristics- rocks, slopes, etc.</w:t>
      </w:r>
    </w:p>
    <w:p w:rsidR="00007980" w:rsidRDefault="00007980" w:rsidP="008269FA">
      <w:r>
        <w:tab/>
        <w:t>Knowing who belongs</w:t>
      </w:r>
    </w:p>
    <w:p w:rsidR="00007980" w:rsidRDefault="00007980" w:rsidP="008269FA">
      <w:r>
        <w:tab/>
        <w:t>Community feeling</w:t>
      </w:r>
    </w:p>
    <w:p w:rsidR="008269FA" w:rsidRDefault="00500D7D" w:rsidP="008269FA">
      <w:r>
        <w:t xml:space="preserve">STR </w:t>
      </w:r>
      <w:r w:rsidR="008269FA">
        <w:t>Negatives:</w:t>
      </w:r>
    </w:p>
    <w:p w:rsidR="008269FA" w:rsidRDefault="008269FA" w:rsidP="008269FA">
      <w:r>
        <w:tab/>
        <w:t>Drunks</w:t>
      </w:r>
    </w:p>
    <w:p w:rsidR="008269FA" w:rsidRDefault="008269FA" w:rsidP="008269FA">
      <w:r>
        <w:tab/>
        <w:t>Parking</w:t>
      </w:r>
    </w:p>
    <w:p w:rsidR="008269FA" w:rsidRDefault="008269FA" w:rsidP="008269FA">
      <w:r>
        <w:tab/>
        <w:t>Party environment</w:t>
      </w:r>
    </w:p>
    <w:p w:rsidR="008269FA" w:rsidRDefault="008269FA" w:rsidP="008269FA">
      <w:r>
        <w:tab/>
        <w:t>Minimal enforcement</w:t>
      </w:r>
    </w:p>
    <w:p w:rsidR="008269FA" w:rsidRDefault="008269FA" w:rsidP="008269FA">
      <w:r>
        <w:tab/>
        <w:t>Legal liabilities having renters using unfamiliar private roads</w:t>
      </w:r>
    </w:p>
    <w:p w:rsidR="008269FA" w:rsidRDefault="008269FA" w:rsidP="008269FA">
      <w:r>
        <w:tab/>
        <w:t>Turn residential area into commercial property</w:t>
      </w:r>
    </w:p>
    <w:p w:rsidR="008269FA" w:rsidRDefault="008269FA" w:rsidP="008269FA">
      <w:r>
        <w:tab/>
        <w:t>Having a junk yard next door, etc.</w:t>
      </w:r>
    </w:p>
    <w:p w:rsidR="008269FA" w:rsidRDefault="008269FA" w:rsidP="008269FA">
      <w:r>
        <w:tab/>
        <w:t>May lead to residential property turning into unsightly property driving down property values</w:t>
      </w:r>
    </w:p>
    <w:p w:rsidR="008269FA" w:rsidRDefault="008269FA" w:rsidP="008269FA">
      <w:r>
        <w:tab/>
        <w:t>Fire hazards in yard and stores</w:t>
      </w:r>
    </w:p>
    <w:p w:rsidR="000B5A2C" w:rsidRDefault="000B5A2C" w:rsidP="008269FA">
      <w:r>
        <w:tab/>
        <w:t>That they are run properly</w:t>
      </w:r>
    </w:p>
    <w:p w:rsidR="000B5A2C" w:rsidRDefault="000B5A2C" w:rsidP="008269FA">
      <w:r>
        <w:tab/>
        <w:t>That the rules are enforced</w:t>
      </w:r>
    </w:p>
    <w:p w:rsidR="000B5A2C" w:rsidRDefault="000B5A2C" w:rsidP="008269FA">
      <w:r>
        <w:tab/>
        <w:t>That the density of STRs is controlled</w:t>
      </w:r>
    </w:p>
    <w:p w:rsidR="00DB5F28" w:rsidRDefault="00DB5F28" w:rsidP="008269FA">
      <w:r>
        <w:tab/>
        <w:t>Enforcement- parking / noise / traffic / trash</w:t>
      </w:r>
    </w:p>
    <w:p w:rsidR="00DB5F28" w:rsidRDefault="00DB5F28" w:rsidP="008269FA">
      <w:r>
        <w:tab/>
        <w:t>Bears are a problem when food/trash not properly stored</w:t>
      </w:r>
    </w:p>
    <w:p w:rsidR="00007980" w:rsidRDefault="00007980" w:rsidP="008269FA">
      <w:r>
        <w:tab/>
        <w:t>Noise</w:t>
      </w:r>
    </w:p>
    <w:p w:rsidR="00007980" w:rsidRDefault="00007980" w:rsidP="008269FA">
      <w:r>
        <w:tab/>
        <w:t>Parking</w:t>
      </w:r>
    </w:p>
    <w:p w:rsidR="00007980" w:rsidRDefault="00007980" w:rsidP="008269FA">
      <w:r>
        <w:tab/>
        <w:t>Street maintenance</w:t>
      </w:r>
    </w:p>
    <w:p w:rsidR="00007980" w:rsidRDefault="00007980" w:rsidP="008269FA">
      <w:r>
        <w:tab/>
        <w:t>Snow removal</w:t>
      </w:r>
    </w:p>
    <w:p w:rsidR="00007980" w:rsidRDefault="00007980" w:rsidP="008269FA">
      <w:r>
        <w:tab/>
        <w:t xml:space="preserve">Having people up there who don’t value the community, city, county receiving their fair share of </w:t>
      </w:r>
    </w:p>
    <w:p w:rsidR="00007980" w:rsidRDefault="00007980" w:rsidP="00007980">
      <w:pPr>
        <w:ind w:left="720" w:firstLine="720"/>
      </w:pPr>
      <w:r>
        <w:t>funding</w:t>
      </w:r>
    </w:p>
    <w:p w:rsidR="00007980" w:rsidRDefault="00007980" w:rsidP="008269FA">
      <w:r>
        <w:tab/>
        <w:t>Needing to watch / enforce neighborhood rules</w:t>
      </w:r>
    </w:p>
    <w:p w:rsidR="008269FA" w:rsidRDefault="00500D7D" w:rsidP="008269FA">
      <w:r>
        <w:t xml:space="preserve">STR </w:t>
      </w:r>
      <w:r w:rsidR="008269FA">
        <w:t>Positives:</w:t>
      </w:r>
    </w:p>
    <w:p w:rsidR="008269FA" w:rsidRDefault="008269FA" w:rsidP="008269FA">
      <w:r>
        <w:lastRenderedPageBreak/>
        <w:tab/>
      </w:r>
      <w:r w:rsidR="000B5A2C">
        <w:t>Supplying a need for this type of rental</w:t>
      </w:r>
    </w:p>
    <w:p w:rsidR="000B5A2C" w:rsidRDefault="000B5A2C" w:rsidP="008269FA">
      <w:r>
        <w:tab/>
        <w:t>Allowing second home owners to generate income to maintain their property</w:t>
      </w:r>
    </w:p>
    <w:p w:rsidR="000B5A2C" w:rsidRDefault="000B5A2C" w:rsidP="008269FA">
      <w:r>
        <w:tab/>
        <w:t>Generate TOT</w:t>
      </w:r>
    </w:p>
    <w:p w:rsidR="000B5A2C" w:rsidRDefault="000B5A2C" w:rsidP="008269FA">
      <w:r>
        <w:tab/>
        <w:t xml:space="preserve">Allowing people to hang on to their properties rather than the continuous re-cycling of homes </w:t>
      </w:r>
    </w:p>
    <w:p w:rsidR="000B5A2C" w:rsidRDefault="000B5A2C" w:rsidP="000B5A2C">
      <w:pPr>
        <w:ind w:left="720" w:firstLine="720"/>
      </w:pPr>
      <w:r>
        <w:t>because they become non-viable to second home owner</w:t>
      </w:r>
    </w:p>
    <w:p w:rsidR="00DB5F28" w:rsidRDefault="00DB5F28" w:rsidP="00DB5F28">
      <w:r>
        <w:tab/>
        <w:t>Very few- many provide supplemental income, but at the expense of the community</w:t>
      </w:r>
    </w:p>
    <w:p w:rsidR="00007980" w:rsidRDefault="00007980" w:rsidP="00DB5F28">
      <w:r>
        <w:tab/>
        <w:t>Money for home owners</w:t>
      </w:r>
    </w:p>
    <w:p w:rsidR="008269FA" w:rsidRDefault="00500D7D" w:rsidP="008269FA">
      <w:r>
        <w:t xml:space="preserve">Impacts to June Lake </w:t>
      </w:r>
      <w:r w:rsidR="008269FA">
        <w:t>Overall:</w:t>
      </w:r>
    </w:p>
    <w:p w:rsidR="008269FA" w:rsidRDefault="008269FA" w:rsidP="008269FA">
      <w:r>
        <w:tab/>
        <w:t>Will worsen affordable housing shortages by turning into TROD</w:t>
      </w:r>
    </w:p>
    <w:p w:rsidR="000B5A2C" w:rsidRDefault="008269FA" w:rsidP="000B5A2C">
      <w:r>
        <w:tab/>
        <w:t>Turn residential areas into low class rental slums</w:t>
      </w:r>
      <w:r w:rsidR="000B5A2C" w:rsidRPr="000B5A2C">
        <w:t xml:space="preserve"> </w:t>
      </w:r>
    </w:p>
    <w:p w:rsidR="000B5A2C" w:rsidRDefault="000B5A2C" w:rsidP="000B5A2C">
      <w:pPr>
        <w:ind w:firstLine="720"/>
      </w:pPr>
      <w:r>
        <w:t>They meet a need that is becoming more and more significant</w:t>
      </w:r>
    </w:p>
    <w:p w:rsidR="000B5A2C" w:rsidRDefault="000B5A2C" w:rsidP="000B5A2C">
      <w:r>
        <w:tab/>
        <w:t xml:space="preserve">June Lake is 99% reliant on tourism and we should do everything we can to meet the needs of </w:t>
      </w:r>
    </w:p>
    <w:p w:rsidR="000B5A2C" w:rsidRDefault="000B5A2C" w:rsidP="000B5A2C">
      <w:pPr>
        <w:ind w:left="720" w:firstLine="720"/>
      </w:pPr>
      <w:r>
        <w:t>our life blood, the tourist</w:t>
      </w:r>
    </w:p>
    <w:p w:rsidR="00DB5F28" w:rsidRDefault="00DB5F28" w:rsidP="00DB5F28">
      <w:r>
        <w:tab/>
        <w:t xml:space="preserve">We don’t want short term rentals to start driving speculative purchase of single family homes to </w:t>
      </w:r>
    </w:p>
    <w:p w:rsidR="00DB5F28" w:rsidRDefault="00DB5F28" w:rsidP="00DB5F28">
      <w:pPr>
        <w:ind w:firstLine="720"/>
      </w:pPr>
      <w:r>
        <w:t>turn them into VHR units</w:t>
      </w:r>
    </w:p>
    <w:p w:rsidR="00DB5F28" w:rsidRDefault="00DB5F28" w:rsidP="00DB5F28">
      <w:pPr>
        <w:ind w:firstLine="720"/>
      </w:pPr>
      <w:r>
        <w:t>Will hurt values, neighborhoods, etc</w:t>
      </w:r>
      <w:r w:rsidR="00007980">
        <w:t>.</w:t>
      </w:r>
    </w:p>
    <w:p w:rsidR="00007980" w:rsidRDefault="00007980" w:rsidP="00DB5F28">
      <w:pPr>
        <w:ind w:firstLine="720"/>
      </w:pPr>
      <w:r>
        <w:t>Provide housing for people who live outside</w:t>
      </w:r>
    </w:p>
    <w:p w:rsidR="00007980" w:rsidRDefault="00007980" w:rsidP="00DB5F28">
      <w:pPr>
        <w:ind w:firstLine="720"/>
      </w:pPr>
      <w:r>
        <w:t>Not sure we need tourists in residential areas</w:t>
      </w:r>
    </w:p>
    <w:p w:rsidR="00007980" w:rsidRDefault="00007980" w:rsidP="00DB5F28">
      <w:pPr>
        <w:ind w:firstLine="720"/>
      </w:pPr>
      <w:r>
        <w:t>Reduced income for local hotels</w:t>
      </w:r>
    </w:p>
    <w:p w:rsidR="008269FA" w:rsidRDefault="000B5A2C" w:rsidP="008269FA">
      <w:r>
        <w:t>Solutions</w:t>
      </w:r>
      <w:r w:rsidR="00500D7D">
        <w:t xml:space="preserve"> &amp; Sticky Dots</w:t>
      </w:r>
      <w:r>
        <w:t>:</w:t>
      </w:r>
    </w:p>
    <w:p w:rsidR="000B5A2C" w:rsidRDefault="000B5A2C" w:rsidP="000B5A2C">
      <w:r>
        <w:tab/>
        <w:t>Allow type I rentals, they have the least negative impact</w:t>
      </w:r>
    </w:p>
    <w:p w:rsidR="000B5A2C" w:rsidRDefault="000B5A2C" w:rsidP="000B5A2C">
      <w:r>
        <w:tab/>
        <w:t>Consider type II rentals, if proper management and enforcement can be provided</w:t>
      </w:r>
    </w:p>
    <w:p w:rsidR="00DB5F28" w:rsidRDefault="000B5A2C" w:rsidP="000B5A2C">
      <w:r>
        <w:tab/>
      </w:r>
      <w:r w:rsidR="00DB5F28">
        <w:t>Have some of the TOT generated come back to the communities that generated it (roads etc.)</w:t>
      </w:r>
    </w:p>
    <w:p w:rsidR="00DB5F28" w:rsidRDefault="00DB5F28" w:rsidP="000B5A2C">
      <w:r>
        <w:tab/>
        <w:t>Do not permit VHR</w:t>
      </w:r>
    </w:p>
    <w:p w:rsidR="00007980" w:rsidRDefault="00007980" w:rsidP="000B5A2C">
      <w:r>
        <w:tab/>
        <w:t xml:space="preserve">If VHR is allowed we have to be able to enforce and monetize to cover maintenance costs to the </w:t>
      </w:r>
    </w:p>
    <w:p w:rsidR="00007980" w:rsidRDefault="00007980" w:rsidP="00007980">
      <w:pPr>
        <w:ind w:firstLine="720"/>
      </w:pPr>
      <w:r>
        <w:t>community (e.g. road repairs)</w:t>
      </w:r>
    </w:p>
    <w:p w:rsidR="00007980" w:rsidRDefault="00007980" w:rsidP="00007980">
      <w:pPr>
        <w:ind w:firstLine="720"/>
      </w:pPr>
      <w:r>
        <w:t>Not allowed at all</w:t>
      </w:r>
    </w:p>
    <w:p w:rsidR="00007980" w:rsidRDefault="00007980" w:rsidP="00007980">
      <w:pPr>
        <w:ind w:firstLine="720"/>
      </w:pPr>
      <w:r>
        <w:t>Strictly licensed and strongly enforced so the community gets its shore of money</w:t>
      </w:r>
    </w:p>
    <w:p w:rsidR="000B5A2C" w:rsidRDefault="000B5A2C" w:rsidP="008269FA">
      <w:r>
        <w:t>Comments:</w:t>
      </w:r>
    </w:p>
    <w:p w:rsidR="000B5A2C" w:rsidRDefault="000B5A2C" w:rsidP="000B5A2C">
      <w:pPr>
        <w:ind w:left="720"/>
      </w:pPr>
      <w:r>
        <w:t xml:space="preserve">Put this issue on the ballot and leave the democratic decision to the people like the past </w:t>
      </w:r>
    </w:p>
    <w:p w:rsidR="000B5A2C" w:rsidRPr="008269FA" w:rsidRDefault="000B5A2C" w:rsidP="000B5A2C">
      <w:pPr>
        <w:ind w:left="720" w:firstLine="720"/>
      </w:pPr>
      <w:r>
        <w:t>Measure 2 in Mammoth</w:t>
      </w:r>
    </w:p>
    <w:p w:rsidR="000B5A2C" w:rsidRDefault="000B5A2C" w:rsidP="00830DEA">
      <w:r>
        <w:rPr>
          <w:b/>
        </w:rPr>
        <w:tab/>
      </w:r>
      <w:r>
        <w:t>Enforce illegal STR currently in June Lake</w:t>
      </w:r>
    </w:p>
    <w:p w:rsidR="00D914EF" w:rsidRDefault="000B5A2C" w:rsidP="00830DEA">
      <w:pPr>
        <w:rPr>
          <w:b/>
        </w:rPr>
      </w:pPr>
      <w:r>
        <w:tab/>
        <w:t>Do not change zoning</w:t>
      </w:r>
      <w:r>
        <w:rPr>
          <w:b/>
        </w:rPr>
        <w:tab/>
      </w:r>
    </w:p>
    <w:p w:rsidR="00DB5F28" w:rsidRDefault="00DB5F28" w:rsidP="00830DEA">
      <w:r>
        <w:rPr>
          <w:b/>
        </w:rPr>
        <w:tab/>
      </w:r>
      <w:r>
        <w:t>We’re a mountain town that relies almost totally on tourism</w:t>
      </w:r>
    </w:p>
    <w:p w:rsidR="00DB5F28" w:rsidRDefault="00DB5F28" w:rsidP="00830DEA">
      <w:r>
        <w:tab/>
        <w:t>STRs are a fact of life today</w:t>
      </w:r>
    </w:p>
    <w:p w:rsidR="00DB5F28" w:rsidRDefault="00DB5F28" w:rsidP="00830DEA">
      <w:r>
        <w:tab/>
        <w:t>There are homes that will never be suitable for workforce housing, but ideal for STRs</w:t>
      </w:r>
    </w:p>
    <w:p w:rsidR="00DB5F28" w:rsidRPr="00DB5F28" w:rsidRDefault="00DB5F28" w:rsidP="00830DEA">
      <w:r>
        <w:tab/>
        <w:t>People looking for that type of accommodation will not come to June Lake if they can’t find it</w:t>
      </w:r>
    </w:p>
    <w:p w:rsidR="00DB5F28" w:rsidRDefault="00DB5F28" w:rsidP="00830DEA">
      <w:r>
        <w:rPr>
          <w:b/>
        </w:rPr>
        <w:tab/>
      </w:r>
      <w:r>
        <w:t xml:space="preserve">They are not looking for a motel/hotel experience most of the motel/hotel operators recognize </w:t>
      </w:r>
    </w:p>
    <w:p w:rsidR="000B5A2C" w:rsidRDefault="00DB5F28" w:rsidP="00007980">
      <w:pPr>
        <w:ind w:left="720" w:firstLine="720"/>
        <w:rPr>
          <w:b/>
        </w:rPr>
      </w:pPr>
      <w:r>
        <w:t>this and support STRs</w:t>
      </w:r>
      <w:r>
        <w:rPr>
          <w:b/>
        </w:rPr>
        <w:tab/>
      </w:r>
    </w:p>
    <w:p w:rsidR="00007980" w:rsidRDefault="00007980" w:rsidP="00007980">
      <w:r>
        <w:rPr>
          <w:b/>
        </w:rPr>
        <w:tab/>
      </w:r>
      <w:r>
        <w:t>Identification and enforcement of short term rentals is the big problem</w:t>
      </w:r>
    </w:p>
    <w:p w:rsidR="00007980" w:rsidRDefault="00007980" w:rsidP="00007980">
      <w:r>
        <w:tab/>
        <w:t xml:space="preserve">Online advertising / reservation systems create the problem by not providing access to listings </w:t>
      </w:r>
    </w:p>
    <w:p w:rsidR="00007980" w:rsidRDefault="00007980" w:rsidP="00007980">
      <w:pPr>
        <w:ind w:left="720" w:firstLine="720"/>
      </w:pPr>
      <w:r>
        <w:t>for enforcement</w:t>
      </w:r>
    </w:p>
    <w:p w:rsidR="00007980" w:rsidRDefault="00007980" w:rsidP="00007980">
      <w:r>
        <w:tab/>
        <w:t xml:space="preserve">Local / county / state needs to act as one to legislate and enforce access to online systems to </w:t>
      </w:r>
    </w:p>
    <w:p w:rsidR="00007980" w:rsidRDefault="00007980" w:rsidP="00007980">
      <w:pPr>
        <w:ind w:left="720" w:firstLine="720"/>
      </w:pPr>
      <w:r>
        <w:t>identify short term rentals and then enforce them</w:t>
      </w:r>
    </w:p>
    <w:p w:rsidR="00007980" w:rsidRDefault="00007980" w:rsidP="00007980">
      <w:r>
        <w:lastRenderedPageBreak/>
        <w:tab/>
        <w:t>Anything else pits home owner against home owner and is expensive and incomplete</w:t>
      </w:r>
    </w:p>
    <w:p w:rsidR="00007980" w:rsidRPr="00007980" w:rsidRDefault="00007980" w:rsidP="00007980">
      <w:r>
        <w:tab/>
        <w:t>The solution starts at the advertising / reservation source</w:t>
      </w:r>
    </w:p>
    <w:p w:rsidR="00DB5F28" w:rsidRDefault="00DB5F28" w:rsidP="00830DEA">
      <w:pPr>
        <w:rPr>
          <w:b/>
        </w:rPr>
      </w:pPr>
    </w:p>
    <w:p w:rsidR="00830DEA" w:rsidRPr="00226B46" w:rsidRDefault="00830DEA" w:rsidP="00830DEA">
      <w:pPr>
        <w:rPr>
          <w:b/>
        </w:rPr>
      </w:pPr>
      <w:r>
        <w:rPr>
          <w:b/>
        </w:rPr>
        <w:t>May 22</w:t>
      </w:r>
      <w:r w:rsidRPr="00566090">
        <w:rPr>
          <w:b/>
        </w:rPr>
        <w:t>: Clark Tract</w:t>
      </w:r>
    </w:p>
    <w:p w:rsidR="00830DEA" w:rsidRDefault="00830DEA"/>
    <w:p w:rsidR="00830DEA" w:rsidRDefault="00500D7D" w:rsidP="00830DEA">
      <w:pPr>
        <w:rPr>
          <w:u w:val="single"/>
        </w:rPr>
      </w:pPr>
      <w:r>
        <w:rPr>
          <w:u w:val="single"/>
        </w:rPr>
        <w:t>5/22 Clark Tract: Technical Considerations</w:t>
      </w:r>
    </w:p>
    <w:p w:rsidR="00830DEA" w:rsidRDefault="00205CDF">
      <w:r>
        <w:t>Bear break in due to food smells or feeding of the animals</w:t>
      </w:r>
    </w:p>
    <w:p w:rsidR="00205CDF" w:rsidRDefault="00205CDF">
      <w:r>
        <w:t>No services (e.g. restaurants, stores) near Clark Tract</w:t>
      </w:r>
    </w:p>
    <w:p w:rsidR="00205CDF" w:rsidRDefault="00205CDF">
      <w:r>
        <w:t>Freezing of pipes (water leakage) can go out of homes causing flodding</w:t>
      </w:r>
    </w:p>
    <w:p w:rsidR="00205CDF" w:rsidRDefault="00205CDF">
      <w:r>
        <w:t>Changes of character of neighborhood</w:t>
      </w:r>
    </w:p>
    <w:p w:rsidR="00205CDF" w:rsidRDefault="00205CDF">
      <w:r>
        <w:t>Quiet, privacy</w:t>
      </w:r>
    </w:p>
    <w:p w:rsidR="00205CDF" w:rsidRDefault="00205CDF">
      <w:r>
        <w:t>Repairing of roads and potholes</w:t>
      </w:r>
    </w:p>
    <w:p w:rsidR="00205CDF" w:rsidRDefault="00205CDF">
      <w:r>
        <w:t>Homeowners are in direct location of commerce</w:t>
      </w:r>
    </w:p>
    <w:p w:rsidR="00205CDF" w:rsidRDefault="00205CDF">
      <w:r>
        <w:t>Competition with motels</w:t>
      </w:r>
    </w:p>
    <w:p w:rsidR="00205CDF" w:rsidRDefault="00205CDF">
      <w:r>
        <w:t xml:space="preserve">Parking issues </w:t>
      </w:r>
    </w:p>
    <w:p w:rsidR="00205CDF" w:rsidRDefault="00205CDF">
      <w:r>
        <w:t>Float v</w:t>
      </w:r>
      <w:r w:rsidR="00236FB2">
        <w:t>ersus hill zones</w:t>
      </w:r>
    </w:p>
    <w:p w:rsidR="00236FB2" w:rsidRDefault="00236FB2">
      <w:r>
        <w:t>Road maintenance</w:t>
      </w:r>
    </w:p>
    <w:p w:rsidR="00C20013" w:rsidRDefault="00C20013" w:rsidP="00830DEA">
      <w:pPr>
        <w:rPr>
          <w:u w:val="single"/>
        </w:rPr>
      </w:pPr>
    </w:p>
    <w:p w:rsidR="00884181" w:rsidRDefault="00500D7D" w:rsidP="00830DEA">
      <w:pPr>
        <w:rPr>
          <w:u w:val="single"/>
        </w:rPr>
      </w:pPr>
      <w:r>
        <w:rPr>
          <w:u w:val="single"/>
        </w:rPr>
        <w:t xml:space="preserve">5/20 </w:t>
      </w:r>
      <w:r w:rsidR="00205CDF">
        <w:rPr>
          <w:u w:val="single"/>
        </w:rPr>
        <w:t>Clark Tract</w:t>
      </w:r>
      <w:r>
        <w:rPr>
          <w:u w:val="single"/>
        </w:rPr>
        <w:t>:</w:t>
      </w:r>
      <w:r w:rsidR="00205CDF">
        <w:rPr>
          <w:u w:val="single"/>
        </w:rPr>
        <w:t xml:space="preserve"> </w:t>
      </w:r>
      <w:r w:rsidR="00884181">
        <w:rPr>
          <w:u w:val="single"/>
        </w:rPr>
        <w:t xml:space="preserve">Neighborhood </w:t>
      </w:r>
      <w:r>
        <w:rPr>
          <w:u w:val="single"/>
        </w:rPr>
        <w:t xml:space="preserve">Character </w:t>
      </w:r>
    </w:p>
    <w:p w:rsidR="00884181" w:rsidRDefault="00884181" w:rsidP="00830DEA">
      <w:r>
        <w:t>Quiet, peaceful</w:t>
      </w:r>
    </w:p>
    <w:p w:rsidR="00884181" w:rsidRDefault="00884181" w:rsidP="00830DEA">
      <w:r>
        <w:t>Knowing our neighbors</w:t>
      </w:r>
    </w:p>
    <w:p w:rsidR="00884181" w:rsidRDefault="00884181" w:rsidP="00830DEA">
      <w:r>
        <w:t>Know neighbor’s lot boundaries</w:t>
      </w:r>
    </w:p>
    <w:p w:rsidR="00884181" w:rsidRDefault="00884181" w:rsidP="00830DEA">
      <w:r>
        <w:t>Know how to interact with this environment</w:t>
      </w:r>
    </w:p>
    <w:p w:rsidR="00884181" w:rsidRDefault="00884181" w:rsidP="00830DEA">
      <w:r>
        <w:tab/>
        <w:t>Road etiquette and experience</w:t>
      </w:r>
    </w:p>
    <w:p w:rsidR="00884181" w:rsidRDefault="00884181" w:rsidP="00830DEA">
      <w:r>
        <w:t>Solitude</w:t>
      </w:r>
    </w:p>
    <w:p w:rsidR="00884181" w:rsidRDefault="00884181" w:rsidP="00830DEA">
      <w:r>
        <w:t>Views</w:t>
      </w:r>
    </w:p>
    <w:p w:rsidR="00884181" w:rsidRDefault="00884181" w:rsidP="00830DEA">
      <w:r>
        <w:t>Quiet</w:t>
      </w:r>
    </w:p>
    <w:p w:rsidR="00884181" w:rsidRDefault="00884181" w:rsidP="00830DEA">
      <w:r>
        <w:t>Family / Quiet residence</w:t>
      </w:r>
    </w:p>
    <w:p w:rsidR="00884181" w:rsidRDefault="00884181" w:rsidP="00830DEA">
      <w:r>
        <w:t>It’s mine</w:t>
      </w:r>
    </w:p>
    <w:p w:rsidR="00884181" w:rsidRDefault="00884181" w:rsidP="00830DEA">
      <w:r>
        <w:t>The view</w:t>
      </w:r>
    </w:p>
    <w:p w:rsidR="00884181" w:rsidRDefault="00884181" w:rsidP="00830DEA">
      <w:r>
        <w:t>Privacy</w:t>
      </w:r>
    </w:p>
    <w:p w:rsidR="00884181" w:rsidRDefault="00884181" w:rsidP="00830DEA">
      <w:r>
        <w:t>Wildlife</w:t>
      </w:r>
    </w:p>
    <w:p w:rsidR="00884181" w:rsidRDefault="00884181" w:rsidP="00830DEA">
      <w:r>
        <w:t>Condition of roads slows traffic</w:t>
      </w:r>
    </w:p>
    <w:p w:rsidR="00884181" w:rsidRPr="00884181" w:rsidRDefault="00884181" w:rsidP="00830DEA">
      <w:r>
        <w:t>Clean environment</w:t>
      </w:r>
    </w:p>
    <w:p w:rsidR="00884181" w:rsidRDefault="00884181" w:rsidP="00830DEA">
      <w:pPr>
        <w:rPr>
          <w:u w:val="single"/>
        </w:rPr>
      </w:pPr>
    </w:p>
    <w:p w:rsidR="00830DEA" w:rsidRDefault="00500D7D" w:rsidP="00830DEA">
      <w:r>
        <w:rPr>
          <w:u w:val="single"/>
        </w:rPr>
        <w:t xml:space="preserve">5/20 Clark Tract: </w:t>
      </w:r>
      <w:r w:rsidR="00830DEA">
        <w:rPr>
          <w:u w:val="single"/>
        </w:rPr>
        <w:t>STR Negatives</w:t>
      </w:r>
    </w:p>
    <w:p w:rsidR="00830DEA" w:rsidRDefault="007D548A">
      <w:r>
        <w:t>STR in Clark Tract detracts income from town, businesses, motels, cabins, restaurants that exist</w:t>
      </w:r>
    </w:p>
    <w:p w:rsidR="007D548A" w:rsidRDefault="007D548A">
      <w:r>
        <w:t>Overturns our home area into a business area</w:t>
      </w:r>
    </w:p>
    <w:p w:rsidR="007D548A" w:rsidRDefault="007D548A">
      <w:r>
        <w:t>Not knowing how to keep away bears</w:t>
      </w:r>
    </w:p>
    <w:p w:rsidR="007D548A" w:rsidRDefault="007D548A">
      <w:r>
        <w:t>Noise, limitation night light (stars)</w:t>
      </w:r>
    </w:p>
    <w:p w:rsidR="007D548A" w:rsidRDefault="007D548A">
      <w:r>
        <w:t>More people more traffic</w:t>
      </w:r>
    </w:p>
    <w:p w:rsidR="007D548A" w:rsidRDefault="007D548A">
      <w:r>
        <w:t>Loss of privacy</w:t>
      </w:r>
    </w:p>
    <w:p w:rsidR="007D548A" w:rsidRDefault="007D548A">
      <w:r>
        <w:t>Homeowners liable because roads are private and will be used during rentals</w:t>
      </w:r>
    </w:p>
    <w:p w:rsidR="007D548A" w:rsidRDefault="007D548A">
      <w:r>
        <w:t>Degrade roads faster</w:t>
      </w:r>
    </w:p>
    <w:p w:rsidR="007D548A" w:rsidRDefault="007D548A">
      <w:r>
        <w:lastRenderedPageBreak/>
        <w:t>Removes neighborhood character</w:t>
      </w:r>
    </w:p>
    <w:p w:rsidR="007D548A" w:rsidRDefault="007D548A">
      <w:r>
        <w:t>Unfamiliar drivers blocking road</w:t>
      </w:r>
    </w:p>
    <w:p w:rsidR="007D548A" w:rsidRDefault="007D548A">
      <w:r>
        <w:t>Dissention between neighbors</w:t>
      </w:r>
    </w:p>
    <w:p w:rsidR="007D548A" w:rsidRDefault="007D548A">
      <w:r>
        <w:t>We become dependent on management company to maintain STR (instead of neighbor interaction)</w:t>
      </w:r>
    </w:p>
    <w:p w:rsidR="007D548A" w:rsidRDefault="007D548A">
      <w:r>
        <w:t>Come in late at night, lights, noise</w:t>
      </w:r>
    </w:p>
    <w:p w:rsidR="007D548A" w:rsidRDefault="007D548A">
      <w:r>
        <w:t>Garbage</w:t>
      </w:r>
    </w:p>
    <w:p w:rsidR="007D548A" w:rsidRDefault="007D548A">
      <w:r>
        <w:t>Wildlife education</w:t>
      </w:r>
    </w:p>
    <w:p w:rsidR="007D548A" w:rsidRDefault="007D548A">
      <w:r>
        <w:t>Parking</w:t>
      </w:r>
    </w:p>
    <w:p w:rsidR="007D548A" w:rsidRDefault="007D548A">
      <w:r>
        <w:t>Management (ineffective)</w:t>
      </w:r>
    </w:p>
    <w:p w:rsidR="007D548A" w:rsidRDefault="007D548A">
      <w:r>
        <w:t>Winter condition expense</w:t>
      </w:r>
    </w:p>
    <w:p w:rsidR="007D548A" w:rsidRDefault="007D548A">
      <w:r>
        <w:t>Occupancy density – too many rentals</w:t>
      </w:r>
    </w:p>
    <w:p w:rsidR="00884181" w:rsidRDefault="00884181">
      <w:r>
        <w:t>Not familiar with winter</w:t>
      </w:r>
    </w:p>
    <w:p w:rsidR="00884181" w:rsidRDefault="00884181">
      <w:r>
        <w:t xml:space="preserve">Driving on narrow steep roads </w:t>
      </w:r>
    </w:p>
    <w:p w:rsidR="00884181" w:rsidRDefault="00884181">
      <w:r>
        <w:t>Winter traffic</w:t>
      </w:r>
    </w:p>
    <w:p w:rsidR="00884181" w:rsidRDefault="00884181">
      <w:r>
        <w:t>Additional damage to roads</w:t>
      </w:r>
    </w:p>
    <w:p w:rsidR="00884181" w:rsidRDefault="00884181">
      <w:r>
        <w:t>Additional traffic</w:t>
      </w:r>
    </w:p>
    <w:p w:rsidR="00884181" w:rsidRDefault="00884181">
      <w:r>
        <w:t>No money to fix roads</w:t>
      </w:r>
    </w:p>
    <w:p w:rsidR="007D548A" w:rsidRDefault="007D548A"/>
    <w:p w:rsidR="00830DEA" w:rsidRDefault="00500D7D" w:rsidP="00830DEA">
      <w:r>
        <w:rPr>
          <w:u w:val="single"/>
        </w:rPr>
        <w:t xml:space="preserve">5/20 Clark Tract: </w:t>
      </w:r>
      <w:r w:rsidR="00830DEA">
        <w:rPr>
          <w:u w:val="single"/>
        </w:rPr>
        <w:t>STR Positives</w:t>
      </w:r>
    </w:p>
    <w:p w:rsidR="00830DEA" w:rsidRDefault="002C0931" w:rsidP="00830DEA">
      <w:r>
        <w:t>Increase tax base</w:t>
      </w:r>
    </w:p>
    <w:p w:rsidR="002C0931" w:rsidRDefault="002C0931" w:rsidP="00830DEA">
      <w:r>
        <w:t>Meets a demand not met any other way</w:t>
      </w:r>
    </w:p>
    <w:p w:rsidR="002C0931" w:rsidRDefault="002C0931" w:rsidP="00830DEA">
      <w:r>
        <w:t>Road contribution</w:t>
      </w:r>
    </w:p>
    <w:p w:rsidR="002C0931" w:rsidRDefault="002C0931" w:rsidP="00830DEA">
      <w:r>
        <w:t>Increase bed capacity without new construction</w:t>
      </w:r>
    </w:p>
    <w:p w:rsidR="002C0931" w:rsidRDefault="002C0931" w:rsidP="00830DEA">
      <w:r>
        <w:t>Upgrades and improvements to property</w:t>
      </w:r>
    </w:p>
    <w:p w:rsidR="002C0931" w:rsidRDefault="002C0931" w:rsidP="00830DEA">
      <w:r>
        <w:t>Increases and improvements to property</w:t>
      </w:r>
    </w:p>
    <w:p w:rsidR="002C0931" w:rsidRDefault="002C0931" w:rsidP="00830DEA">
      <w:r>
        <w:t>Increases property values</w:t>
      </w:r>
    </w:p>
    <w:p w:rsidR="00BC6120" w:rsidRDefault="00BC6120" w:rsidP="00830DEA">
      <w:r>
        <w:t>Prevents changes to specific area plan which would eliminate rentals for ever</w:t>
      </w:r>
    </w:p>
    <w:p w:rsidR="00BC6120" w:rsidRDefault="00BC6120" w:rsidP="00830DEA">
      <w:r>
        <w:t>Allows people to do what they want with their property- as long as they don’t disturb their neighbors</w:t>
      </w:r>
    </w:p>
    <w:p w:rsidR="00BC6120" w:rsidRDefault="00BC6120" w:rsidP="00830DEA">
      <w:r>
        <w:t>Potential to pay for infrastructure</w:t>
      </w:r>
    </w:p>
    <w:p w:rsidR="00BC6120" w:rsidRDefault="00BC6120" w:rsidP="00830DEA">
      <w:r>
        <w:t>Legitimize short term rents</w:t>
      </w:r>
    </w:p>
    <w:p w:rsidR="00BC6120" w:rsidRDefault="00BC6120" w:rsidP="00830DEA">
      <w:r>
        <w:t>Ability to regulate</w:t>
      </w:r>
    </w:p>
    <w:p w:rsidR="00BC6120" w:rsidRDefault="00BC6120" w:rsidP="00830DEA">
      <w:r>
        <w:t>Increase tax revenue will increase infrastructure</w:t>
      </w:r>
    </w:p>
    <w:p w:rsidR="00BC6120" w:rsidRDefault="00BC6120" w:rsidP="00830DEA">
      <w:r>
        <w:t>Subsidize income</w:t>
      </w:r>
    </w:p>
    <w:p w:rsidR="00BC6120" w:rsidRDefault="00BC6120" w:rsidP="00830DEA"/>
    <w:p w:rsidR="00830DEA" w:rsidRDefault="00500D7D" w:rsidP="00830DEA">
      <w:r>
        <w:rPr>
          <w:u w:val="single"/>
        </w:rPr>
        <w:t xml:space="preserve">5/20 Clark Tract: </w:t>
      </w:r>
      <w:r w:rsidR="00830DEA">
        <w:rPr>
          <w:u w:val="single"/>
        </w:rPr>
        <w:t>How STRs May Impact June Lake Overall</w:t>
      </w:r>
    </w:p>
    <w:p w:rsidR="00830DEA" w:rsidRDefault="00BC6120" w:rsidP="00830DEA">
      <w:r>
        <w:t>Improves local economy</w:t>
      </w:r>
    </w:p>
    <w:p w:rsidR="00BC6120" w:rsidRDefault="00BC6120" w:rsidP="00830DEA">
      <w:r>
        <w:t>Exposes June Lake to a broader tourist market</w:t>
      </w:r>
    </w:p>
    <w:p w:rsidR="00BC6120" w:rsidRDefault="00BC6120" w:rsidP="00830DEA">
      <w:r>
        <w:t>Pressures on infrastructure</w:t>
      </w:r>
    </w:p>
    <w:p w:rsidR="00BC6120" w:rsidRDefault="00BC6120" w:rsidP="00830DEA">
      <w:r>
        <w:t>Potential revenue to improve the community as a whole</w:t>
      </w:r>
    </w:p>
    <w:p w:rsidR="00BC6120" w:rsidRDefault="00BC6120" w:rsidP="00830DEA">
      <w:r>
        <w:t>Change identity of community</w:t>
      </w:r>
    </w:p>
    <w:p w:rsidR="00BC6120" w:rsidRDefault="00BC6120" w:rsidP="00830DEA">
      <w:r>
        <w:t>Degrades property values and flip side</w:t>
      </w:r>
    </w:p>
    <w:p w:rsidR="007D548A" w:rsidRDefault="00BC6120" w:rsidP="00830DEA">
      <w:r>
        <w:t>Takes away m</w:t>
      </w:r>
      <w:r w:rsidR="007D548A">
        <w:t>oney from existing businesses (e.g</w:t>
      </w:r>
      <w:r>
        <w:t>. restaurants, motels cabins)</w:t>
      </w:r>
    </w:p>
    <w:p w:rsidR="00500D7D" w:rsidRDefault="00500D7D" w:rsidP="00830DEA"/>
    <w:p w:rsidR="00500D7D" w:rsidRDefault="00500D7D" w:rsidP="00830DEA">
      <w:pPr>
        <w:rPr>
          <w:u w:val="single"/>
        </w:rPr>
      </w:pPr>
      <w:r>
        <w:rPr>
          <w:u w:val="single"/>
        </w:rPr>
        <w:t>5/20 Clark Tract: Solutions &amp; Sticky Dots</w:t>
      </w:r>
    </w:p>
    <w:p w:rsidR="00500D7D" w:rsidRDefault="00500D7D" w:rsidP="00500D7D">
      <w:r>
        <w:rPr>
          <w:u w:val="single"/>
        </w:rPr>
        <w:lastRenderedPageBreak/>
        <w:t>Potential Solutions &amp; Sticky Dot Votes</w:t>
      </w:r>
    </w:p>
    <w:p w:rsidR="00500D7D" w:rsidRDefault="00500D7D" w:rsidP="00500D7D">
      <w:r>
        <w:t>Tie fees to community benefits (Roads / Medics) -6</w:t>
      </w:r>
    </w:p>
    <w:p w:rsidR="00500D7D" w:rsidRDefault="00500D7D" w:rsidP="00500D7D">
      <w:r>
        <w:t>Create single ST rental policy community-wide (not by neighborhood) – 5</w:t>
      </w:r>
    </w:p>
    <w:p w:rsidR="00500D7D" w:rsidRDefault="00500D7D" w:rsidP="00500D7D">
      <w:r>
        <w:t>Hire more code compliance officers – 4</w:t>
      </w:r>
    </w:p>
    <w:p w:rsidR="00500D7D" w:rsidRDefault="00500D7D" w:rsidP="00500D7D">
      <w:r>
        <w:t>Limit number of vehicles allowed – 4</w:t>
      </w:r>
    </w:p>
    <w:p w:rsidR="00500D7D" w:rsidRDefault="00500D7D" w:rsidP="00500D7D">
      <w:r>
        <w:t>Include road conditions as part of permit process – 4</w:t>
      </w:r>
    </w:p>
    <w:p w:rsidR="00500D7D" w:rsidRDefault="00500D7D" w:rsidP="00500D7D">
      <w:r>
        <w:t>Prohibit Type II Short-term rentals – 4</w:t>
      </w:r>
    </w:p>
    <w:p w:rsidR="00500D7D" w:rsidRDefault="00500D7D" w:rsidP="00500D7D">
      <w:r>
        <w:t>Prohibit Type I Short –term rentals – 4</w:t>
      </w:r>
    </w:p>
    <w:p w:rsidR="00500D7D" w:rsidRDefault="00500D7D" w:rsidP="00500D7D">
      <w:r>
        <w:t>Dedicate fees (e.g., TOT) to fund enformcement – 3</w:t>
      </w:r>
    </w:p>
    <w:p w:rsidR="00500D7D" w:rsidRDefault="00500D7D" w:rsidP="00500D7D">
      <w:r>
        <w:t>Density Limit – 2</w:t>
      </w:r>
    </w:p>
    <w:p w:rsidR="00500D7D" w:rsidRDefault="00500D7D" w:rsidP="00500D7D">
      <w:r>
        <w:t>Require affordable housing mitigation – 1</w:t>
      </w:r>
    </w:p>
    <w:p w:rsidR="00500D7D" w:rsidRDefault="00500D7D" w:rsidP="00500D7D">
      <w:r>
        <w:t>Ensure some neighborhoods remain residential without rentals – 1</w:t>
      </w:r>
    </w:p>
    <w:p w:rsidR="00500D7D" w:rsidRDefault="00500D7D" w:rsidP="00500D7D">
      <w:r>
        <w:t>Insurance requirements – 1</w:t>
      </w:r>
    </w:p>
    <w:p w:rsidR="00500D7D" w:rsidRDefault="00500D7D" w:rsidP="00500D7D">
      <w:r>
        <w:t>Develop HOA’s with conditions, covenants &amp; restrictions (CC&amp;Rs) – 0</w:t>
      </w:r>
    </w:p>
    <w:p w:rsidR="00500D7D" w:rsidRDefault="00500D7D" w:rsidP="00500D7D">
      <w:r>
        <w:t>Seasonal Restrictions – 0</w:t>
      </w:r>
    </w:p>
    <w:p w:rsidR="00500D7D" w:rsidRDefault="00500D7D" w:rsidP="00500D7D">
      <w:r>
        <w:t>Codify liability (renter vs. homeowner) – 0</w:t>
      </w:r>
    </w:p>
    <w:p w:rsidR="00500D7D" w:rsidRDefault="00500D7D" w:rsidP="00500D7D">
      <w:r>
        <w:t>Lender notification – 0</w:t>
      </w:r>
    </w:p>
    <w:p w:rsidR="00500D7D" w:rsidRDefault="00500D7D" w:rsidP="00500D7D">
      <w:r>
        <w:t>Require damage from new construction to be repaired – 0</w:t>
      </w:r>
    </w:p>
    <w:p w:rsidR="00500D7D" w:rsidRDefault="00500D7D" w:rsidP="00500D7D">
      <w:r>
        <w:t>Rental day limit (e.g., # of days/year) – 0</w:t>
      </w:r>
    </w:p>
    <w:p w:rsidR="00500D7D" w:rsidRDefault="00500D7D" w:rsidP="00500D7D">
      <w:r>
        <w:t>Post enforcement phone # on site and online – 0</w:t>
      </w:r>
    </w:p>
    <w:p w:rsidR="00500D7D" w:rsidRDefault="00500D7D" w:rsidP="00500D7D">
      <w:r>
        <w:t>Provide another reporting method other than neighbors policing neighbors – 0</w:t>
      </w:r>
    </w:p>
    <w:p w:rsidR="00500D7D" w:rsidRDefault="00500D7D" w:rsidP="00500D7D">
      <w:r>
        <w:t>No rentals on private roads – 1</w:t>
      </w:r>
    </w:p>
    <w:p w:rsidR="00500D7D" w:rsidRDefault="00500D7D" w:rsidP="00500D7D">
      <w:r>
        <w:t>No short term rentals in the Clark Tract to ensure / provide for work force housing – 1</w:t>
      </w:r>
    </w:p>
    <w:p w:rsidR="00500D7D" w:rsidRDefault="00500D7D" w:rsidP="00500D7D">
      <w:r>
        <w:t>Enforce existing rules – 1</w:t>
      </w:r>
    </w:p>
    <w:p w:rsidR="00500D7D" w:rsidRDefault="00500D7D" w:rsidP="00500D7D">
      <w:r>
        <w:t>Partition or divide the Clark Tract with different regulations by:</w:t>
      </w:r>
    </w:p>
    <w:p w:rsidR="00500D7D" w:rsidRDefault="00500D7D" w:rsidP="00500D7D">
      <w:pPr>
        <w:ind w:firstLine="720"/>
      </w:pPr>
      <w:r>
        <w:t>Nevada Street – 1</w:t>
      </w:r>
    </w:p>
    <w:p w:rsidR="00500D7D" w:rsidRDefault="00500D7D" w:rsidP="00500D7D">
      <w:pPr>
        <w:ind w:firstLine="720"/>
      </w:pPr>
      <w:r>
        <w:t>Los Angeles – 0</w:t>
      </w:r>
    </w:p>
    <w:p w:rsidR="00500D7D" w:rsidRDefault="00500D7D" w:rsidP="00500D7D">
      <w:pPr>
        <w:ind w:firstLine="720"/>
      </w:pPr>
      <w:r>
        <w:t>W. Washington (where there is commercial and existing rental) – 2</w:t>
      </w:r>
    </w:p>
    <w:p w:rsidR="00BC6120" w:rsidRDefault="00BC6120" w:rsidP="00830DEA">
      <w:pPr>
        <w:rPr>
          <w:u w:val="single"/>
        </w:rPr>
      </w:pPr>
    </w:p>
    <w:p w:rsidR="004D2AE3" w:rsidRPr="00500D7D" w:rsidRDefault="00500D7D" w:rsidP="00500D7D">
      <w:pPr>
        <w:keepNext/>
        <w:rPr>
          <w:b/>
        </w:rPr>
      </w:pPr>
      <w:r>
        <w:rPr>
          <w:b/>
        </w:rPr>
        <w:t xml:space="preserve">5/20 </w:t>
      </w:r>
      <w:r w:rsidR="004D2AE3" w:rsidRPr="00500D7D">
        <w:rPr>
          <w:b/>
        </w:rPr>
        <w:t>Business and Lodging</w:t>
      </w:r>
    </w:p>
    <w:p w:rsidR="004D2AE3" w:rsidRDefault="004D2AE3" w:rsidP="00830DEA">
      <w:r>
        <w:t>As a resident, don’t change neighborhoods- either Type I or II</w:t>
      </w:r>
    </w:p>
    <w:p w:rsidR="004D2AE3" w:rsidRDefault="004D2AE3" w:rsidP="00830DEA">
      <w:r>
        <w:t>Would take some market share</w:t>
      </w:r>
    </w:p>
    <w:p w:rsidR="004D2AE3" w:rsidRDefault="004D2AE3" w:rsidP="00830DEA">
      <w:r>
        <w:t>Biggest impact in shoulder season and winter season (especially in poor snow years)</w:t>
      </w:r>
    </w:p>
    <w:p w:rsidR="004D2AE3" w:rsidRDefault="004D2AE3" w:rsidP="00830DEA">
      <w:r>
        <w:t>Winter business does not tend towards repeat visits – kids ski free may have helped</w:t>
      </w:r>
    </w:p>
    <w:p w:rsidR="004D2AE3" w:rsidRDefault="004D2AE3" w:rsidP="00830DEA">
      <w:r>
        <w:t>Existing beds are enough, no need to change zoning to allow</w:t>
      </w:r>
    </w:p>
    <w:p w:rsidR="004D2AE3" w:rsidRDefault="004D2AE3" w:rsidP="00830DEA">
      <w:r>
        <w:t>There is enough transient lodging / warmbeds</w:t>
      </w:r>
    </w:p>
    <w:p w:rsidR="004D2AE3" w:rsidRDefault="004D2AE3" w:rsidP="00830DEA">
      <w:r>
        <w:t>Conversion of month-to-month workforce housing to nightly rentals a big problem</w:t>
      </w:r>
    </w:p>
    <w:p w:rsidR="004D2AE3" w:rsidRDefault="004D2AE3" w:rsidP="00830DEA">
      <w:r>
        <w:tab/>
        <w:t>Exacerbating an existing problem</w:t>
      </w:r>
    </w:p>
    <w:p w:rsidR="004D2AE3" w:rsidRDefault="004D2AE3" w:rsidP="00830DEA">
      <w:r>
        <w:t>Conversions may not be renting legally</w:t>
      </w:r>
    </w:p>
    <w:p w:rsidR="004D2AE3" w:rsidRDefault="004D2AE3" w:rsidP="00830DEA">
      <w:r>
        <w:t>House number should be visible at night</w:t>
      </w:r>
    </w:p>
    <w:p w:rsidR="004D2AE3" w:rsidRDefault="00924C7C" w:rsidP="00830DEA">
      <w:r>
        <w:t>Phone number: limited cell carriers</w:t>
      </w:r>
    </w:p>
    <w:p w:rsidR="00924C7C" w:rsidRDefault="00924C7C" w:rsidP="00830DEA">
      <w:r>
        <w:t>Internet service may not be available to contact management</w:t>
      </w:r>
    </w:p>
    <w:p w:rsidR="00924C7C" w:rsidRDefault="00924C7C" w:rsidP="00830DEA">
      <w:r>
        <w:t>Lodging owners may be more concerned about competition</w:t>
      </w:r>
    </w:p>
    <w:p w:rsidR="00924C7C" w:rsidRPr="004D2AE3" w:rsidRDefault="00924C7C" w:rsidP="00830DEA">
      <w:r>
        <w:t>Business owners may feel it helps bring people and money</w:t>
      </w:r>
    </w:p>
    <w:p w:rsidR="004D2AE3" w:rsidRDefault="004D2AE3" w:rsidP="00830DEA">
      <w:pPr>
        <w:rPr>
          <w:u w:val="single"/>
        </w:rPr>
      </w:pPr>
    </w:p>
    <w:p w:rsidR="00830DEA" w:rsidRDefault="00830DEA" w:rsidP="00830DEA">
      <w:pPr>
        <w:rPr>
          <w:b/>
        </w:rPr>
      </w:pPr>
      <w:r>
        <w:rPr>
          <w:b/>
        </w:rPr>
        <w:t>May 22: Open Session Notes</w:t>
      </w:r>
    </w:p>
    <w:p w:rsidR="00830DEA" w:rsidRDefault="00830DEA"/>
    <w:p w:rsidR="00AC132D" w:rsidRDefault="00AC132D">
      <w:pPr>
        <w:rPr>
          <w:u w:val="single"/>
        </w:rPr>
      </w:pPr>
      <w:r w:rsidRPr="00AC132D">
        <w:rPr>
          <w:u w:val="single"/>
        </w:rPr>
        <w:t>Clark Tract</w:t>
      </w:r>
    </w:p>
    <w:p w:rsidR="00AC132D" w:rsidRDefault="00AC132D">
      <w:r>
        <w:tab/>
        <w:t>I think that perhaps Nevada St. and/or LA Street could be separated from what happens in Clark because they don’t have the road issues of upper Clark Tract. There may even be efficacy in separating western Washington where there already are rentals (Whispering Pines and legal TROD).</w:t>
      </w:r>
      <w:r w:rsidR="004871EB">
        <w:t xml:space="preserve"> Flatter roads, like LA St and Nevada St, could be split off from the Clark tract due to fewer road issues. However, transient rentals still replace long term rentals for locals, and for example on LA Street there are 7 long term rentals that have potential of being replaced by STR. That would not be good for locals. </w:t>
      </w:r>
    </w:p>
    <w:p w:rsidR="00904AAB" w:rsidRDefault="00904AAB"/>
    <w:p w:rsidR="00904AAB" w:rsidRDefault="00904AAB" w:rsidP="00904AAB">
      <w:pPr>
        <w:rPr>
          <w:b/>
        </w:rPr>
      </w:pPr>
      <w:r>
        <w:rPr>
          <w:b/>
        </w:rPr>
        <w:t>May 25: Open Session Notes</w:t>
      </w:r>
    </w:p>
    <w:p w:rsidR="00904AAB" w:rsidRDefault="00904AAB" w:rsidP="00904AAB">
      <w:pPr>
        <w:rPr>
          <w:b/>
        </w:rPr>
      </w:pPr>
    </w:p>
    <w:p w:rsidR="00904AAB" w:rsidRDefault="00904AAB" w:rsidP="00904AAB">
      <w:pPr>
        <w:rPr>
          <w:u w:val="single"/>
        </w:rPr>
      </w:pPr>
      <w:r>
        <w:rPr>
          <w:u w:val="single"/>
        </w:rPr>
        <w:t>Village</w:t>
      </w:r>
    </w:p>
    <w:p w:rsidR="00904AAB" w:rsidRDefault="00904AAB" w:rsidP="00904AAB">
      <w:r>
        <w:t>Technical</w:t>
      </w:r>
      <w:r w:rsidR="00500D7D">
        <w:t xml:space="preserve"> Considerations</w:t>
      </w:r>
      <w:r>
        <w:t>:</w:t>
      </w:r>
    </w:p>
    <w:p w:rsidR="00904AAB" w:rsidRDefault="00904AAB" w:rsidP="00904AAB">
      <w:r>
        <w:tab/>
      </w:r>
    </w:p>
    <w:p w:rsidR="00904AAB" w:rsidRDefault="00500D7D" w:rsidP="00904AAB">
      <w:r>
        <w:t>Neighborhood Character:</w:t>
      </w:r>
    </w:p>
    <w:p w:rsidR="00904AAB" w:rsidRDefault="00904AAB" w:rsidP="00904AAB">
      <w:r>
        <w:tab/>
        <w:t>The friendliness of neighbors</w:t>
      </w:r>
    </w:p>
    <w:p w:rsidR="00904AAB" w:rsidRDefault="00904AAB" w:rsidP="00904AAB">
      <w:r>
        <w:tab/>
        <w:t>Natural vegetation / views</w:t>
      </w:r>
    </w:p>
    <w:p w:rsidR="00904AAB" w:rsidRDefault="00904AAB" w:rsidP="00904AAB">
      <w:r>
        <w:tab/>
        <w:t>Proximity to services</w:t>
      </w:r>
    </w:p>
    <w:p w:rsidR="00904AAB" w:rsidRDefault="00904AAB" w:rsidP="00904AAB">
      <w:r>
        <w:tab/>
        <w:t>Quiet</w:t>
      </w:r>
    </w:p>
    <w:p w:rsidR="00904AAB" w:rsidRDefault="00904AAB" w:rsidP="00904AAB">
      <w:r>
        <w:tab/>
        <w:t>Little traffic</w:t>
      </w:r>
    </w:p>
    <w:p w:rsidR="00904AAB" w:rsidRDefault="00904AAB" w:rsidP="00904AAB">
      <w:r>
        <w:t>Negatives:</w:t>
      </w:r>
    </w:p>
    <w:p w:rsidR="00904AAB" w:rsidRDefault="00904AAB" w:rsidP="00904AAB">
      <w:r>
        <w:tab/>
        <w:t>Impacts on existing motels / night to night rentals</w:t>
      </w:r>
    </w:p>
    <w:p w:rsidR="00904AAB" w:rsidRDefault="00904AAB" w:rsidP="00904AAB">
      <w:r>
        <w:tab/>
        <w:t>Impacts on workforce housing</w:t>
      </w:r>
    </w:p>
    <w:p w:rsidR="00904AAB" w:rsidRDefault="00904AAB" w:rsidP="00904AAB">
      <w:r>
        <w:tab/>
        <w:t>Impacts on neighborhood characteristics / noise etc.</w:t>
      </w:r>
    </w:p>
    <w:p w:rsidR="00904AAB" w:rsidRDefault="00904AAB" w:rsidP="00904AAB">
      <w:r>
        <w:tab/>
        <w:t>Create noise, traffic and animosity toward neighbors</w:t>
      </w:r>
    </w:p>
    <w:p w:rsidR="00904AAB" w:rsidRDefault="00904AAB" w:rsidP="00904AAB">
      <w:r>
        <w:tab/>
        <w:t>Renters are on vacation and generally stay up late and party</w:t>
      </w:r>
    </w:p>
    <w:p w:rsidR="00904AAB" w:rsidRDefault="00904AAB" w:rsidP="00904AAB">
      <w:r>
        <w:tab/>
        <w:t>Completely change character of neighborhood</w:t>
      </w:r>
    </w:p>
    <w:p w:rsidR="00904AAB" w:rsidRDefault="00904AAB" w:rsidP="00904AAB">
      <w:r>
        <w:t>Positives:</w:t>
      </w:r>
    </w:p>
    <w:p w:rsidR="00904AAB" w:rsidRDefault="00904AAB" w:rsidP="00904AAB">
      <w:r>
        <w:tab/>
        <w:t>Benefits owner only</w:t>
      </w:r>
    </w:p>
    <w:p w:rsidR="00904AAB" w:rsidRDefault="00904AAB" w:rsidP="00904AAB">
      <w:r>
        <w:tab/>
        <w:t>Detriment to residents and neighborhood</w:t>
      </w:r>
    </w:p>
    <w:p w:rsidR="00904AAB" w:rsidRDefault="00904AAB" w:rsidP="00904AAB">
      <w:r>
        <w:t>Overall:</w:t>
      </w:r>
    </w:p>
    <w:p w:rsidR="00904AAB" w:rsidRDefault="00904AAB" w:rsidP="00904AAB">
      <w:r>
        <w:tab/>
        <w:t>Negatively</w:t>
      </w:r>
    </w:p>
    <w:p w:rsidR="00904AAB" w:rsidRDefault="00904AAB" w:rsidP="00904AAB">
      <w:r>
        <w:t>Solutions:</w:t>
      </w:r>
    </w:p>
    <w:p w:rsidR="00904AAB" w:rsidRDefault="00904AAB" w:rsidP="00904AAB">
      <w:r>
        <w:tab/>
        <w:t>Ban all</w:t>
      </w:r>
    </w:p>
    <w:p w:rsidR="00904AAB" w:rsidRPr="00904AAB" w:rsidRDefault="00904AAB" w:rsidP="00904AAB">
      <w:r>
        <w:t>Comments:</w:t>
      </w:r>
    </w:p>
    <w:p w:rsidR="00904AAB" w:rsidRDefault="00904AAB">
      <w:r>
        <w:tab/>
        <w:t xml:space="preserve">I have three short term within 100 feet of my house and that has negatively affected enjoyment </w:t>
      </w:r>
    </w:p>
    <w:p w:rsidR="00904AAB" w:rsidRDefault="00904AAB" w:rsidP="00904AAB">
      <w:pPr>
        <w:ind w:firstLine="720"/>
      </w:pPr>
      <w:r>
        <w:t>of my SFR.</w:t>
      </w:r>
    </w:p>
    <w:p w:rsidR="00500D7D" w:rsidRDefault="00500D7D">
      <w:pPr>
        <w:rPr>
          <w:u w:val="single"/>
        </w:rPr>
      </w:pPr>
    </w:p>
    <w:p w:rsidR="00904AAB" w:rsidRDefault="00904AAB">
      <w:pPr>
        <w:rPr>
          <w:u w:val="single"/>
        </w:rPr>
      </w:pPr>
      <w:r>
        <w:rPr>
          <w:u w:val="single"/>
        </w:rPr>
        <w:t>Highlands</w:t>
      </w:r>
    </w:p>
    <w:p w:rsidR="00904AAB" w:rsidRDefault="00904AAB" w:rsidP="00904AAB">
      <w:r>
        <w:t>Technical</w:t>
      </w:r>
      <w:r w:rsidR="00500D7D">
        <w:t xml:space="preserve"> Considerations</w:t>
      </w:r>
      <w:r>
        <w:t>:</w:t>
      </w:r>
    </w:p>
    <w:p w:rsidR="00904AAB" w:rsidRDefault="00904AAB" w:rsidP="00904AAB">
      <w:r>
        <w:tab/>
        <w:t>You could add that it is a slow growing area, about one to two homes per year</w:t>
      </w:r>
    </w:p>
    <w:p w:rsidR="00904AAB" w:rsidRDefault="00500D7D" w:rsidP="00500D7D">
      <w:pPr>
        <w:keepNext/>
      </w:pPr>
      <w:r>
        <w:lastRenderedPageBreak/>
        <w:t>Neighborhood Character</w:t>
      </w:r>
      <w:r w:rsidR="00904AAB">
        <w:t>:</w:t>
      </w:r>
    </w:p>
    <w:p w:rsidR="00904AAB" w:rsidRDefault="00904AAB" w:rsidP="00904AAB">
      <w:r>
        <w:tab/>
        <w:t>I enjoy the open feel of the neighborhood</w:t>
      </w:r>
    </w:p>
    <w:p w:rsidR="00904AAB" w:rsidRDefault="00904AAB" w:rsidP="00904AAB">
      <w:r>
        <w:tab/>
        <w:t>I am glad there are no fences and wildlife can easily move through the neighborhood</w:t>
      </w:r>
    </w:p>
    <w:p w:rsidR="00904AAB" w:rsidRDefault="00904AAB" w:rsidP="00904AAB">
      <w:r>
        <w:tab/>
        <w:t>I wish all the roads were plowed in winter</w:t>
      </w:r>
    </w:p>
    <w:p w:rsidR="00904AAB" w:rsidRDefault="00904AAB" w:rsidP="00904AAB">
      <w:r>
        <w:tab/>
        <w:t>I am also glad we have CC</w:t>
      </w:r>
      <w:r w:rsidR="00AE016F">
        <w:t>&amp;Rs to maintain the peacefulness of the neighborhood</w:t>
      </w:r>
    </w:p>
    <w:p w:rsidR="00904AAB" w:rsidRDefault="00904AAB" w:rsidP="00904AAB">
      <w:r>
        <w:t>Negatives:</w:t>
      </w:r>
    </w:p>
    <w:p w:rsidR="00904AAB" w:rsidRDefault="00AE016F" w:rsidP="00904AAB">
      <w:r>
        <w:tab/>
        <w:t>Noise</w:t>
      </w:r>
    </w:p>
    <w:p w:rsidR="00AE016F" w:rsidRDefault="00AE016F" w:rsidP="00904AAB">
      <w:r>
        <w:tab/>
        <w:t>Alcohol</w:t>
      </w:r>
    </w:p>
    <w:p w:rsidR="00AE016F" w:rsidRDefault="00AE016F" w:rsidP="00904AAB">
      <w:r>
        <w:tab/>
        <w:t>Drug use</w:t>
      </w:r>
    </w:p>
    <w:p w:rsidR="00AE016F" w:rsidRDefault="00AE016F" w:rsidP="00904AAB">
      <w:r>
        <w:tab/>
        <w:t>Excessive car parking</w:t>
      </w:r>
    </w:p>
    <w:p w:rsidR="00AE016F" w:rsidRDefault="00AE016F" w:rsidP="00904AAB">
      <w:r>
        <w:tab/>
        <w:t>I suspect that many of the property owner are not paying the transient occupancy tax</w:t>
      </w:r>
    </w:p>
    <w:p w:rsidR="00904AAB" w:rsidRDefault="00904AAB" w:rsidP="00904AAB">
      <w:r>
        <w:t>Positives:</w:t>
      </w:r>
    </w:p>
    <w:p w:rsidR="00904AAB" w:rsidRDefault="00AE016F" w:rsidP="00904AAB">
      <w:r>
        <w:tab/>
        <w:t>It could provide TOT for the village of June Lake (the whole community)</w:t>
      </w:r>
    </w:p>
    <w:p w:rsidR="00904AAB" w:rsidRDefault="00904AAB" w:rsidP="00904AAB">
      <w:r>
        <w:t>Overall:</w:t>
      </w:r>
    </w:p>
    <w:p w:rsidR="00904AAB" w:rsidRDefault="00AE016F" w:rsidP="00904AAB">
      <w:r>
        <w:tab/>
        <w:t>Downside is they bring a certain amount of crowding and rowdiness to the community</w:t>
      </w:r>
    </w:p>
    <w:p w:rsidR="00AE016F" w:rsidRDefault="00AE016F" w:rsidP="00904AAB">
      <w:r>
        <w:tab/>
        <w:t>Upside is they boost community with economic activity</w:t>
      </w:r>
    </w:p>
    <w:p w:rsidR="00904AAB" w:rsidRDefault="00904AAB" w:rsidP="00904AAB">
      <w:r>
        <w:t>Solutions:</w:t>
      </w:r>
    </w:p>
    <w:p w:rsidR="00904AAB" w:rsidRDefault="00AE016F" w:rsidP="00904AAB">
      <w:r>
        <w:tab/>
        <w:t>Enforce existing regulations</w:t>
      </w:r>
    </w:p>
    <w:p w:rsidR="00904AAB" w:rsidRPr="00904AAB" w:rsidRDefault="00904AAB" w:rsidP="00904AAB">
      <w:r>
        <w:t>Comments:</w:t>
      </w:r>
    </w:p>
    <w:p w:rsidR="00904AAB" w:rsidRPr="00AE016F" w:rsidRDefault="00AE016F">
      <w:r>
        <w:tab/>
        <w:t>Thank you for coming to June Lake and gathering input, good presentation</w:t>
      </w:r>
    </w:p>
    <w:p w:rsidR="00500D7D" w:rsidRDefault="00500D7D">
      <w:pPr>
        <w:rPr>
          <w:u w:val="single"/>
        </w:rPr>
      </w:pPr>
    </w:p>
    <w:p w:rsidR="00904AAB" w:rsidRDefault="00904AAB">
      <w:pPr>
        <w:rPr>
          <w:u w:val="single"/>
        </w:rPr>
      </w:pPr>
      <w:r>
        <w:rPr>
          <w:u w:val="single"/>
        </w:rPr>
        <w:t>Petersen</w:t>
      </w:r>
    </w:p>
    <w:p w:rsidR="00904AAB" w:rsidRDefault="00904AAB" w:rsidP="00904AAB">
      <w:r>
        <w:t>Technical</w:t>
      </w:r>
      <w:r w:rsidR="00500D7D">
        <w:t xml:space="preserve"> Considerations</w:t>
      </w:r>
      <w:r>
        <w:t>:</w:t>
      </w:r>
    </w:p>
    <w:p w:rsidR="00904AAB" w:rsidRDefault="00904AAB" w:rsidP="00904AAB">
      <w:r>
        <w:tab/>
      </w:r>
    </w:p>
    <w:p w:rsidR="00904AAB" w:rsidRDefault="00500D7D" w:rsidP="00904AAB">
      <w:r>
        <w:t>Neighborhood Character:</w:t>
      </w:r>
    </w:p>
    <w:p w:rsidR="00904AAB" w:rsidRDefault="00AE016F" w:rsidP="00904AAB">
      <w:r>
        <w:tab/>
        <w:t>Wooded atmosphere</w:t>
      </w:r>
    </w:p>
    <w:p w:rsidR="00AE016F" w:rsidRDefault="00AE016F" w:rsidP="00904AAB">
      <w:r>
        <w:tab/>
        <w:t>Quiet</w:t>
      </w:r>
    </w:p>
    <w:p w:rsidR="00AE016F" w:rsidRDefault="00AE016F" w:rsidP="00904AAB">
      <w:r>
        <w:tab/>
        <w:t>Small roads</w:t>
      </w:r>
    </w:p>
    <w:p w:rsidR="00AE016F" w:rsidRDefault="00AE016F" w:rsidP="00904AAB">
      <w:r>
        <w:tab/>
        <w:t>Little traffic</w:t>
      </w:r>
    </w:p>
    <w:p w:rsidR="00AE016F" w:rsidRDefault="00AE016F" w:rsidP="00904AAB">
      <w:r>
        <w:tab/>
        <w:t>Wild Animals</w:t>
      </w:r>
    </w:p>
    <w:p w:rsidR="001573F0" w:rsidRDefault="001573F0" w:rsidP="00904AAB">
      <w:r>
        <w:tab/>
        <w:t>Beauty</w:t>
      </w:r>
    </w:p>
    <w:p w:rsidR="001573F0" w:rsidRDefault="001573F0" w:rsidP="00904AAB">
      <w:r>
        <w:tab/>
        <w:t>Quiet</w:t>
      </w:r>
    </w:p>
    <w:p w:rsidR="001573F0" w:rsidRDefault="001573F0" w:rsidP="00904AAB">
      <w:r>
        <w:tab/>
        <w:t>Nature setting</w:t>
      </w:r>
    </w:p>
    <w:p w:rsidR="001573F0" w:rsidRDefault="001573F0" w:rsidP="00904AAB">
      <w:r>
        <w:tab/>
        <w:t>Friendly neighbors</w:t>
      </w:r>
    </w:p>
    <w:p w:rsidR="00A3555D" w:rsidRDefault="00A3555D" w:rsidP="00A3555D">
      <w:pPr>
        <w:ind w:firstLine="720"/>
      </w:pPr>
      <w:r>
        <w:t>Quiet</w:t>
      </w:r>
    </w:p>
    <w:p w:rsidR="00A3555D" w:rsidRDefault="00A3555D" w:rsidP="00A3555D">
      <w:pPr>
        <w:ind w:firstLine="720"/>
      </w:pPr>
      <w:r>
        <w:t>Tranquility</w:t>
      </w:r>
    </w:p>
    <w:p w:rsidR="00904AAB" w:rsidRDefault="00904AAB" w:rsidP="00904AAB">
      <w:r>
        <w:t>Negatives:</w:t>
      </w:r>
    </w:p>
    <w:p w:rsidR="00AE016F" w:rsidRDefault="00AE016F" w:rsidP="00904AAB">
      <w:r>
        <w:tab/>
        <w:t>Increase in traffic</w:t>
      </w:r>
    </w:p>
    <w:p w:rsidR="00AE016F" w:rsidRDefault="00AE016F" w:rsidP="00AE016F">
      <w:pPr>
        <w:ind w:firstLine="720"/>
      </w:pPr>
      <w:r>
        <w:t>Noise</w:t>
      </w:r>
    </w:p>
    <w:p w:rsidR="00AE016F" w:rsidRDefault="00AE016F" w:rsidP="00AE016F">
      <w:pPr>
        <w:ind w:firstLine="720"/>
      </w:pPr>
      <w:r>
        <w:t>Activity</w:t>
      </w:r>
    </w:p>
    <w:p w:rsidR="00904AAB" w:rsidRDefault="00AE016F" w:rsidP="00AE016F">
      <w:pPr>
        <w:ind w:left="720"/>
      </w:pPr>
      <w:r>
        <w:t>Sense of community altered by influx of strangers</w:t>
      </w:r>
    </w:p>
    <w:p w:rsidR="00AE016F" w:rsidRDefault="00AE016F" w:rsidP="00AE016F">
      <w:pPr>
        <w:ind w:left="720"/>
      </w:pPr>
      <w:r>
        <w:t>Party atmosphere opposed to people fostering community</w:t>
      </w:r>
    </w:p>
    <w:p w:rsidR="00AE016F" w:rsidRDefault="00AE016F" w:rsidP="00AE016F">
      <w:pPr>
        <w:ind w:left="720"/>
      </w:pPr>
      <w:r>
        <w:t>Strain on community services</w:t>
      </w:r>
    </w:p>
    <w:p w:rsidR="00AE016F" w:rsidRDefault="00AE016F" w:rsidP="00AE016F">
      <w:pPr>
        <w:ind w:left="720"/>
      </w:pPr>
      <w:r>
        <w:t>Money-driven at the expense of June Lake community</w:t>
      </w:r>
    </w:p>
    <w:p w:rsidR="00AE016F" w:rsidRDefault="00AE016F" w:rsidP="00AE016F">
      <w:pPr>
        <w:ind w:left="720"/>
      </w:pPr>
      <w:r>
        <w:lastRenderedPageBreak/>
        <w:t>No trash services</w:t>
      </w:r>
    </w:p>
    <w:p w:rsidR="001573F0" w:rsidRDefault="001573F0" w:rsidP="00AE016F">
      <w:pPr>
        <w:ind w:left="720"/>
      </w:pPr>
      <w:r>
        <w:t>I don’t personally see a lot of negatives compared to the 30 day or more rentals</w:t>
      </w:r>
    </w:p>
    <w:p w:rsidR="001573F0" w:rsidRDefault="001573F0" w:rsidP="00AE016F">
      <w:pPr>
        <w:ind w:left="720"/>
      </w:pPr>
      <w:r>
        <w:t xml:space="preserve">The concern about short term rentals creating more bad behavior, loud noise, parking issues, </w:t>
      </w:r>
    </w:p>
    <w:p w:rsidR="001573F0" w:rsidRDefault="001573F0" w:rsidP="0065393C">
      <w:pPr>
        <w:ind w:left="720" w:firstLine="720"/>
      </w:pPr>
      <w:r>
        <w:t>etc.</w:t>
      </w:r>
      <w:r w:rsidR="0065393C">
        <w:t xml:space="preserve"> is overdone</w:t>
      </w:r>
      <w:r>
        <w:tab/>
      </w:r>
    </w:p>
    <w:p w:rsidR="00A3555D" w:rsidRDefault="00A3555D" w:rsidP="00A3555D">
      <w:r>
        <w:tab/>
        <w:t>Traffic</w:t>
      </w:r>
    </w:p>
    <w:p w:rsidR="00A3555D" w:rsidRDefault="00A3555D" w:rsidP="00A3555D">
      <w:r>
        <w:tab/>
        <w:t>Noise</w:t>
      </w:r>
    </w:p>
    <w:p w:rsidR="00A3555D" w:rsidRDefault="00A3555D" w:rsidP="00A3555D">
      <w:r>
        <w:tab/>
      </w:r>
      <w:r w:rsidR="00CE6707">
        <w:t xml:space="preserve">Poor </w:t>
      </w:r>
      <w:r>
        <w:t>drivers</w:t>
      </w:r>
    </w:p>
    <w:p w:rsidR="00CE6707" w:rsidRDefault="00CE6707" w:rsidP="00CE6707">
      <w:pPr>
        <w:ind w:firstLine="720"/>
      </w:pPr>
      <w:r>
        <w:t>C</w:t>
      </w:r>
      <w:r w:rsidR="00A3555D">
        <w:t xml:space="preserve">ity folk letting their kids and animals </w:t>
      </w:r>
      <w:r>
        <w:t xml:space="preserve">behave inappropriately </w:t>
      </w:r>
      <w:r w:rsidR="00A3555D">
        <w:t xml:space="preserve">do whatever they want causing </w:t>
      </w:r>
    </w:p>
    <w:p w:rsidR="00A3555D" w:rsidRDefault="00CE6707" w:rsidP="00CE6707">
      <w:pPr>
        <w:ind w:firstLine="720"/>
      </w:pPr>
      <w:r>
        <w:tab/>
      </w:r>
      <w:r w:rsidR="00A3555D">
        <w:t xml:space="preserve">me to flip my lid and </w:t>
      </w:r>
      <w:r>
        <w:t>behave in a way I don’t like</w:t>
      </w:r>
    </w:p>
    <w:p w:rsidR="00CE6707" w:rsidRDefault="00A3555D" w:rsidP="00A3555D">
      <w:pPr>
        <w:ind w:firstLine="720"/>
      </w:pPr>
      <w:r>
        <w:t>Inattentive</w:t>
      </w:r>
      <w:r w:rsidR="00CE6707">
        <w:t xml:space="preserve"> people</w:t>
      </w:r>
      <w:r>
        <w:t xml:space="preserve"> inadvertently causing harm or damage to the neighborhood (i.e. fires, </w:t>
      </w:r>
    </w:p>
    <w:p w:rsidR="00A3555D" w:rsidRDefault="00CE6707" w:rsidP="00A3555D">
      <w:pPr>
        <w:ind w:firstLine="720"/>
      </w:pPr>
      <w:r>
        <w:tab/>
      </w:r>
      <w:r w:rsidR="00A3555D">
        <w:t>crashing, fatalities)</w:t>
      </w:r>
    </w:p>
    <w:p w:rsidR="00A3555D" w:rsidRDefault="00A3555D" w:rsidP="00A3555D">
      <w:pPr>
        <w:ind w:firstLine="720"/>
      </w:pPr>
      <w:r>
        <w:t>Pollution</w:t>
      </w:r>
    </w:p>
    <w:p w:rsidR="00A3555D" w:rsidRDefault="00A3555D" w:rsidP="00A3555D">
      <w:pPr>
        <w:ind w:firstLine="720"/>
      </w:pPr>
      <w:r>
        <w:t>No long term housing</w:t>
      </w:r>
    </w:p>
    <w:p w:rsidR="00904AAB" w:rsidRDefault="00904AAB" w:rsidP="00904AAB">
      <w:r>
        <w:t>Positives:</w:t>
      </w:r>
    </w:p>
    <w:p w:rsidR="00904AAB" w:rsidRDefault="00AE016F" w:rsidP="00904AAB">
      <w:r>
        <w:tab/>
        <w:t>Only economic for property owners, businesses, TOT tax</w:t>
      </w:r>
    </w:p>
    <w:p w:rsidR="0065393C" w:rsidRDefault="0065393C" w:rsidP="00904AAB">
      <w:r>
        <w:tab/>
        <w:t>We need to promote the economy of June Lake by all means</w:t>
      </w:r>
    </w:p>
    <w:p w:rsidR="0065393C" w:rsidRDefault="0065393C" w:rsidP="00904AAB">
      <w:r>
        <w:tab/>
        <w:t>All business and the community benefit</w:t>
      </w:r>
    </w:p>
    <w:p w:rsidR="00A3555D" w:rsidRDefault="00A3555D" w:rsidP="00904AAB">
      <w:r>
        <w:tab/>
        <w:t>If you are the one doing it, money</w:t>
      </w:r>
    </w:p>
    <w:p w:rsidR="00904AAB" w:rsidRDefault="00904AAB" w:rsidP="00904AAB">
      <w:r>
        <w:t>Overall:</w:t>
      </w:r>
    </w:p>
    <w:p w:rsidR="00904AAB" w:rsidRDefault="00AE016F" w:rsidP="00904AAB">
      <w:r>
        <w:tab/>
        <w:t>Influx of people not devoted to preservation of community</w:t>
      </w:r>
    </w:p>
    <w:p w:rsidR="00AE016F" w:rsidRDefault="00AE016F" w:rsidP="00904AAB">
      <w:r>
        <w:tab/>
        <w:t>Lack of stewardship of many visitors</w:t>
      </w:r>
    </w:p>
    <w:p w:rsidR="00AE016F" w:rsidRDefault="00AE016F" w:rsidP="00904AAB">
      <w:r>
        <w:tab/>
        <w:t>Strain on enforcement and other community services</w:t>
      </w:r>
    </w:p>
    <w:p w:rsidR="00AE016F" w:rsidRDefault="00AE016F" w:rsidP="00904AAB">
      <w:r>
        <w:tab/>
        <w:t>Important to preserve community rather than give in to money-making propositions</w:t>
      </w:r>
    </w:p>
    <w:p w:rsidR="00AE016F" w:rsidRDefault="00AE016F" w:rsidP="00904AAB">
      <w:r>
        <w:tab/>
        <w:t>Already a lack of long term rental housing</w:t>
      </w:r>
    </w:p>
    <w:p w:rsidR="00AE016F" w:rsidRDefault="00AE016F" w:rsidP="00904AAB">
      <w:r>
        <w:tab/>
        <w:t xml:space="preserve">Some property owners may turn their rental into short term rental, worsening the housing </w:t>
      </w:r>
    </w:p>
    <w:p w:rsidR="00AE016F" w:rsidRDefault="0065393C" w:rsidP="00AE016F">
      <w:pPr>
        <w:ind w:left="720" w:firstLine="720"/>
      </w:pPr>
      <w:r>
        <w:t>C</w:t>
      </w:r>
      <w:r w:rsidR="00AE016F">
        <w:t>runch</w:t>
      </w:r>
    </w:p>
    <w:p w:rsidR="0065393C" w:rsidRDefault="0065393C" w:rsidP="0065393C">
      <w:r>
        <w:tab/>
        <w:t xml:space="preserve">Property values are protected and pressure to sell is reduced when family circumstance changes </w:t>
      </w:r>
    </w:p>
    <w:p w:rsidR="0065393C" w:rsidRDefault="0065393C" w:rsidP="0065393C">
      <w:pPr>
        <w:ind w:left="720" w:firstLine="720"/>
      </w:pPr>
      <w:r>
        <w:t>and personal use is reduced</w:t>
      </w:r>
    </w:p>
    <w:p w:rsidR="00A3555D" w:rsidRDefault="00A3555D" w:rsidP="00A3555D">
      <w:r>
        <w:tab/>
        <w:t>They keep the town flourishing, without them the town dies</w:t>
      </w:r>
    </w:p>
    <w:p w:rsidR="00A3555D" w:rsidRDefault="00A3555D" w:rsidP="00A3555D">
      <w:r>
        <w:tab/>
        <w:t>We just don’t need them in the Petersen Tract</w:t>
      </w:r>
    </w:p>
    <w:p w:rsidR="00A3555D" w:rsidRDefault="00A3555D" w:rsidP="00A3555D">
      <w:r>
        <w:tab/>
        <w:t>We need more monthly rentals in the community</w:t>
      </w:r>
    </w:p>
    <w:p w:rsidR="00A3555D" w:rsidRDefault="00A3555D" w:rsidP="00A3555D">
      <w:r>
        <w:tab/>
        <w:t>Income</w:t>
      </w:r>
    </w:p>
    <w:p w:rsidR="00A3555D" w:rsidRDefault="00A3555D" w:rsidP="00A3555D">
      <w:r>
        <w:tab/>
        <w:t>Jobs</w:t>
      </w:r>
    </w:p>
    <w:p w:rsidR="00904AAB" w:rsidRDefault="00904AAB" w:rsidP="00904AAB">
      <w:r>
        <w:t>Solutions:</w:t>
      </w:r>
    </w:p>
    <w:p w:rsidR="00904AAB" w:rsidRDefault="00AE016F" w:rsidP="00904AAB">
      <w:r>
        <w:tab/>
        <w:t>Restrict density, number of people in each unit, number of days each year, number of vehicles</w:t>
      </w:r>
    </w:p>
    <w:p w:rsidR="0065393C" w:rsidRDefault="0065393C" w:rsidP="00904AAB">
      <w:r>
        <w:tab/>
        <w:t>Allow both I and II with well thought out codes not duplicating those already in existence</w:t>
      </w:r>
    </w:p>
    <w:p w:rsidR="00A3555D" w:rsidRDefault="00A3555D" w:rsidP="00904AAB">
      <w:r>
        <w:tab/>
        <w:t>We need more monthly rentals, not nightly rentals, bottom line</w:t>
      </w:r>
    </w:p>
    <w:p w:rsidR="00904AAB" w:rsidRPr="00904AAB" w:rsidRDefault="00904AAB" w:rsidP="00904AAB">
      <w:r>
        <w:t>Comments:</w:t>
      </w:r>
    </w:p>
    <w:p w:rsidR="0065393C" w:rsidRDefault="0065393C">
      <w:r>
        <w:tab/>
        <w:t xml:space="preserve">June Lake will be going backwards and limiting its own future if we fail to recognize and be part </w:t>
      </w:r>
    </w:p>
    <w:p w:rsidR="00904AAB" w:rsidRDefault="0065393C" w:rsidP="0065393C">
      <w:pPr>
        <w:ind w:left="720" w:firstLine="720"/>
      </w:pPr>
      <w:r>
        <w:t>of a changing world</w:t>
      </w:r>
    </w:p>
    <w:p w:rsidR="00A3555D" w:rsidRDefault="00A3555D" w:rsidP="00A3555D">
      <w:r>
        <w:tab/>
        <w:t>Don’t do it</w:t>
      </w:r>
    </w:p>
    <w:p w:rsidR="00A3555D" w:rsidRPr="0065393C" w:rsidRDefault="00A3555D" w:rsidP="00A3555D">
      <w:r>
        <w:tab/>
        <w:t>Address the road conditions, pot holes, cracks and drainage</w:t>
      </w:r>
    </w:p>
    <w:p w:rsidR="00500D7D" w:rsidRDefault="00500D7D">
      <w:pPr>
        <w:rPr>
          <w:u w:val="single"/>
        </w:rPr>
      </w:pPr>
    </w:p>
    <w:p w:rsidR="00AE016F" w:rsidRDefault="00AE016F" w:rsidP="00500D7D">
      <w:pPr>
        <w:keepNext/>
        <w:rPr>
          <w:u w:val="single"/>
        </w:rPr>
      </w:pPr>
      <w:r>
        <w:rPr>
          <w:u w:val="single"/>
        </w:rPr>
        <w:lastRenderedPageBreak/>
        <w:t>Clark</w:t>
      </w:r>
      <w:r w:rsidR="00A352FF">
        <w:rPr>
          <w:u w:val="single"/>
        </w:rPr>
        <w:t xml:space="preserve"> Tract</w:t>
      </w:r>
    </w:p>
    <w:p w:rsidR="00AE016F" w:rsidRDefault="00AE016F">
      <w:r>
        <w:t>Technical</w:t>
      </w:r>
      <w:r w:rsidR="00500D7D">
        <w:t xml:space="preserve"> Considerations</w:t>
      </w:r>
      <w:r>
        <w:t>:</w:t>
      </w:r>
    </w:p>
    <w:p w:rsidR="00AE016F" w:rsidRDefault="00A352FF">
      <w:r>
        <w:tab/>
        <w:t>Private roads- safety</w:t>
      </w:r>
    </w:p>
    <w:p w:rsidR="00A352FF" w:rsidRDefault="00A352FF">
      <w:r>
        <w:tab/>
        <w:t>The County does not participate</w:t>
      </w:r>
    </w:p>
    <w:p w:rsidR="00A352FF" w:rsidRDefault="00A352FF">
      <w:r>
        <w:tab/>
        <w:t>More cars</w:t>
      </w:r>
    </w:p>
    <w:p w:rsidR="00A352FF" w:rsidRDefault="00A352FF">
      <w:r>
        <w:tab/>
        <w:t>More upkeep</w:t>
      </w:r>
    </w:p>
    <w:p w:rsidR="00AE016F" w:rsidRDefault="00500D7D">
      <w:r>
        <w:t>Neighborhood Character</w:t>
      </w:r>
      <w:r w:rsidR="00AE016F">
        <w:t>:</w:t>
      </w:r>
    </w:p>
    <w:p w:rsidR="00AE016F" w:rsidRDefault="00A352FF">
      <w:r>
        <w:tab/>
        <w:t>View</w:t>
      </w:r>
    </w:p>
    <w:p w:rsidR="00A352FF" w:rsidRDefault="00A352FF">
      <w:r>
        <w:tab/>
        <w:t>Wildlife</w:t>
      </w:r>
    </w:p>
    <w:p w:rsidR="00A352FF" w:rsidRDefault="00A352FF">
      <w:r>
        <w:tab/>
        <w:t>Quiet</w:t>
      </w:r>
    </w:p>
    <w:p w:rsidR="00A352FF" w:rsidRDefault="00A352FF">
      <w:r>
        <w:tab/>
        <w:t>Serenity</w:t>
      </w:r>
    </w:p>
    <w:p w:rsidR="00A352FF" w:rsidRDefault="00A352FF">
      <w:r>
        <w:tab/>
        <w:t>Neighbors have each-others backs</w:t>
      </w:r>
    </w:p>
    <w:p w:rsidR="00A352FF" w:rsidRDefault="00A352FF">
      <w:r>
        <w:tab/>
        <w:t>We discuss problems to arrive at a solution</w:t>
      </w:r>
    </w:p>
    <w:p w:rsidR="00A352FF" w:rsidRDefault="00A352FF">
      <w:r>
        <w:tab/>
        <w:t>No commerce (i.e. motels)</w:t>
      </w:r>
    </w:p>
    <w:p w:rsidR="00A352FF" w:rsidRDefault="00A352FF">
      <w:r>
        <w:tab/>
        <w:t>We feel safe</w:t>
      </w:r>
    </w:p>
    <w:p w:rsidR="00A352FF" w:rsidRDefault="00A352FF">
      <w:r>
        <w:tab/>
        <w:t>Peaceful</w:t>
      </w:r>
    </w:p>
    <w:p w:rsidR="00AE016F" w:rsidRDefault="00AE016F">
      <w:r>
        <w:t>Negatives:</w:t>
      </w:r>
    </w:p>
    <w:p w:rsidR="00AE016F" w:rsidRDefault="00A352FF">
      <w:r>
        <w:tab/>
        <w:t>Potential noise</w:t>
      </w:r>
    </w:p>
    <w:p w:rsidR="00A352FF" w:rsidRDefault="00A352FF">
      <w:r>
        <w:tab/>
        <w:t>Traffic</w:t>
      </w:r>
    </w:p>
    <w:p w:rsidR="00A352FF" w:rsidRDefault="00A352FF">
      <w:r>
        <w:tab/>
        <w:t>Trash</w:t>
      </w:r>
    </w:p>
    <w:p w:rsidR="00A352FF" w:rsidRDefault="00A352FF">
      <w:r>
        <w:tab/>
        <w:t>Winter driving issues</w:t>
      </w:r>
    </w:p>
    <w:p w:rsidR="001573F0" w:rsidRDefault="001573F0">
      <w:r>
        <w:tab/>
        <w:t>We bout a house not in a motel zone as per contract with County</w:t>
      </w:r>
    </w:p>
    <w:p w:rsidR="001573F0" w:rsidRDefault="001573F0">
      <w:r>
        <w:tab/>
        <w:t>Noise</w:t>
      </w:r>
    </w:p>
    <w:p w:rsidR="001573F0" w:rsidRDefault="001573F0">
      <w:r>
        <w:tab/>
        <w:t>Lights at night that disturb star gazers</w:t>
      </w:r>
    </w:p>
    <w:p w:rsidR="001573F0" w:rsidRDefault="001573F0">
      <w:r>
        <w:tab/>
        <w:t>Dog leash laws being enforced</w:t>
      </w:r>
    </w:p>
    <w:p w:rsidR="001573F0" w:rsidRDefault="001573F0">
      <w:r>
        <w:tab/>
        <w:t>Neighbors will discuss and solve problems, we don’t want to enforce this leash law with STR</w:t>
      </w:r>
    </w:p>
    <w:p w:rsidR="001573F0" w:rsidRDefault="001573F0">
      <w:r>
        <w:tab/>
        <w:t>Code enforcement</w:t>
      </w:r>
    </w:p>
    <w:p w:rsidR="001573F0" w:rsidRDefault="001573F0">
      <w:r>
        <w:tab/>
        <w:t xml:space="preserve">STR may not know not to feed animals and to keep dog food smells away from entrances as not </w:t>
      </w:r>
    </w:p>
    <w:p w:rsidR="001573F0" w:rsidRDefault="001573F0" w:rsidP="001573F0">
      <w:pPr>
        <w:ind w:left="720" w:firstLine="720"/>
      </w:pPr>
      <w:r>
        <w:t>to attract bear break-ins</w:t>
      </w:r>
    </w:p>
    <w:p w:rsidR="00AE016F" w:rsidRDefault="00A352FF">
      <w:r>
        <w:t>Positives:</w:t>
      </w:r>
    </w:p>
    <w:p w:rsidR="00A352FF" w:rsidRDefault="00A352FF">
      <w:r>
        <w:tab/>
        <w:t>Meeting a need not otherwise met in June Lake</w:t>
      </w:r>
    </w:p>
    <w:p w:rsidR="00A352FF" w:rsidRDefault="00A352FF">
      <w:r>
        <w:tab/>
        <w:t>Improvement in local economy</w:t>
      </w:r>
    </w:p>
    <w:p w:rsidR="00A352FF" w:rsidRDefault="00A352FF">
      <w:r>
        <w:tab/>
        <w:t>Improvement in upkeep of properties</w:t>
      </w:r>
    </w:p>
    <w:p w:rsidR="00A352FF" w:rsidRDefault="00A352FF">
      <w:r>
        <w:tab/>
        <w:t xml:space="preserve">Increase in property values </w:t>
      </w:r>
    </w:p>
    <w:p w:rsidR="001573F0" w:rsidRDefault="001573F0">
      <w:r>
        <w:tab/>
        <w:t xml:space="preserve">A population of homeowners don’t want STR, it puts neighbors against neighbors, going outside </w:t>
      </w:r>
    </w:p>
    <w:p w:rsidR="001573F0" w:rsidRDefault="001573F0" w:rsidP="001573F0">
      <w:pPr>
        <w:ind w:left="720" w:firstLine="720"/>
      </w:pPr>
      <w:r>
        <w:t>we want to see neighbors not strangers</w:t>
      </w:r>
    </w:p>
    <w:p w:rsidR="00A352FF" w:rsidRDefault="00A352FF">
      <w:r>
        <w:t>Overall:</w:t>
      </w:r>
    </w:p>
    <w:p w:rsidR="00A352FF" w:rsidRDefault="00A352FF">
      <w:r>
        <w:tab/>
        <w:t>Improve local economy</w:t>
      </w:r>
    </w:p>
    <w:p w:rsidR="00A352FF" w:rsidRDefault="00A352FF">
      <w:r>
        <w:tab/>
        <w:t>Restaurants</w:t>
      </w:r>
    </w:p>
    <w:p w:rsidR="00A352FF" w:rsidRDefault="00A352FF">
      <w:r>
        <w:tab/>
        <w:t>Stores</w:t>
      </w:r>
    </w:p>
    <w:p w:rsidR="00A352FF" w:rsidRDefault="00A352FF">
      <w:r>
        <w:tab/>
        <w:t>Maintenance</w:t>
      </w:r>
    </w:p>
    <w:p w:rsidR="00A352FF" w:rsidRDefault="00A352FF">
      <w:r>
        <w:tab/>
        <w:t>Service industry</w:t>
      </w:r>
    </w:p>
    <w:p w:rsidR="001573F0" w:rsidRDefault="001573F0">
      <w:r>
        <w:tab/>
        <w:t>It is fine with homeowners in tracts who all agree and want STR</w:t>
      </w:r>
    </w:p>
    <w:p w:rsidR="00A352FF" w:rsidRDefault="00A352FF">
      <w:r>
        <w:t>Solutions:</w:t>
      </w:r>
    </w:p>
    <w:p w:rsidR="00A352FF" w:rsidRDefault="00A352FF">
      <w:r>
        <w:lastRenderedPageBreak/>
        <w:tab/>
        <w:t>All could be controlled by restrictions placed on landlords or neighborhoods</w:t>
      </w:r>
    </w:p>
    <w:p w:rsidR="00A352FF" w:rsidRDefault="00A352FF">
      <w:r>
        <w:tab/>
        <w:t>Density limits</w:t>
      </w:r>
    </w:p>
    <w:p w:rsidR="00A352FF" w:rsidRDefault="00A352FF">
      <w:r>
        <w:tab/>
        <w:t>Noise ordinance</w:t>
      </w:r>
    </w:p>
    <w:p w:rsidR="00A352FF" w:rsidRDefault="00A352FF">
      <w:r>
        <w:tab/>
        <w:t>Light ordinance</w:t>
      </w:r>
    </w:p>
    <w:p w:rsidR="00A352FF" w:rsidRDefault="00A352FF">
      <w:r>
        <w:tab/>
        <w:t>Seasonal restrictions</w:t>
      </w:r>
    </w:p>
    <w:p w:rsidR="00A352FF" w:rsidRDefault="00A352FF">
      <w:r>
        <w:tab/>
        <w:t>Levy on rental income to support local district where generated</w:t>
      </w:r>
    </w:p>
    <w:p w:rsidR="001573F0" w:rsidRDefault="001573F0">
      <w:r>
        <w:tab/>
        <w:t>To have STR where the homeowner all want STR</w:t>
      </w:r>
    </w:p>
    <w:p w:rsidR="00A352FF" w:rsidRDefault="00A352FF">
      <w:r>
        <w:t>Comments:</w:t>
      </w:r>
    </w:p>
    <w:p w:rsidR="00A352FF" w:rsidRDefault="00A352FF">
      <w:r>
        <w:tab/>
        <w:t xml:space="preserve">I believe I should be able to do what I want with my property, as long as I don’t disturb my </w:t>
      </w:r>
    </w:p>
    <w:p w:rsidR="00A352FF" w:rsidRDefault="00A352FF" w:rsidP="00A352FF">
      <w:pPr>
        <w:ind w:left="720" w:firstLine="720"/>
      </w:pPr>
      <w:r>
        <w:t>neighbors</w:t>
      </w:r>
    </w:p>
    <w:p w:rsidR="001573F0" w:rsidRDefault="00A352FF" w:rsidP="00A352FF">
      <w:r>
        <w:tab/>
        <w:t xml:space="preserve">I don’t like the idea that the county could place restriction on my property that would affect my </w:t>
      </w:r>
    </w:p>
    <w:p w:rsidR="00A352FF" w:rsidRDefault="00A352FF" w:rsidP="001573F0">
      <w:pPr>
        <w:ind w:left="720" w:firstLine="720"/>
      </w:pPr>
      <w:r>
        <w:t>children and my gran children</w:t>
      </w:r>
    </w:p>
    <w:p w:rsidR="001573F0" w:rsidRDefault="001573F0" w:rsidP="001573F0">
      <w:r>
        <w:tab/>
        <w:t>Please leave the Clark Tract our home not open to profiteers</w:t>
      </w:r>
    </w:p>
    <w:p w:rsidR="001573F0" w:rsidRDefault="001573F0" w:rsidP="001573F0">
      <w:r>
        <w:tab/>
        <w:t>Taking care of our roads already a lot</w:t>
      </w:r>
    </w:p>
    <w:p w:rsidR="0065393C" w:rsidRDefault="0065393C" w:rsidP="001573F0"/>
    <w:p w:rsidR="0065393C" w:rsidRDefault="0065393C" w:rsidP="0065393C">
      <w:pPr>
        <w:rPr>
          <w:b/>
        </w:rPr>
      </w:pPr>
      <w:r>
        <w:rPr>
          <w:b/>
        </w:rPr>
        <w:t>May 25: Clark Tract</w:t>
      </w:r>
    </w:p>
    <w:p w:rsidR="0065393C" w:rsidRDefault="0065393C" w:rsidP="0065393C">
      <w:pPr>
        <w:rPr>
          <w:b/>
        </w:rPr>
      </w:pPr>
    </w:p>
    <w:p w:rsidR="0065393C" w:rsidRDefault="0023120C" w:rsidP="0065393C">
      <w:pPr>
        <w:rPr>
          <w:u w:val="single"/>
        </w:rPr>
      </w:pPr>
      <w:r>
        <w:rPr>
          <w:u w:val="single"/>
        </w:rPr>
        <w:t xml:space="preserve">5/25 Clark Tract: </w:t>
      </w:r>
      <w:r w:rsidR="0065393C">
        <w:rPr>
          <w:u w:val="single"/>
        </w:rPr>
        <w:t xml:space="preserve">Technical </w:t>
      </w:r>
      <w:r>
        <w:rPr>
          <w:u w:val="single"/>
        </w:rPr>
        <w:t>Considerations</w:t>
      </w:r>
    </w:p>
    <w:p w:rsidR="0065393C" w:rsidRDefault="0065393C" w:rsidP="0065393C">
      <w:r>
        <w:t>Some roads like Nevada St. provide access to Silver Lake and the private neighborhood</w:t>
      </w:r>
    </w:p>
    <w:p w:rsidR="0065393C" w:rsidRDefault="0065393C" w:rsidP="0065393C">
      <w:r>
        <w:t>Drainage problems along Nevada, California and Washington St</w:t>
      </w:r>
    </w:p>
    <w:p w:rsidR="0065393C" w:rsidRDefault="0065393C" w:rsidP="0065393C">
      <w:r>
        <w:t>Road erosion annually</w:t>
      </w:r>
    </w:p>
    <w:p w:rsidR="0065393C" w:rsidRDefault="0065393C" w:rsidP="0065393C">
      <w:r>
        <w:t>Snow Storage</w:t>
      </w:r>
    </w:p>
    <w:p w:rsidR="0065393C" w:rsidRDefault="0065393C" w:rsidP="0065393C">
      <w:r>
        <w:t>Tight turns (hairpin like)</w:t>
      </w:r>
    </w:p>
    <w:p w:rsidR="0065393C" w:rsidRDefault="0065393C" w:rsidP="0065393C">
      <w:r>
        <w:t>Dirt road issues – potholes, grading needed</w:t>
      </w:r>
    </w:p>
    <w:p w:rsidR="0065393C" w:rsidRDefault="0065393C" w:rsidP="0065393C">
      <w:r>
        <w:t>Drainage</w:t>
      </w:r>
    </w:p>
    <w:p w:rsidR="0065393C" w:rsidRDefault="0065393C" w:rsidP="0065393C">
      <w:r>
        <w:t>Emergency access at Nevada and California due to too many cars parked along road</w:t>
      </w:r>
    </w:p>
    <w:p w:rsidR="0065393C" w:rsidRDefault="0065393C" w:rsidP="0065393C">
      <w:r>
        <w:t>The owners are liable for roads</w:t>
      </w:r>
    </w:p>
    <w:p w:rsidR="009D5C29" w:rsidRDefault="009D5C29" w:rsidP="0065393C">
      <w:r>
        <w:t>Concern for insurance rate</w:t>
      </w:r>
    </w:p>
    <w:p w:rsidR="009D5C29" w:rsidRDefault="009D5C29" w:rsidP="0065393C">
      <w:r>
        <w:t>More cars, more impact on roads</w:t>
      </w:r>
    </w:p>
    <w:p w:rsidR="009D5C29" w:rsidRDefault="009D5C29" w:rsidP="0065393C">
      <w:r>
        <w:t>Unfamiliar drivers can make difficult situations</w:t>
      </w:r>
    </w:p>
    <w:p w:rsidR="009D5C29" w:rsidRDefault="009D5C29" w:rsidP="0065393C"/>
    <w:p w:rsidR="009D5C29" w:rsidRDefault="0023120C" w:rsidP="0065393C">
      <w:pPr>
        <w:rPr>
          <w:u w:val="single"/>
        </w:rPr>
      </w:pPr>
      <w:r>
        <w:rPr>
          <w:u w:val="single"/>
        </w:rPr>
        <w:t>5/25 Clark Tract: Neighborhood Character</w:t>
      </w:r>
    </w:p>
    <w:p w:rsidR="009D5C29" w:rsidRDefault="009D5C29" w:rsidP="0065393C">
      <w:r>
        <w:t>Mountaineering opportunities</w:t>
      </w:r>
    </w:p>
    <w:p w:rsidR="009D5C29" w:rsidRDefault="009D5C29" w:rsidP="0065393C">
      <w:r>
        <w:t>Topography- prevents overdevelopment</w:t>
      </w:r>
    </w:p>
    <w:p w:rsidR="009D5C29" w:rsidRDefault="009D5C29" w:rsidP="0065393C">
      <w:r>
        <w:t>Enough wetlands- prevents overdevelopment (built in resistance to overdevelopment)</w:t>
      </w:r>
    </w:p>
    <w:p w:rsidR="009D5C29" w:rsidRDefault="009D5C29" w:rsidP="0065393C">
      <w:r>
        <w:t>Distinct seasons – seasonal change</w:t>
      </w:r>
    </w:p>
    <w:p w:rsidR="009D5C29" w:rsidRDefault="009D5C29" w:rsidP="0065393C">
      <w:r>
        <w:t>Living in communities with wildlife</w:t>
      </w:r>
    </w:p>
    <w:p w:rsidR="009D5C29" w:rsidRDefault="009D5C29" w:rsidP="0065393C">
      <w:r>
        <w:t>Quiet</w:t>
      </w:r>
    </w:p>
    <w:p w:rsidR="009D5C29" w:rsidRDefault="009D5C29" w:rsidP="0065393C">
      <w:r>
        <w:t>View-stellar</w:t>
      </w:r>
    </w:p>
    <w:p w:rsidR="009D5C29" w:rsidRDefault="009D5C29" w:rsidP="0065393C">
      <w:r>
        <w:t>Wildlife</w:t>
      </w:r>
    </w:p>
    <w:p w:rsidR="009D5C29" w:rsidRDefault="009D5C29" w:rsidP="0065393C">
      <w:r>
        <w:t>Some great neighbors</w:t>
      </w:r>
    </w:p>
    <w:p w:rsidR="009D5C29" w:rsidRDefault="009D5C29" w:rsidP="0065393C">
      <w:r>
        <w:t>Located well relative to lakes (Double Eagle Resort, Ski Mountain, etc.)</w:t>
      </w:r>
    </w:p>
    <w:p w:rsidR="009D5C29" w:rsidRDefault="009D5C29" w:rsidP="0065393C">
      <w:r>
        <w:t>Very, very quiet during much of the year (80% second home-owners)</w:t>
      </w:r>
    </w:p>
    <w:p w:rsidR="009D5C29" w:rsidRDefault="009D5C29" w:rsidP="0065393C">
      <w:r>
        <w:t>Serenity</w:t>
      </w:r>
    </w:p>
    <w:p w:rsidR="009D5C29" w:rsidRDefault="009D5C29" w:rsidP="0065393C">
      <w:r>
        <w:lastRenderedPageBreak/>
        <w:t xml:space="preserve">Neighbors discuss issues and eventually resolve them (i.e. dog leash laws –problems: pooping on others </w:t>
      </w:r>
    </w:p>
    <w:p w:rsidR="009D5C29" w:rsidRDefault="009D5C29" w:rsidP="009D5C29">
      <w:pPr>
        <w:ind w:firstLine="720"/>
      </w:pPr>
      <w:r>
        <w:t>lots and roads, running up, barking at people and their dogs on leashes)</w:t>
      </w:r>
    </w:p>
    <w:p w:rsidR="009D5C29" w:rsidRDefault="009D5C29" w:rsidP="009D5C29">
      <w:r>
        <w:t>Concern for those who are just told about the law may again need time for behavior change</w:t>
      </w:r>
    </w:p>
    <w:p w:rsidR="009D5C29" w:rsidRDefault="009D5C29" w:rsidP="009D5C29">
      <w:r>
        <w:t>Puts neighbors as enforcers</w:t>
      </w:r>
    </w:p>
    <w:p w:rsidR="009D5C29" w:rsidRDefault="009D5C29" w:rsidP="009D5C29">
      <w:r>
        <w:t xml:space="preserve">Quiet </w:t>
      </w:r>
    </w:p>
    <w:p w:rsidR="009D5C29" w:rsidRDefault="009D5C29" w:rsidP="009D5C29">
      <w:r>
        <w:t>Peaceful</w:t>
      </w:r>
    </w:p>
    <w:p w:rsidR="009D5C29" w:rsidRDefault="009D5C29" w:rsidP="009D5C29">
      <w:r>
        <w:t>We have to work together to solve problems with the roads and snow removal</w:t>
      </w:r>
    </w:p>
    <w:p w:rsidR="009D5C29" w:rsidRDefault="009D5C29" w:rsidP="009D5C29">
      <w:r>
        <w:t>Feeling safe</w:t>
      </w:r>
    </w:p>
    <w:p w:rsidR="009D5C29" w:rsidRDefault="009D5C29" w:rsidP="009D5C29">
      <w:r>
        <w:t>Specified “quiet hours” (like Double Eagle hours)</w:t>
      </w:r>
    </w:p>
    <w:p w:rsidR="009D5C29" w:rsidRDefault="009D5C29" w:rsidP="009D5C29">
      <w:r>
        <w:t>Knowing neighbors</w:t>
      </w:r>
    </w:p>
    <w:p w:rsidR="009D5C29" w:rsidRDefault="009D5C29" w:rsidP="009D5C29">
      <w:r>
        <w:t>Preserving property values</w:t>
      </w:r>
    </w:p>
    <w:p w:rsidR="009D5C29" w:rsidRDefault="009D5C29" w:rsidP="009D5C29">
      <w:r>
        <w:t>Views</w:t>
      </w:r>
    </w:p>
    <w:p w:rsidR="00C07D43" w:rsidRDefault="00C07D43" w:rsidP="009D5C29">
      <w:r>
        <w:t>Views</w:t>
      </w:r>
    </w:p>
    <w:p w:rsidR="00C07D43" w:rsidRDefault="00C07D43" w:rsidP="009D5C29">
      <w:r>
        <w:t>Quiet</w:t>
      </w:r>
    </w:p>
    <w:p w:rsidR="00C07D43" w:rsidRDefault="00C07D43" w:rsidP="009D5C29">
      <w:r>
        <w:t>Knowing the neighbors</w:t>
      </w:r>
    </w:p>
    <w:p w:rsidR="00C07D43" w:rsidRDefault="00C07D43" w:rsidP="009D5C29">
      <w:r>
        <w:t>Wildlife</w:t>
      </w:r>
    </w:p>
    <w:p w:rsidR="00C07D43" w:rsidRDefault="00C07D43" w:rsidP="009D5C29">
      <w:r>
        <w:t>Feeling safe</w:t>
      </w:r>
    </w:p>
    <w:p w:rsidR="00C07D43" w:rsidRDefault="00C07D43" w:rsidP="009D5C29">
      <w:r>
        <w:t>Seasons</w:t>
      </w:r>
    </w:p>
    <w:p w:rsidR="00C07D43" w:rsidRDefault="00C07D43" w:rsidP="009D5C29">
      <w:r>
        <w:t>Access to outdoors</w:t>
      </w:r>
    </w:p>
    <w:p w:rsidR="00C07D43" w:rsidRDefault="00C07D43" w:rsidP="009D5C29">
      <w:r>
        <w:t>Dark skies</w:t>
      </w:r>
    </w:p>
    <w:p w:rsidR="00C07D43" w:rsidRDefault="00C07D43" w:rsidP="009D5C29">
      <w:r>
        <w:t>Low density population</w:t>
      </w:r>
    </w:p>
    <w:p w:rsidR="00C07D43" w:rsidRDefault="00C07D43" w:rsidP="009D5C29"/>
    <w:p w:rsidR="00C07D43" w:rsidRDefault="0023120C" w:rsidP="009D5C29">
      <w:pPr>
        <w:rPr>
          <w:u w:val="single"/>
        </w:rPr>
      </w:pPr>
      <w:r>
        <w:rPr>
          <w:u w:val="single"/>
        </w:rPr>
        <w:t xml:space="preserve">5/25 Clark Tract: STR </w:t>
      </w:r>
      <w:r w:rsidR="00C07D43">
        <w:rPr>
          <w:u w:val="single"/>
        </w:rPr>
        <w:t>Negatives</w:t>
      </w:r>
    </w:p>
    <w:p w:rsidR="00C07D43" w:rsidRDefault="00C07D43" w:rsidP="009D5C29">
      <w:r>
        <w:t>Wanted to avoid when moving into area</w:t>
      </w:r>
    </w:p>
    <w:p w:rsidR="00C07D43" w:rsidRDefault="00C07D43" w:rsidP="009D5C29">
      <w:r>
        <w:t>No transient rentals</w:t>
      </w:r>
    </w:p>
    <w:p w:rsidR="00C07D43" w:rsidRDefault="00C07D43" w:rsidP="009D5C29">
      <w:r>
        <w:t>Property damage by transients</w:t>
      </w:r>
    </w:p>
    <w:p w:rsidR="00C07D43" w:rsidRDefault="00C07D43" w:rsidP="009D5C29">
      <w:r>
        <w:t>Come in the dark, get lost, run into things</w:t>
      </w:r>
    </w:p>
    <w:p w:rsidR="00C07D43" w:rsidRDefault="00C07D43" w:rsidP="009D5C29">
      <w:r>
        <w:t>Sharing space with people you don’t know</w:t>
      </w:r>
    </w:p>
    <w:p w:rsidR="00C07D43" w:rsidRDefault="00C07D43" w:rsidP="009D5C29">
      <w:r>
        <w:t>Knowing neighbor issues</w:t>
      </w:r>
    </w:p>
    <w:p w:rsidR="00C07D43" w:rsidRDefault="00C07D43" w:rsidP="009D5C29">
      <w:r>
        <w:t>Establish a policy changing existing property use</w:t>
      </w:r>
    </w:p>
    <w:p w:rsidR="00C07D43" w:rsidRDefault="00C07D43" w:rsidP="009D5C29">
      <w:r>
        <w:t>Purchase property and then don’t use it and issue it out to strangers</w:t>
      </w:r>
    </w:p>
    <w:p w:rsidR="00C07D43" w:rsidRDefault="00C07D43" w:rsidP="009D5C29">
      <w:r>
        <w:t>Instead of living in a home it would be a motel zone</w:t>
      </w:r>
    </w:p>
    <w:p w:rsidR="00C07D43" w:rsidRDefault="00C07D43" w:rsidP="009D5C29">
      <w:r>
        <w:t xml:space="preserve">Dealing with management company instead of neighbors; their intent is to make a profit while </w:t>
      </w:r>
    </w:p>
    <w:p w:rsidR="00C07D43" w:rsidRPr="00C07D43" w:rsidRDefault="00C07D43" w:rsidP="00C07D43">
      <w:pPr>
        <w:ind w:firstLine="720"/>
      </w:pPr>
      <w:r>
        <w:t>neighbors deal with the change in the feel of the neighborhood and problems STR presents</w:t>
      </w:r>
    </w:p>
    <w:p w:rsidR="0065393C" w:rsidRDefault="00C07D43" w:rsidP="001573F0">
      <w:r>
        <w:t>Higher tax assessments resulting from higher property values</w:t>
      </w:r>
    </w:p>
    <w:p w:rsidR="00C07D43" w:rsidRDefault="00C07D43" w:rsidP="001573F0">
      <w:r>
        <w:t>Neighbors that expect others to deal with their financial situation cause frustration</w:t>
      </w:r>
    </w:p>
    <w:p w:rsidR="00C07D43" w:rsidRDefault="00C07D43" w:rsidP="001573F0">
      <w:r>
        <w:t>Parking</w:t>
      </w:r>
    </w:p>
    <w:p w:rsidR="00C07D43" w:rsidRDefault="00C07D43" w:rsidP="001573F0">
      <w:r>
        <w:t>Noise</w:t>
      </w:r>
    </w:p>
    <w:p w:rsidR="00C07D43" w:rsidRDefault="00C07D43" w:rsidP="001573F0">
      <w:r>
        <w:t>Disrespect of others boundaries</w:t>
      </w:r>
    </w:p>
    <w:p w:rsidR="00C07D43" w:rsidRDefault="00C07D43" w:rsidP="001573F0">
      <w:r>
        <w:t>Inability to navigate roads safely- especially in winter</w:t>
      </w:r>
    </w:p>
    <w:p w:rsidR="00C07D43" w:rsidRDefault="00C07D43" w:rsidP="001573F0">
      <w:r>
        <w:t>Disrespect of property</w:t>
      </w:r>
    </w:p>
    <w:p w:rsidR="00C07D43" w:rsidRDefault="00C07D43" w:rsidP="001573F0">
      <w:r>
        <w:t>Disrespect and interference with wildlife (trash / bears)</w:t>
      </w:r>
    </w:p>
    <w:p w:rsidR="00C07D43" w:rsidRDefault="00C07D43" w:rsidP="001573F0">
      <w:r>
        <w:t>Trash</w:t>
      </w:r>
    </w:p>
    <w:p w:rsidR="00CC5AD5" w:rsidRDefault="00CC5AD5" w:rsidP="001573F0">
      <w:r>
        <w:t>Potential noise</w:t>
      </w:r>
    </w:p>
    <w:p w:rsidR="00CC5AD5" w:rsidRDefault="00623C44" w:rsidP="001573F0">
      <w:r>
        <w:lastRenderedPageBreak/>
        <w:t>Potential poor property management</w:t>
      </w:r>
    </w:p>
    <w:p w:rsidR="00623C44" w:rsidRDefault="00623C44" w:rsidP="001573F0">
      <w:r>
        <w:t>Parking</w:t>
      </w:r>
    </w:p>
    <w:p w:rsidR="00623C44" w:rsidRDefault="00623C44" w:rsidP="001573F0">
      <w:r>
        <w:t>Enforcement, lack of County money to hire more officers</w:t>
      </w:r>
    </w:p>
    <w:p w:rsidR="00623C44" w:rsidRDefault="00623C44" w:rsidP="001573F0">
      <w:r>
        <w:t xml:space="preserve">Loss of long term affordable rentals </w:t>
      </w:r>
    </w:p>
    <w:p w:rsidR="00623C44" w:rsidRDefault="00623C44" w:rsidP="001573F0">
      <w:r>
        <w:t>Ignorant regarding bears and trash</w:t>
      </w:r>
    </w:p>
    <w:p w:rsidR="00623C44" w:rsidRDefault="00623C44" w:rsidP="001573F0">
      <w:r>
        <w:t>Lack of trash pick-up</w:t>
      </w:r>
    </w:p>
    <w:p w:rsidR="00623C44" w:rsidRDefault="00623C44" w:rsidP="001573F0">
      <w:r>
        <w:t>Safety- not knowing the people visiting</w:t>
      </w:r>
    </w:p>
    <w:p w:rsidR="00623C44" w:rsidRDefault="00623C44" w:rsidP="001573F0">
      <w:r>
        <w:t>Lack of neighborhood accountability (people with no vested or emotional interest in the neighborhood)</w:t>
      </w:r>
    </w:p>
    <w:p w:rsidR="00623C44" w:rsidRDefault="00623C44" w:rsidP="001573F0">
      <w:r>
        <w:t>More likely to be partiers or not</w:t>
      </w:r>
    </w:p>
    <w:p w:rsidR="00623C44" w:rsidRDefault="00623C44" w:rsidP="001573F0">
      <w:r>
        <w:t>Disrespectful guest</w:t>
      </w:r>
    </w:p>
    <w:p w:rsidR="00623C44" w:rsidRDefault="00623C44" w:rsidP="001573F0">
      <w:r>
        <w:t>Trash issues</w:t>
      </w:r>
    </w:p>
    <w:p w:rsidR="00623C44" w:rsidRDefault="00623C44" w:rsidP="001573F0">
      <w:r>
        <w:t>Lack of understanding of wildlife</w:t>
      </w:r>
    </w:p>
    <w:p w:rsidR="00623C44" w:rsidRDefault="00623C44" w:rsidP="001573F0">
      <w:r>
        <w:t>Lack of winter driving experience</w:t>
      </w:r>
    </w:p>
    <w:p w:rsidR="00623C44" w:rsidRDefault="00623C44" w:rsidP="001573F0">
      <w:r>
        <w:t>Alcohol related behavioral problems due to altitude, over-exertion, etc.</w:t>
      </w:r>
    </w:p>
    <w:p w:rsidR="00623C44" w:rsidRDefault="00623C44" w:rsidP="001573F0">
      <w:r>
        <w:t>Traffic (perceived)</w:t>
      </w:r>
    </w:p>
    <w:p w:rsidR="00623C44" w:rsidRDefault="00623C44" w:rsidP="001573F0"/>
    <w:p w:rsidR="00623C44" w:rsidRDefault="0023120C" w:rsidP="001573F0">
      <w:pPr>
        <w:rPr>
          <w:u w:val="single"/>
        </w:rPr>
      </w:pPr>
      <w:r>
        <w:rPr>
          <w:u w:val="single"/>
        </w:rPr>
        <w:t xml:space="preserve">5/25 Clark Tract: STR </w:t>
      </w:r>
      <w:r w:rsidR="00623C44">
        <w:rPr>
          <w:u w:val="single"/>
        </w:rPr>
        <w:t>Positives</w:t>
      </w:r>
    </w:p>
    <w:p w:rsidR="00623C44" w:rsidRDefault="00623C44" w:rsidP="001573F0">
      <w:r>
        <w:t>None</w:t>
      </w:r>
    </w:p>
    <w:p w:rsidR="002866B8" w:rsidRDefault="00623C44" w:rsidP="001573F0">
      <w:r>
        <w:t xml:space="preserve">Assist families financially, although good neighbors they need </w:t>
      </w:r>
      <w:r w:rsidR="002866B8">
        <w:t xml:space="preserve">assistance in making mortgage and other </w:t>
      </w:r>
    </w:p>
    <w:p w:rsidR="00623C44" w:rsidRDefault="002866B8" w:rsidP="002866B8">
      <w:pPr>
        <w:ind w:firstLine="720"/>
      </w:pPr>
      <w:r>
        <w:t>payments</w:t>
      </w:r>
    </w:p>
    <w:p w:rsidR="002866B8" w:rsidRDefault="002866B8" w:rsidP="002866B8">
      <w:r>
        <w:t>Opportunity to financially benefit the community bringing money (restaurants etc.) and copany</w:t>
      </w:r>
    </w:p>
    <w:p w:rsidR="002866B8" w:rsidRDefault="002866B8" w:rsidP="002866B8">
      <w:r>
        <w:t>Opportunities to educate transients in wildlife co-existence</w:t>
      </w:r>
    </w:p>
    <w:p w:rsidR="002866B8" w:rsidRDefault="002866B8" w:rsidP="002866B8">
      <w:r>
        <w:t>County revenue</w:t>
      </w:r>
    </w:p>
    <w:p w:rsidR="002866B8" w:rsidRDefault="002866B8" w:rsidP="002866B8">
      <w:r>
        <w:t>Personal revenue (property management and maintenance services)</w:t>
      </w:r>
    </w:p>
    <w:p w:rsidR="002866B8" w:rsidRDefault="002866B8" w:rsidP="002866B8">
      <w:r>
        <w:t>Attracts visitors (offers families visiting opportunity to stay under one roof)</w:t>
      </w:r>
    </w:p>
    <w:p w:rsidR="002866B8" w:rsidRDefault="002866B8" w:rsidP="002866B8">
      <w:r>
        <w:t>Allows financially stressed owners to retain their home</w:t>
      </w:r>
    </w:p>
    <w:p w:rsidR="002866B8" w:rsidRDefault="002866B8" w:rsidP="002866B8">
      <w:r>
        <w:t>Allow for use of housing resources that exist without further development</w:t>
      </w:r>
    </w:p>
    <w:p w:rsidR="002866B8" w:rsidRDefault="002866B8" w:rsidP="002866B8">
      <w:r>
        <w:t>Online listings advertise June Lake at expense of owner</w:t>
      </w:r>
    </w:p>
    <w:p w:rsidR="002866B8" w:rsidRDefault="002866B8" w:rsidP="002866B8">
      <w:r>
        <w:t>Type I only- owner is also on premises to manage noise, etc.</w:t>
      </w:r>
    </w:p>
    <w:p w:rsidR="002866B8" w:rsidRDefault="002866B8" w:rsidP="002866B8">
      <w:r>
        <w:t>Owners can use that income to improve their property</w:t>
      </w:r>
    </w:p>
    <w:p w:rsidR="002866B8" w:rsidRDefault="002866B8" w:rsidP="002866B8">
      <w:r>
        <w:t>If another fee were levied that did not go into general fund it could go toward roads</w:t>
      </w:r>
    </w:p>
    <w:p w:rsidR="002866B8" w:rsidRDefault="002866B8" w:rsidP="002866B8">
      <w:r>
        <w:t>Helps June Lake economy</w:t>
      </w:r>
    </w:p>
    <w:p w:rsidR="002866B8" w:rsidRDefault="002866B8" w:rsidP="002866B8">
      <w:r>
        <w:t>Stricter rules might be able to be added I the June Lake area plan to mitigate some of the negatives</w:t>
      </w:r>
    </w:p>
    <w:p w:rsidR="002866B8" w:rsidRDefault="002866B8" w:rsidP="002866B8">
      <w:r>
        <w:t>Strong case that short term renters have less impact on neighborhoods</w:t>
      </w:r>
    </w:p>
    <w:p w:rsidR="002866B8" w:rsidRDefault="002866B8" w:rsidP="002866B8">
      <w:r>
        <w:t>Improved local economy</w:t>
      </w:r>
    </w:p>
    <w:p w:rsidR="002866B8" w:rsidRDefault="002866B8" w:rsidP="002866B8">
      <w:r>
        <w:t xml:space="preserve">Supported by most hotel/motel owners </w:t>
      </w:r>
    </w:p>
    <w:p w:rsidR="002866B8" w:rsidRDefault="002866B8" w:rsidP="002866B8">
      <w:r>
        <w:t>Generates TOT</w:t>
      </w:r>
    </w:p>
    <w:p w:rsidR="002866B8" w:rsidRDefault="002866B8" w:rsidP="002866B8">
      <w:r>
        <w:t>Provides extra warm bed without new construction</w:t>
      </w:r>
    </w:p>
    <w:p w:rsidR="002866B8" w:rsidRDefault="002866B8" w:rsidP="002866B8">
      <w:r>
        <w:t xml:space="preserve">Either green </w:t>
      </w:r>
      <w:r w:rsidR="001B27C6">
        <w:t>and growin or rape and rottin</w:t>
      </w:r>
    </w:p>
    <w:p w:rsidR="001B27C6" w:rsidRDefault="001B27C6" w:rsidP="002866B8">
      <w:r>
        <w:t>Property upgrades</w:t>
      </w:r>
    </w:p>
    <w:p w:rsidR="001B27C6" w:rsidRDefault="001B27C6" w:rsidP="002866B8">
      <w:r>
        <w:t>Better to control rather than underground</w:t>
      </w:r>
    </w:p>
    <w:p w:rsidR="001B27C6" w:rsidRDefault="001B27C6" w:rsidP="002866B8">
      <w:r>
        <w:t>Higher property values</w:t>
      </w:r>
    </w:p>
    <w:p w:rsidR="001B27C6" w:rsidRDefault="001B27C6" w:rsidP="002866B8">
      <w:r>
        <w:t>Tax revenue</w:t>
      </w:r>
    </w:p>
    <w:p w:rsidR="001B27C6" w:rsidRDefault="001B27C6" w:rsidP="002866B8">
      <w:r>
        <w:t>Rental revenue – reinvestment to maintain</w:t>
      </w:r>
    </w:p>
    <w:p w:rsidR="001B27C6" w:rsidRDefault="001B27C6" w:rsidP="002866B8">
      <w:r>
        <w:lastRenderedPageBreak/>
        <w:t>Create economy base to support local business</w:t>
      </w:r>
    </w:p>
    <w:p w:rsidR="001B27C6" w:rsidRDefault="001B27C6" w:rsidP="002866B8">
      <w:r>
        <w:t>Upgrade properties</w:t>
      </w:r>
    </w:p>
    <w:p w:rsidR="001B27C6" w:rsidRDefault="001B27C6" w:rsidP="002866B8">
      <w:r>
        <w:t>Overnight rentals provide revenue for road maintenance</w:t>
      </w:r>
    </w:p>
    <w:p w:rsidR="001B27C6" w:rsidRDefault="001B27C6" w:rsidP="002866B8">
      <w:r>
        <w:t>Allow for regulation</w:t>
      </w:r>
    </w:p>
    <w:p w:rsidR="007A4BCE" w:rsidRDefault="007A4BCE" w:rsidP="002866B8"/>
    <w:p w:rsidR="007A4BCE" w:rsidRDefault="0023120C" w:rsidP="002866B8">
      <w:pPr>
        <w:rPr>
          <w:u w:val="single"/>
        </w:rPr>
      </w:pPr>
      <w:r>
        <w:rPr>
          <w:u w:val="single"/>
        </w:rPr>
        <w:t xml:space="preserve">5/25 Clark Tract: Impacts to June Lake </w:t>
      </w:r>
      <w:r w:rsidR="007A4BCE">
        <w:rPr>
          <w:u w:val="single"/>
        </w:rPr>
        <w:t>Overall</w:t>
      </w:r>
    </w:p>
    <w:p w:rsidR="007A4BCE" w:rsidRDefault="007A4BCE" w:rsidP="002866B8">
      <w:r>
        <w:t>Potential increased demand on paramedic and fire department</w:t>
      </w:r>
    </w:p>
    <w:p w:rsidR="007A4BCE" w:rsidRDefault="007A4BCE" w:rsidP="002866B8">
      <w:r>
        <w:t>Economy a plus</w:t>
      </w:r>
    </w:p>
    <w:p w:rsidR="007A4BCE" w:rsidRDefault="007A4BCE" w:rsidP="002866B8">
      <w:r>
        <w:t>Great options for the tracts that want to have STR</w:t>
      </w:r>
    </w:p>
    <w:p w:rsidR="007A4BCE" w:rsidRDefault="007A4BCE" w:rsidP="002866B8">
      <w:r>
        <w:t>More tourism</w:t>
      </w:r>
    </w:p>
    <w:p w:rsidR="007A4BCE" w:rsidRDefault="007A4BCE" w:rsidP="002866B8">
      <w:r>
        <w:t>More employment</w:t>
      </w:r>
    </w:p>
    <w:p w:rsidR="007A4BCE" w:rsidRDefault="007A4BCE" w:rsidP="002866B8">
      <w:r>
        <w:t>Solution to lodging shortage</w:t>
      </w:r>
    </w:p>
    <w:p w:rsidR="007A4BCE" w:rsidRDefault="007A4BCE" w:rsidP="002866B8">
      <w:r>
        <w:t>More traffic</w:t>
      </w:r>
    </w:p>
    <w:p w:rsidR="007A4BCE" w:rsidRDefault="007A4BCE" w:rsidP="002866B8">
      <w:r>
        <w:t>Homeowners (not STR) have to enforce rules</w:t>
      </w:r>
    </w:p>
    <w:p w:rsidR="007A4BCE" w:rsidRDefault="007A4BCE" w:rsidP="002866B8">
      <w:r>
        <w:t>Less rentals available for workforce</w:t>
      </w:r>
    </w:p>
    <w:p w:rsidR="007A4BCE" w:rsidRDefault="007A4BCE" w:rsidP="002866B8">
      <w:r>
        <w:t>Bring more visitors</w:t>
      </w:r>
    </w:p>
    <w:p w:rsidR="007A4BCE" w:rsidRDefault="007A4BCE" w:rsidP="002866B8">
      <w:r>
        <w:t>Increase in local economy</w:t>
      </w:r>
    </w:p>
    <w:p w:rsidR="007A4BCE" w:rsidRDefault="007A4BCE" w:rsidP="002866B8">
      <w:r>
        <w:t>Puts June Lake on map</w:t>
      </w:r>
    </w:p>
    <w:p w:rsidR="007A4BCE" w:rsidRDefault="007A4BCE" w:rsidP="002866B8"/>
    <w:p w:rsidR="00503B9C" w:rsidRDefault="0023120C" w:rsidP="002866B8">
      <w:pPr>
        <w:rPr>
          <w:u w:val="single"/>
        </w:rPr>
      </w:pPr>
      <w:r>
        <w:rPr>
          <w:u w:val="single"/>
        </w:rPr>
        <w:t xml:space="preserve">5/25 Clark Tract: </w:t>
      </w:r>
      <w:r w:rsidR="00503B9C">
        <w:rPr>
          <w:u w:val="single"/>
        </w:rPr>
        <w:t>Solutions</w:t>
      </w:r>
      <w:r>
        <w:rPr>
          <w:u w:val="single"/>
        </w:rPr>
        <w:t xml:space="preserve"> &amp; Sticky Dots</w:t>
      </w:r>
    </w:p>
    <w:p w:rsidR="00503B9C" w:rsidRDefault="00503B9C" w:rsidP="00503B9C">
      <w:r>
        <w:t>Tie fees to community benefits (Roads / Medics) -</w:t>
      </w:r>
      <w:r w:rsidR="00101D82">
        <w:t>3</w:t>
      </w:r>
    </w:p>
    <w:p w:rsidR="00503B9C" w:rsidRDefault="00503B9C" w:rsidP="00503B9C">
      <w:r>
        <w:t xml:space="preserve">Create single ST rental policy community-wide (not by neighborhood) – </w:t>
      </w:r>
      <w:r w:rsidR="00101D82">
        <w:t>0</w:t>
      </w:r>
    </w:p>
    <w:p w:rsidR="00503B9C" w:rsidRDefault="00503B9C" w:rsidP="00503B9C">
      <w:r>
        <w:t xml:space="preserve">Hire more code compliance officers – </w:t>
      </w:r>
      <w:r w:rsidR="00101D82">
        <w:t>1</w:t>
      </w:r>
    </w:p>
    <w:p w:rsidR="00503B9C" w:rsidRDefault="00503B9C" w:rsidP="00503B9C">
      <w:r>
        <w:t xml:space="preserve">Limit number of vehicles allowed – </w:t>
      </w:r>
      <w:r w:rsidR="00101D82">
        <w:t>5</w:t>
      </w:r>
    </w:p>
    <w:p w:rsidR="00503B9C" w:rsidRDefault="00503B9C" w:rsidP="00503B9C">
      <w:r>
        <w:t xml:space="preserve">Include road conditions as part of permit process – </w:t>
      </w:r>
      <w:r w:rsidR="00101D82">
        <w:t>3</w:t>
      </w:r>
    </w:p>
    <w:p w:rsidR="00503B9C" w:rsidRDefault="00503B9C" w:rsidP="00503B9C">
      <w:r>
        <w:t xml:space="preserve">Prohibit Type II Short-term rentals – </w:t>
      </w:r>
      <w:r w:rsidR="00101D82">
        <w:t>4</w:t>
      </w:r>
    </w:p>
    <w:p w:rsidR="00503B9C" w:rsidRDefault="00503B9C" w:rsidP="00503B9C">
      <w:r>
        <w:t xml:space="preserve">Prohibit Type I Short –term rentals – </w:t>
      </w:r>
      <w:r w:rsidR="00101D82">
        <w:t>3</w:t>
      </w:r>
    </w:p>
    <w:p w:rsidR="00503B9C" w:rsidRDefault="00503B9C" w:rsidP="00503B9C">
      <w:r>
        <w:t xml:space="preserve">Dedicate fees (e.g., TOT) to fund </w:t>
      </w:r>
      <w:r w:rsidR="00101D82">
        <w:t>enforcement</w:t>
      </w:r>
      <w:r>
        <w:t xml:space="preserve"> – </w:t>
      </w:r>
      <w:r w:rsidR="00101D82">
        <w:t>5</w:t>
      </w:r>
    </w:p>
    <w:p w:rsidR="00503B9C" w:rsidRDefault="00503B9C" w:rsidP="00503B9C">
      <w:r>
        <w:t xml:space="preserve">Density Limit – </w:t>
      </w:r>
      <w:r w:rsidR="00101D82">
        <w:t>3</w:t>
      </w:r>
    </w:p>
    <w:p w:rsidR="00503B9C" w:rsidRDefault="00503B9C" w:rsidP="00503B9C">
      <w:r>
        <w:t xml:space="preserve">Require affordable housing mitigation – </w:t>
      </w:r>
      <w:r w:rsidR="00101D82">
        <w:t>1</w:t>
      </w:r>
    </w:p>
    <w:p w:rsidR="00503B9C" w:rsidRDefault="00503B9C" w:rsidP="00503B9C">
      <w:r>
        <w:t xml:space="preserve">Ensure some neighborhoods remain residential without rentals – </w:t>
      </w:r>
      <w:r w:rsidR="00101D82">
        <w:t>0</w:t>
      </w:r>
    </w:p>
    <w:p w:rsidR="00503B9C" w:rsidRDefault="00503B9C" w:rsidP="00503B9C">
      <w:r>
        <w:t xml:space="preserve">Insurance requirements – </w:t>
      </w:r>
      <w:r w:rsidR="00101D82">
        <w:t>0</w:t>
      </w:r>
    </w:p>
    <w:p w:rsidR="00503B9C" w:rsidRDefault="00503B9C" w:rsidP="00503B9C">
      <w:r>
        <w:t xml:space="preserve">Develop HOA’s with conditions, covenants &amp; restrictions (CC&amp;Rs) – </w:t>
      </w:r>
      <w:r w:rsidR="00101D82">
        <w:t>0</w:t>
      </w:r>
    </w:p>
    <w:p w:rsidR="00503B9C" w:rsidRDefault="00503B9C" w:rsidP="00503B9C">
      <w:r>
        <w:t xml:space="preserve">Seasonal Restrictions – </w:t>
      </w:r>
      <w:r w:rsidR="00101D82">
        <w:t>3</w:t>
      </w:r>
    </w:p>
    <w:p w:rsidR="00503B9C" w:rsidRDefault="00503B9C" w:rsidP="00503B9C">
      <w:r>
        <w:t xml:space="preserve">Codify liability (renter vs. homeowner) – </w:t>
      </w:r>
      <w:r w:rsidR="00101D82">
        <w:t>0</w:t>
      </w:r>
    </w:p>
    <w:p w:rsidR="00503B9C" w:rsidRDefault="00503B9C" w:rsidP="00503B9C">
      <w:r>
        <w:t xml:space="preserve">Lender notification – </w:t>
      </w:r>
      <w:r w:rsidR="00101D82">
        <w:t>0</w:t>
      </w:r>
    </w:p>
    <w:p w:rsidR="00503B9C" w:rsidRDefault="00503B9C" w:rsidP="00503B9C">
      <w:r>
        <w:t xml:space="preserve">Require damage from new construction to be repaired – </w:t>
      </w:r>
      <w:r w:rsidR="00101D82">
        <w:t>3</w:t>
      </w:r>
    </w:p>
    <w:p w:rsidR="00503B9C" w:rsidRDefault="00503B9C" w:rsidP="00503B9C">
      <w:r>
        <w:t xml:space="preserve">Rental day limit (e.g., # of days/year) – </w:t>
      </w:r>
      <w:r w:rsidR="00101D82">
        <w:t>3</w:t>
      </w:r>
    </w:p>
    <w:p w:rsidR="00503B9C" w:rsidRDefault="00503B9C" w:rsidP="00503B9C">
      <w:r>
        <w:t xml:space="preserve">Post enforcement phone # on site and online – </w:t>
      </w:r>
      <w:r w:rsidR="00101D82">
        <w:t>3</w:t>
      </w:r>
    </w:p>
    <w:p w:rsidR="00503B9C" w:rsidRDefault="00503B9C" w:rsidP="00503B9C">
      <w:r>
        <w:t xml:space="preserve">Provide another reporting method other than neighbors policing neighbors – </w:t>
      </w:r>
      <w:r w:rsidR="00101D82">
        <w:t>0</w:t>
      </w:r>
    </w:p>
    <w:p w:rsidR="00503B9C" w:rsidRDefault="00503B9C" w:rsidP="00503B9C">
      <w:r>
        <w:t xml:space="preserve">No rentals on private roads – </w:t>
      </w:r>
      <w:r w:rsidR="00101D82">
        <w:t>0</w:t>
      </w:r>
    </w:p>
    <w:p w:rsidR="00503B9C" w:rsidRDefault="00503B9C" w:rsidP="00503B9C">
      <w:r>
        <w:t xml:space="preserve">No short term rentals in the Clark Tract to ensure / provide for work force housing – </w:t>
      </w:r>
      <w:r w:rsidR="00101D82">
        <w:t>3</w:t>
      </w:r>
    </w:p>
    <w:p w:rsidR="00503B9C" w:rsidRDefault="00503B9C" w:rsidP="00503B9C">
      <w:r>
        <w:t xml:space="preserve">Enforce existing rules – </w:t>
      </w:r>
      <w:r w:rsidR="00101D82">
        <w:t>0</w:t>
      </w:r>
    </w:p>
    <w:p w:rsidR="00503B9C" w:rsidRDefault="00503B9C" w:rsidP="00503B9C">
      <w:r>
        <w:t>Partition or divide the Clark Tract with different regulations by:</w:t>
      </w:r>
    </w:p>
    <w:p w:rsidR="00503B9C" w:rsidRDefault="00503B9C" w:rsidP="00503B9C">
      <w:pPr>
        <w:ind w:firstLine="720"/>
      </w:pPr>
      <w:r>
        <w:lastRenderedPageBreak/>
        <w:t xml:space="preserve">Nevada Street – </w:t>
      </w:r>
      <w:r w:rsidR="00101D82">
        <w:t>0</w:t>
      </w:r>
    </w:p>
    <w:p w:rsidR="00503B9C" w:rsidRDefault="00503B9C" w:rsidP="00503B9C">
      <w:pPr>
        <w:ind w:firstLine="720"/>
      </w:pPr>
      <w:r>
        <w:t xml:space="preserve">Los Angeles – </w:t>
      </w:r>
      <w:r w:rsidR="00101D82">
        <w:t>0</w:t>
      </w:r>
    </w:p>
    <w:p w:rsidR="00503B9C" w:rsidRDefault="00503B9C" w:rsidP="00503B9C">
      <w:pPr>
        <w:ind w:firstLine="720"/>
      </w:pPr>
      <w:r>
        <w:t xml:space="preserve">W. Washington (where there is commercial and existing rental) – </w:t>
      </w:r>
      <w:r w:rsidR="00101D82">
        <w:t>0</w:t>
      </w:r>
    </w:p>
    <w:p w:rsidR="00503B9C" w:rsidRDefault="00503B9C" w:rsidP="00503B9C">
      <w:r>
        <w:t>Allow type II with new regulations –</w:t>
      </w:r>
      <w:r w:rsidR="00101D82">
        <w:t>0</w:t>
      </w:r>
    </w:p>
    <w:p w:rsidR="00503B9C" w:rsidRDefault="00EE0131" w:rsidP="00503B9C">
      <w:r>
        <w:t xml:space="preserve">Limit type I with occupancy limits (1-2people) – </w:t>
      </w:r>
      <w:r w:rsidR="00101D82">
        <w:t>0</w:t>
      </w:r>
    </w:p>
    <w:p w:rsidR="00EE0131" w:rsidRDefault="00EE0131" w:rsidP="00503B9C">
      <w:r>
        <w:t xml:space="preserve">Adjacent neighbor veto of STR permit – </w:t>
      </w:r>
      <w:r w:rsidR="00101D82">
        <w:t>2</w:t>
      </w:r>
    </w:p>
    <w:p w:rsidR="00101D82" w:rsidRDefault="00101D82" w:rsidP="00503B9C">
      <w:r>
        <w:t>Maintain Clark as a contiguous neighborhood – 5</w:t>
      </w:r>
    </w:p>
    <w:p w:rsidR="00101D82" w:rsidRDefault="00101D82" w:rsidP="00503B9C">
      <w:r>
        <w:t>Split off Mt View Ln as allowable for STR – 0</w:t>
      </w:r>
    </w:p>
    <w:p w:rsidR="00101D82" w:rsidRDefault="00101D82" w:rsidP="00503B9C">
      <w:r>
        <w:t>Allow Type I with new regulations – 0</w:t>
      </w:r>
    </w:p>
    <w:p w:rsidR="00101D82" w:rsidRDefault="00101D82" w:rsidP="00503B9C"/>
    <w:p w:rsidR="00EE0131" w:rsidRDefault="00EE0131" w:rsidP="00503B9C"/>
    <w:p w:rsidR="00503B9C" w:rsidRPr="00503B9C" w:rsidRDefault="00503B9C" w:rsidP="002866B8"/>
    <w:sectPr w:rsidR="00503B9C" w:rsidRPr="00503B9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8B" w:rsidRDefault="001A6A8B" w:rsidP="001A6A8B">
      <w:pPr>
        <w:spacing w:line="240" w:lineRule="auto"/>
      </w:pPr>
      <w:r>
        <w:separator/>
      </w:r>
    </w:p>
  </w:endnote>
  <w:endnote w:type="continuationSeparator" w:id="0">
    <w:p w:rsidR="001A6A8B" w:rsidRDefault="001A6A8B" w:rsidP="001A6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585041396"/>
      <w:docPartObj>
        <w:docPartGallery w:val="Page Numbers (Bottom of Page)"/>
        <w:docPartUnique/>
      </w:docPartObj>
    </w:sdtPr>
    <w:sdtEndPr>
      <w:rPr>
        <w:noProof/>
      </w:rPr>
    </w:sdtEndPr>
    <w:sdtContent>
      <w:p w:rsidR="001A6A8B" w:rsidRPr="001A6A8B" w:rsidRDefault="001A6A8B">
        <w:pPr>
          <w:pStyle w:val="Footer"/>
          <w:jc w:val="right"/>
          <w:rPr>
            <w:i/>
            <w:sz w:val="20"/>
            <w:szCs w:val="20"/>
          </w:rPr>
        </w:pPr>
        <w:r w:rsidRPr="001A6A8B">
          <w:rPr>
            <w:i/>
            <w:sz w:val="20"/>
            <w:szCs w:val="20"/>
          </w:rPr>
          <w:t xml:space="preserve">Page </w:t>
        </w:r>
        <w:r w:rsidRPr="001A6A8B">
          <w:rPr>
            <w:i/>
            <w:sz w:val="20"/>
            <w:szCs w:val="20"/>
          </w:rPr>
          <w:fldChar w:fldCharType="begin"/>
        </w:r>
        <w:r w:rsidRPr="001A6A8B">
          <w:rPr>
            <w:i/>
            <w:sz w:val="20"/>
            <w:szCs w:val="20"/>
          </w:rPr>
          <w:instrText xml:space="preserve"> PAGE   \* MERGEFORMAT </w:instrText>
        </w:r>
        <w:r w:rsidRPr="001A6A8B">
          <w:rPr>
            <w:i/>
            <w:sz w:val="20"/>
            <w:szCs w:val="20"/>
          </w:rPr>
          <w:fldChar w:fldCharType="separate"/>
        </w:r>
        <w:r>
          <w:rPr>
            <w:i/>
            <w:noProof/>
            <w:sz w:val="20"/>
            <w:szCs w:val="20"/>
          </w:rPr>
          <w:t>21</w:t>
        </w:r>
        <w:r w:rsidRPr="001A6A8B">
          <w:rPr>
            <w:i/>
            <w:noProof/>
            <w:sz w:val="20"/>
            <w:szCs w:val="20"/>
          </w:rPr>
          <w:fldChar w:fldCharType="end"/>
        </w:r>
        <w:r w:rsidRPr="001A6A8B">
          <w:rPr>
            <w:i/>
            <w:noProof/>
            <w:sz w:val="20"/>
            <w:szCs w:val="20"/>
          </w:rPr>
          <w:t xml:space="preserve"> • June 4, 2017</w:t>
        </w:r>
      </w:p>
    </w:sdtContent>
  </w:sdt>
  <w:p w:rsidR="001A6A8B" w:rsidRDefault="001A6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8B" w:rsidRDefault="001A6A8B" w:rsidP="001A6A8B">
      <w:pPr>
        <w:spacing w:line="240" w:lineRule="auto"/>
      </w:pPr>
      <w:r>
        <w:separator/>
      </w:r>
    </w:p>
  </w:footnote>
  <w:footnote w:type="continuationSeparator" w:id="0">
    <w:p w:rsidR="001A6A8B" w:rsidRDefault="001A6A8B" w:rsidP="001A6A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90"/>
    <w:rsid w:val="0000046F"/>
    <w:rsid w:val="000072C2"/>
    <w:rsid w:val="00007980"/>
    <w:rsid w:val="00057A0E"/>
    <w:rsid w:val="000B5A2C"/>
    <w:rsid w:val="000C20F3"/>
    <w:rsid w:val="000E5F53"/>
    <w:rsid w:val="00101D82"/>
    <w:rsid w:val="001573F0"/>
    <w:rsid w:val="001A6A8B"/>
    <w:rsid w:val="001B27C6"/>
    <w:rsid w:val="001C493E"/>
    <w:rsid w:val="001C7299"/>
    <w:rsid w:val="00205CDF"/>
    <w:rsid w:val="00211AC3"/>
    <w:rsid w:val="00223957"/>
    <w:rsid w:val="00226B46"/>
    <w:rsid w:val="0023120C"/>
    <w:rsid w:val="00236FB2"/>
    <w:rsid w:val="002866B8"/>
    <w:rsid w:val="002A4F31"/>
    <w:rsid w:val="002C0931"/>
    <w:rsid w:val="002C214C"/>
    <w:rsid w:val="0031548D"/>
    <w:rsid w:val="00342821"/>
    <w:rsid w:val="00350FD3"/>
    <w:rsid w:val="004712C4"/>
    <w:rsid w:val="004871EB"/>
    <w:rsid w:val="004B1EC9"/>
    <w:rsid w:val="004D2AE3"/>
    <w:rsid w:val="004E1F44"/>
    <w:rsid w:val="00500D7D"/>
    <w:rsid w:val="00503B9C"/>
    <w:rsid w:val="00566090"/>
    <w:rsid w:val="005C2121"/>
    <w:rsid w:val="00623C44"/>
    <w:rsid w:val="0065393C"/>
    <w:rsid w:val="00664B32"/>
    <w:rsid w:val="00682F0E"/>
    <w:rsid w:val="007972E0"/>
    <w:rsid w:val="007A4BCE"/>
    <w:rsid w:val="007A6FFE"/>
    <w:rsid w:val="007D548A"/>
    <w:rsid w:val="007E1AA2"/>
    <w:rsid w:val="00811BC6"/>
    <w:rsid w:val="008269FA"/>
    <w:rsid w:val="00830DEA"/>
    <w:rsid w:val="008751D2"/>
    <w:rsid w:val="00876E92"/>
    <w:rsid w:val="00884181"/>
    <w:rsid w:val="00904AAB"/>
    <w:rsid w:val="00924C7C"/>
    <w:rsid w:val="0094276D"/>
    <w:rsid w:val="009D5C29"/>
    <w:rsid w:val="009F5644"/>
    <w:rsid w:val="00A352FF"/>
    <w:rsid w:val="00A3555D"/>
    <w:rsid w:val="00AC132D"/>
    <w:rsid w:val="00AC5996"/>
    <w:rsid w:val="00AE016F"/>
    <w:rsid w:val="00AE54BA"/>
    <w:rsid w:val="00B5452E"/>
    <w:rsid w:val="00B56713"/>
    <w:rsid w:val="00BC6120"/>
    <w:rsid w:val="00BD769C"/>
    <w:rsid w:val="00C07D43"/>
    <w:rsid w:val="00C20013"/>
    <w:rsid w:val="00CC5AD5"/>
    <w:rsid w:val="00CE0ECF"/>
    <w:rsid w:val="00CE6707"/>
    <w:rsid w:val="00D70121"/>
    <w:rsid w:val="00D914EF"/>
    <w:rsid w:val="00DA68A1"/>
    <w:rsid w:val="00DB5F28"/>
    <w:rsid w:val="00E076D8"/>
    <w:rsid w:val="00E10311"/>
    <w:rsid w:val="00E34C93"/>
    <w:rsid w:val="00E55EF2"/>
    <w:rsid w:val="00EE0131"/>
    <w:rsid w:val="00EF0D0B"/>
    <w:rsid w:val="00F41C63"/>
    <w:rsid w:val="00F657C9"/>
    <w:rsid w:val="00F8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624C4-E223-41DA-A8C5-C9A7B662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A8B"/>
    <w:pPr>
      <w:spacing w:line="240" w:lineRule="auto"/>
    </w:pPr>
    <w:rPr>
      <w:sz w:val="20"/>
      <w:szCs w:val="20"/>
    </w:rPr>
  </w:style>
  <w:style w:type="character" w:customStyle="1" w:styleId="EndnoteTextChar">
    <w:name w:val="Endnote Text Char"/>
    <w:basedOn w:val="DefaultParagraphFont"/>
    <w:link w:val="EndnoteText"/>
    <w:uiPriority w:val="99"/>
    <w:semiHidden/>
    <w:rsid w:val="001A6A8B"/>
    <w:rPr>
      <w:sz w:val="20"/>
      <w:szCs w:val="20"/>
    </w:rPr>
  </w:style>
  <w:style w:type="character" w:styleId="EndnoteReference">
    <w:name w:val="endnote reference"/>
    <w:basedOn w:val="DefaultParagraphFont"/>
    <w:uiPriority w:val="99"/>
    <w:semiHidden/>
    <w:unhideWhenUsed/>
    <w:rsid w:val="001A6A8B"/>
    <w:rPr>
      <w:vertAlign w:val="superscript"/>
    </w:rPr>
  </w:style>
  <w:style w:type="paragraph" w:styleId="FootnoteText">
    <w:name w:val="footnote text"/>
    <w:basedOn w:val="Normal"/>
    <w:link w:val="FootnoteTextChar"/>
    <w:uiPriority w:val="99"/>
    <w:semiHidden/>
    <w:unhideWhenUsed/>
    <w:rsid w:val="001A6A8B"/>
    <w:pPr>
      <w:spacing w:line="240" w:lineRule="auto"/>
    </w:pPr>
    <w:rPr>
      <w:sz w:val="20"/>
      <w:szCs w:val="20"/>
    </w:rPr>
  </w:style>
  <w:style w:type="character" w:customStyle="1" w:styleId="FootnoteTextChar">
    <w:name w:val="Footnote Text Char"/>
    <w:basedOn w:val="DefaultParagraphFont"/>
    <w:link w:val="FootnoteText"/>
    <w:uiPriority w:val="99"/>
    <w:semiHidden/>
    <w:rsid w:val="001A6A8B"/>
    <w:rPr>
      <w:sz w:val="20"/>
      <w:szCs w:val="20"/>
    </w:rPr>
  </w:style>
  <w:style w:type="character" w:styleId="FootnoteReference">
    <w:name w:val="footnote reference"/>
    <w:basedOn w:val="DefaultParagraphFont"/>
    <w:uiPriority w:val="99"/>
    <w:semiHidden/>
    <w:unhideWhenUsed/>
    <w:rsid w:val="001A6A8B"/>
    <w:rPr>
      <w:vertAlign w:val="superscript"/>
    </w:rPr>
  </w:style>
  <w:style w:type="paragraph" w:styleId="Header">
    <w:name w:val="header"/>
    <w:basedOn w:val="Normal"/>
    <w:link w:val="HeaderChar"/>
    <w:uiPriority w:val="99"/>
    <w:unhideWhenUsed/>
    <w:rsid w:val="001A6A8B"/>
    <w:pPr>
      <w:tabs>
        <w:tab w:val="center" w:pos="4680"/>
        <w:tab w:val="right" w:pos="9360"/>
      </w:tabs>
      <w:spacing w:line="240" w:lineRule="auto"/>
    </w:pPr>
  </w:style>
  <w:style w:type="character" w:customStyle="1" w:styleId="HeaderChar">
    <w:name w:val="Header Char"/>
    <w:basedOn w:val="DefaultParagraphFont"/>
    <w:link w:val="Header"/>
    <w:uiPriority w:val="99"/>
    <w:rsid w:val="001A6A8B"/>
  </w:style>
  <w:style w:type="paragraph" w:styleId="Footer">
    <w:name w:val="footer"/>
    <w:basedOn w:val="Normal"/>
    <w:link w:val="FooterChar"/>
    <w:uiPriority w:val="99"/>
    <w:unhideWhenUsed/>
    <w:rsid w:val="001A6A8B"/>
    <w:pPr>
      <w:tabs>
        <w:tab w:val="center" w:pos="4680"/>
        <w:tab w:val="right" w:pos="9360"/>
      </w:tabs>
      <w:spacing w:line="240" w:lineRule="auto"/>
    </w:pPr>
  </w:style>
  <w:style w:type="character" w:customStyle="1" w:styleId="FooterChar">
    <w:name w:val="Footer Char"/>
    <w:basedOn w:val="DefaultParagraphFont"/>
    <w:link w:val="Footer"/>
    <w:uiPriority w:val="99"/>
    <w:rsid w:val="001A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B41C-EC3B-4EA9-8BBD-8E3F420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ono County</Company>
  <LinksUpToDate>false</LinksUpToDate>
  <CharactersWithSpaces>4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ugimura</dc:creator>
  <cp:lastModifiedBy>Wendy Sugimura</cp:lastModifiedBy>
  <cp:revision>5</cp:revision>
  <dcterms:created xsi:type="dcterms:W3CDTF">2017-06-05T05:08:00Z</dcterms:created>
  <dcterms:modified xsi:type="dcterms:W3CDTF">2017-06-10T00:12:00Z</dcterms:modified>
</cp:coreProperties>
</file>